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358173" w14:textId="3972D8C2" w:rsidR="002E3090" w:rsidRDefault="00390611" w:rsidP="00643454">
      <w:pPr>
        <w:rPr>
          <w:sz w:val="22"/>
          <w:szCs w:val="22"/>
        </w:rPr>
      </w:pPr>
      <w:bookmarkStart w:id="0" w:name="OLE_LINK11"/>
      <w:bookmarkStart w:id="1" w:name="OLE_LINK12"/>
      <w:bookmarkStart w:id="2" w:name="OLE_LINK1"/>
      <w:bookmarkStart w:id="3" w:name="OLE_LINK9"/>
      <w:bookmarkStart w:id="4" w:name="OLE_LINK2"/>
      <w:bookmarkStart w:id="5" w:name="OLE_LINK5"/>
      <w:r>
        <w:rPr>
          <w:noProof/>
          <w:lang w:eastAsia="en-US"/>
        </w:rPr>
        <w:drawing>
          <wp:anchor distT="0" distB="0" distL="114300" distR="114300" simplePos="0" relativeHeight="251659264" behindDoc="1" locked="0" layoutInCell="1" allowOverlap="0" wp14:anchorId="05F26A77" wp14:editId="63D2533B">
            <wp:simplePos x="0" y="0"/>
            <wp:positionH relativeFrom="margin">
              <wp:posOffset>0</wp:posOffset>
            </wp:positionH>
            <wp:positionV relativeFrom="paragraph">
              <wp:posOffset>0</wp:posOffset>
            </wp:positionV>
            <wp:extent cx="1504950" cy="1504950"/>
            <wp:effectExtent l="0" t="0" r="0" b="0"/>
            <wp:wrapTight wrapText="bothSides">
              <wp:wrapPolygon edited="0">
                <wp:start x="0" y="0"/>
                <wp:lineTo x="0" y="21327"/>
                <wp:lineTo x="21327" y="21327"/>
                <wp:lineTo x="21327" y="0"/>
                <wp:lineTo x="0" y="0"/>
              </wp:wrapPolygon>
            </wp:wrapTight>
            <wp:docPr id="4" name="Picture 4" descr="newse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seal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51EAD0" w14:textId="77777777" w:rsidR="008D1030" w:rsidRDefault="008D1030" w:rsidP="00DC36D8">
      <w:pPr>
        <w:jc w:val="center"/>
        <w:rPr>
          <w:sz w:val="22"/>
          <w:szCs w:val="22"/>
        </w:rPr>
      </w:pPr>
    </w:p>
    <w:p w14:paraId="5DAA0215" w14:textId="77777777" w:rsidR="008D1030" w:rsidRDefault="008D1030" w:rsidP="00DC36D8">
      <w:pPr>
        <w:jc w:val="center"/>
        <w:rPr>
          <w:sz w:val="22"/>
          <w:szCs w:val="22"/>
        </w:rPr>
      </w:pPr>
    </w:p>
    <w:p w14:paraId="5E1EB545" w14:textId="77777777" w:rsidR="008D1030" w:rsidRDefault="008D1030" w:rsidP="00DC36D8">
      <w:pPr>
        <w:jc w:val="center"/>
        <w:rPr>
          <w:sz w:val="22"/>
          <w:szCs w:val="22"/>
        </w:rPr>
      </w:pPr>
    </w:p>
    <w:p w14:paraId="5B1D0982" w14:textId="77777777" w:rsidR="008D1030" w:rsidRPr="002E3090" w:rsidRDefault="008D1030" w:rsidP="00DC36D8">
      <w:pPr>
        <w:jc w:val="center"/>
        <w:rPr>
          <w:b/>
          <w:i/>
          <w:sz w:val="22"/>
          <w:szCs w:val="22"/>
        </w:rPr>
      </w:pPr>
    </w:p>
    <w:p w14:paraId="0FF3EF5F" w14:textId="217D4669" w:rsidR="00C36DFD" w:rsidRPr="00D62C63" w:rsidRDefault="008D1030" w:rsidP="00390611">
      <w:pPr>
        <w:jc w:val="center"/>
        <w:rPr>
          <w:b/>
          <w:sz w:val="28"/>
          <w:szCs w:val="28"/>
        </w:rPr>
      </w:pPr>
      <w:r w:rsidRPr="00D62C63">
        <w:rPr>
          <w:b/>
          <w:sz w:val="28"/>
          <w:szCs w:val="28"/>
        </w:rPr>
        <w:t xml:space="preserve">Town of </w:t>
      </w:r>
      <w:r w:rsidR="00421139" w:rsidRPr="00D62C63">
        <w:rPr>
          <w:b/>
          <w:sz w:val="28"/>
          <w:szCs w:val="28"/>
        </w:rPr>
        <w:t>Antrim</w:t>
      </w:r>
    </w:p>
    <w:p w14:paraId="7C32F355" w14:textId="77777777" w:rsidR="008D1030" w:rsidRPr="00D62C63" w:rsidRDefault="00086DB5" w:rsidP="00E16F44">
      <w:pPr>
        <w:pStyle w:val="Heading1"/>
        <w:jc w:val="center"/>
        <w:rPr>
          <w:b w:val="0"/>
          <w:i w:val="0"/>
          <w:szCs w:val="28"/>
        </w:rPr>
      </w:pPr>
      <w:r w:rsidRPr="00D62C63">
        <w:rPr>
          <w:b w:val="0"/>
          <w:i w:val="0"/>
          <w:szCs w:val="28"/>
        </w:rPr>
        <w:t>Select Board Meeting Minutes</w:t>
      </w:r>
    </w:p>
    <w:p w14:paraId="1B46D61D" w14:textId="6139D4AE" w:rsidR="00390611" w:rsidRPr="00D62C63" w:rsidRDefault="00A64396" w:rsidP="00390611">
      <w:pPr>
        <w:pStyle w:val="Heading1"/>
        <w:jc w:val="center"/>
        <w:rPr>
          <w:b w:val="0"/>
          <w:i w:val="0"/>
          <w:szCs w:val="28"/>
        </w:rPr>
      </w:pPr>
      <w:r w:rsidRPr="00D62C63">
        <w:rPr>
          <w:b w:val="0"/>
          <w:i w:val="0"/>
          <w:szCs w:val="28"/>
        </w:rPr>
        <w:t>Monday</w:t>
      </w:r>
      <w:r w:rsidR="00D4554C" w:rsidRPr="00D62C63">
        <w:rPr>
          <w:b w:val="0"/>
          <w:i w:val="0"/>
          <w:szCs w:val="28"/>
        </w:rPr>
        <w:t xml:space="preserve">, </w:t>
      </w:r>
      <w:r w:rsidR="00663F7A" w:rsidRPr="00D62C63">
        <w:rPr>
          <w:b w:val="0"/>
          <w:i w:val="0"/>
          <w:szCs w:val="28"/>
        </w:rPr>
        <w:t>April 8</w:t>
      </w:r>
      <w:r w:rsidRPr="00D62C63">
        <w:rPr>
          <w:b w:val="0"/>
          <w:i w:val="0"/>
          <w:szCs w:val="28"/>
        </w:rPr>
        <w:t xml:space="preserve">, </w:t>
      </w:r>
      <w:r w:rsidR="00D4554C" w:rsidRPr="00D62C63">
        <w:rPr>
          <w:b w:val="0"/>
          <w:i w:val="0"/>
          <w:szCs w:val="28"/>
        </w:rPr>
        <w:t>2024</w:t>
      </w:r>
    </w:p>
    <w:p w14:paraId="27E87ED9" w14:textId="4158FB7A" w:rsidR="00764623" w:rsidRPr="00D62C63" w:rsidRDefault="008C329D" w:rsidP="00390611">
      <w:pPr>
        <w:pStyle w:val="Heading1"/>
        <w:jc w:val="center"/>
        <w:rPr>
          <w:b w:val="0"/>
          <w:bCs/>
          <w:i w:val="0"/>
          <w:iCs/>
          <w:szCs w:val="28"/>
        </w:rPr>
      </w:pPr>
      <w:r w:rsidRPr="00D62C63">
        <w:rPr>
          <w:b w:val="0"/>
          <w:bCs/>
          <w:i w:val="0"/>
          <w:iCs/>
          <w:szCs w:val="28"/>
        </w:rPr>
        <w:t>6</w:t>
      </w:r>
      <w:r w:rsidR="003F5A9A" w:rsidRPr="00D62C63">
        <w:rPr>
          <w:b w:val="0"/>
          <w:bCs/>
          <w:i w:val="0"/>
          <w:iCs/>
          <w:szCs w:val="28"/>
        </w:rPr>
        <w:t>:00</w:t>
      </w:r>
      <w:r w:rsidR="00A8177A" w:rsidRPr="00D62C63">
        <w:rPr>
          <w:b w:val="0"/>
          <w:bCs/>
          <w:i w:val="0"/>
          <w:iCs/>
          <w:szCs w:val="28"/>
        </w:rPr>
        <w:t xml:space="preserve"> </w:t>
      </w:r>
      <w:r w:rsidR="00B2285F" w:rsidRPr="00D62C63">
        <w:rPr>
          <w:b w:val="0"/>
          <w:bCs/>
          <w:i w:val="0"/>
          <w:iCs/>
          <w:szCs w:val="28"/>
        </w:rPr>
        <w:t>P</w:t>
      </w:r>
      <w:r w:rsidR="00E9734B" w:rsidRPr="00D62C63">
        <w:rPr>
          <w:b w:val="0"/>
          <w:bCs/>
          <w:i w:val="0"/>
          <w:iCs/>
          <w:szCs w:val="28"/>
        </w:rPr>
        <w:t>M</w:t>
      </w:r>
      <w:bookmarkStart w:id="6" w:name="OLE_LINK10"/>
      <w:bookmarkStart w:id="7" w:name="OLE_LINK4"/>
    </w:p>
    <w:p w14:paraId="11FDA682" w14:textId="77777777" w:rsidR="00D62C63" w:rsidRPr="00974E66" w:rsidRDefault="00D62C63" w:rsidP="00B64253">
      <w:pPr>
        <w:jc w:val="both"/>
        <w:rPr>
          <w:b/>
          <w:bCs/>
          <w:sz w:val="24"/>
          <w:szCs w:val="24"/>
        </w:rPr>
      </w:pPr>
    </w:p>
    <w:p w14:paraId="16B4680B" w14:textId="114B54B7" w:rsidR="007E1382" w:rsidRPr="00974E66" w:rsidRDefault="00F34224" w:rsidP="00B64253">
      <w:pPr>
        <w:jc w:val="both"/>
        <w:rPr>
          <w:sz w:val="24"/>
          <w:szCs w:val="24"/>
        </w:rPr>
      </w:pPr>
      <w:r w:rsidRPr="00974E66">
        <w:rPr>
          <w:b/>
          <w:bCs/>
          <w:sz w:val="24"/>
          <w:szCs w:val="24"/>
        </w:rPr>
        <w:t xml:space="preserve">Board Members </w:t>
      </w:r>
      <w:r w:rsidR="00E936D5" w:rsidRPr="00974E66">
        <w:rPr>
          <w:b/>
          <w:bCs/>
          <w:sz w:val="24"/>
          <w:szCs w:val="24"/>
        </w:rPr>
        <w:t>Present:</w:t>
      </w:r>
      <w:r w:rsidR="00831A4E" w:rsidRPr="00974E66">
        <w:rPr>
          <w:b/>
          <w:sz w:val="24"/>
          <w:szCs w:val="24"/>
        </w:rPr>
        <w:t xml:space="preserve"> </w:t>
      </w:r>
      <w:r w:rsidR="00293332" w:rsidRPr="00974E66">
        <w:rPr>
          <w:sz w:val="24"/>
          <w:szCs w:val="24"/>
        </w:rPr>
        <w:t>Michael Ott</w:t>
      </w:r>
      <w:r w:rsidR="00B411FB" w:rsidRPr="00974E66">
        <w:rPr>
          <w:sz w:val="24"/>
          <w:szCs w:val="24"/>
        </w:rPr>
        <w:t xml:space="preserve">, </w:t>
      </w:r>
      <w:r w:rsidR="005E7FB0" w:rsidRPr="00974E66">
        <w:rPr>
          <w:sz w:val="24"/>
          <w:szCs w:val="24"/>
        </w:rPr>
        <w:t>Chairman</w:t>
      </w:r>
      <w:r w:rsidR="00663F7A" w:rsidRPr="00974E66">
        <w:rPr>
          <w:sz w:val="24"/>
          <w:szCs w:val="24"/>
        </w:rPr>
        <w:t xml:space="preserve">, </w:t>
      </w:r>
      <w:r w:rsidR="005E7FB0" w:rsidRPr="00974E66">
        <w:rPr>
          <w:sz w:val="24"/>
          <w:szCs w:val="24"/>
        </w:rPr>
        <w:t>Selectman</w:t>
      </w:r>
      <w:r w:rsidR="00EE27AA" w:rsidRPr="00974E66">
        <w:rPr>
          <w:sz w:val="24"/>
          <w:szCs w:val="24"/>
        </w:rPr>
        <w:t xml:space="preserve">, </w:t>
      </w:r>
      <w:r w:rsidR="003B293E" w:rsidRPr="00974E66">
        <w:rPr>
          <w:sz w:val="24"/>
          <w:szCs w:val="24"/>
        </w:rPr>
        <w:t>Bob Edwards</w:t>
      </w:r>
      <w:r w:rsidR="00EE27AA" w:rsidRPr="00974E66">
        <w:rPr>
          <w:sz w:val="24"/>
          <w:szCs w:val="24"/>
        </w:rPr>
        <w:t>, Selectman</w:t>
      </w:r>
      <w:r w:rsidR="004A12BF" w:rsidRPr="00974E66">
        <w:rPr>
          <w:sz w:val="24"/>
          <w:szCs w:val="24"/>
        </w:rPr>
        <w:t xml:space="preserve"> </w:t>
      </w:r>
      <w:r w:rsidR="003B293E" w:rsidRPr="00974E66">
        <w:rPr>
          <w:sz w:val="24"/>
          <w:szCs w:val="24"/>
        </w:rPr>
        <w:t>John Robertson</w:t>
      </w:r>
      <w:r w:rsidR="004A12BF" w:rsidRPr="00974E66">
        <w:rPr>
          <w:sz w:val="24"/>
          <w:szCs w:val="24"/>
        </w:rPr>
        <w:t>.</w:t>
      </w:r>
    </w:p>
    <w:p w14:paraId="5BCDF4EC" w14:textId="77777777" w:rsidR="004D35B3" w:rsidRPr="00974E66" w:rsidRDefault="004D35B3" w:rsidP="00B64253">
      <w:pPr>
        <w:jc w:val="both"/>
        <w:rPr>
          <w:sz w:val="24"/>
          <w:szCs w:val="24"/>
        </w:rPr>
      </w:pPr>
    </w:p>
    <w:p w14:paraId="74BDC913" w14:textId="44AE14E7" w:rsidR="00F4771D" w:rsidRPr="00974E66" w:rsidRDefault="00802113" w:rsidP="00B64253">
      <w:pPr>
        <w:jc w:val="both"/>
        <w:rPr>
          <w:sz w:val="24"/>
          <w:szCs w:val="24"/>
          <w:lang w:eastAsia="en-US"/>
        </w:rPr>
      </w:pPr>
      <w:r w:rsidRPr="00974E66">
        <w:rPr>
          <w:b/>
          <w:bCs/>
          <w:sz w:val="24"/>
          <w:szCs w:val="24"/>
        </w:rPr>
        <w:t>Others Present:</w:t>
      </w:r>
      <w:r w:rsidR="00194496" w:rsidRPr="00974E66">
        <w:rPr>
          <w:b/>
          <w:sz w:val="24"/>
          <w:szCs w:val="24"/>
        </w:rPr>
        <w:t xml:space="preserve"> </w:t>
      </w:r>
      <w:bookmarkStart w:id="8" w:name="OLE_LINK3"/>
      <w:bookmarkEnd w:id="0"/>
      <w:bookmarkEnd w:id="1"/>
      <w:bookmarkEnd w:id="2"/>
      <w:bookmarkEnd w:id="3"/>
      <w:bookmarkEnd w:id="6"/>
      <w:r w:rsidR="00A64396" w:rsidRPr="00974E66">
        <w:rPr>
          <w:sz w:val="24"/>
          <w:szCs w:val="24"/>
        </w:rPr>
        <w:t>See Attached</w:t>
      </w:r>
      <w:r w:rsidR="00720653" w:rsidRPr="00974E66">
        <w:rPr>
          <w:sz w:val="24"/>
          <w:szCs w:val="24"/>
          <w:lang w:eastAsia="en-US"/>
        </w:rPr>
        <w:t xml:space="preserve"> </w:t>
      </w:r>
    </w:p>
    <w:p w14:paraId="484AC5BE" w14:textId="77777777" w:rsidR="00CF0429" w:rsidRPr="00974E66" w:rsidRDefault="00CF0429" w:rsidP="002D7DBD">
      <w:pPr>
        <w:pStyle w:val="BodyText"/>
        <w:widowControl w:val="0"/>
        <w:tabs>
          <w:tab w:val="left" w:pos="1160"/>
        </w:tabs>
        <w:suppressAutoHyphens w:val="0"/>
        <w:spacing w:after="0"/>
        <w:rPr>
          <w:b/>
          <w:bCs/>
          <w:spacing w:val="-1"/>
          <w:sz w:val="24"/>
          <w:szCs w:val="24"/>
        </w:rPr>
      </w:pPr>
    </w:p>
    <w:p w14:paraId="30AA7F2B" w14:textId="7F3F1837" w:rsidR="00AD0901" w:rsidRPr="00974E66" w:rsidRDefault="00AD0901" w:rsidP="005A00EC">
      <w:pPr>
        <w:jc w:val="both"/>
        <w:rPr>
          <w:b/>
          <w:bCs/>
          <w:sz w:val="24"/>
          <w:szCs w:val="24"/>
        </w:rPr>
      </w:pPr>
      <w:r w:rsidRPr="00974E66">
        <w:rPr>
          <w:b/>
          <w:bCs/>
          <w:sz w:val="24"/>
          <w:szCs w:val="24"/>
        </w:rPr>
        <w:t>Library Trustee Appointment</w:t>
      </w:r>
    </w:p>
    <w:p w14:paraId="7D86634C" w14:textId="28DF7754" w:rsidR="00AD0901" w:rsidRPr="00974E66" w:rsidRDefault="00AD0901" w:rsidP="005A00EC">
      <w:pPr>
        <w:jc w:val="both"/>
        <w:rPr>
          <w:sz w:val="24"/>
          <w:szCs w:val="24"/>
        </w:rPr>
      </w:pPr>
      <w:r w:rsidRPr="00974E66">
        <w:rPr>
          <w:sz w:val="24"/>
          <w:szCs w:val="24"/>
        </w:rPr>
        <w:t>Bob Edwards moved to appoint Susan Bartlett</w:t>
      </w:r>
      <w:r w:rsidR="00E70FBB" w:rsidRPr="00974E66">
        <w:rPr>
          <w:sz w:val="24"/>
          <w:szCs w:val="24"/>
        </w:rPr>
        <w:t xml:space="preserve"> to</w:t>
      </w:r>
      <w:r w:rsidRPr="00974E66">
        <w:rPr>
          <w:sz w:val="24"/>
          <w:szCs w:val="24"/>
        </w:rPr>
        <w:t xml:space="preserve"> Library Trustee. John Robertson </w:t>
      </w:r>
      <w:r w:rsidR="00DB7A5C" w:rsidRPr="00974E66">
        <w:rPr>
          <w:sz w:val="24"/>
          <w:szCs w:val="24"/>
        </w:rPr>
        <w:t xml:space="preserve">seconded the motion. The vote was unanimous and so moved. </w:t>
      </w:r>
    </w:p>
    <w:p w14:paraId="22797259" w14:textId="77777777" w:rsidR="00AD0901" w:rsidRPr="00974E66" w:rsidRDefault="00AD0901" w:rsidP="005A00EC">
      <w:pPr>
        <w:jc w:val="both"/>
        <w:rPr>
          <w:b/>
          <w:bCs/>
          <w:sz w:val="24"/>
          <w:szCs w:val="24"/>
        </w:rPr>
      </w:pPr>
    </w:p>
    <w:p w14:paraId="157D173B" w14:textId="17DD5E5A" w:rsidR="002D7DBD" w:rsidRPr="00974E66" w:rsidRDefault="00663F7A" w:rsidP="005A00EC">
      <w:pPr>
        <w:jc w:val="both"/>
        <w:rPr>
          <w:b/>
          <w:bCs/>
          <w:sz w:val="24"/>
          <w:szCs w:val="24"/>
        </w:rPr>
      </w:pPr>
      <w:r w:rsidRPr="00974E66">
        <w:rPr>
          <w:b/>
          <w:bCs/>
          <w:sz w:val="24"/>
          <w:szCs w:val="24"/>
        </w:rPr>
        <w:t>Board Organization</w:t>
      </w:r>
    </w:p>
    <w:p w14:paraId="78BCC78E" w14:textId="62E59FA3" w:rsidR="003E3E06" w:rsidRPr="00974E66" w:rsidRDefault="009A3471" w:rsidP="00E2515C">
      <w:pPr>
        <w:pStyle w:val="BodyText"/>
        <w:widowControl w:val="0"/>
        <w:tabs>
          <w:tab w:val="left" w:pos="1160"/>
        </w:tabs>
        <w:suppressAutoHyphens w:val="0"/>
        <w:spacing w:after="0"/>
        <w:rPr>
          <w:sz w:val="24"/>
          <w:szCs w:val="24"/>
        </w:rPr>
      </w:pPr>
      <w:r w:rsidRPr="00974E66">
        <w:rPr>
          <w:sz w:val="24"/>
          <w:szCs w:val="24"/>
        </w:rPr>
        <w:t>Chairman – Mike Ott</w:t>
      </w:r>
    </w:p>
    <w:p w14:paraId="4F1DFDC1" w14:textId="2BDC6096" w:rsidR="009A3471" w:rsidRPr="00974E66" w:rsidRDefault="009A3471" w:rsidP="00E2515C">
      <w:pPr>
        <w:pStyle w:val="BodyText"/>
        <w:widowControl w:val="0"/>
        <w:tabs>
          <w:tab w:val="left" w:pos="1160"/>
        </w:tabs>
        <w:suppressAutoHyphens w:val="0"/>
        <w:spacing w:after="0"/>
        <w:rPr>
          <w:sz w:val="24"/>
          <w:szCs w:val="24"/>
        </w:rPr>
      </w:pPr>
      <w:r w:rsidRPr="00974E66">
        <w:rPr>
          <w:sz w:val="24"/>
          <w:szCs w:val="24"/>
        </w:rPr>
        <w:t>Vice Chairman – Bob Edwards</w:t>
      </w:r>
    </w:p>
    <w:p w14:paraId="7568D3EA" w14:textId="662C857C" w:rsidR="009A3471" w:rsidRPr="00974E66" w:rsidRDefault="009A3471" w:rsidP="00E2515C">
      <w:pPr>
        <w:pStyle w:val="BodyText"/>
        <w:widowControl w:val="0"/>
        <w:tabs>
          <w:tab w:val="left" w:pos="1160"/>
        </w:tabs>
        <w:suppressAutoHyphens w:val="0"/>
        <w:spacing w:after="0"/>
        <w:rPr>
          <w:sz w:val="24"/>
          <w:szCs w:val="24"/>
        </w:rPr>
      </w:pPr>
      <w:r w:rsidRPr="00974E66">
        <w:rPr>
          <w:sz w:val="24"/>
          <w:szCs w:val="24"/>
        </w:rPr>
        <w:t>Planning Board – Bob Edwards</w:t>
      </w:r>
    </w:p>
    <w:p w14:paraId="74EA786A" w14:textId="37A174D2" w:rsidR="009A3471" w:rsidRPr="00974E66" w:rsidRDefault="009A3471" w:rsidP="00E2515C">
      <w:pPr>
        <w:pStyle w:val="BodyText"/>
        <w:widowControl w:val="0"/>
        <w:tabs>
          <w:tab w:val="left" w:pos="1160"/>
        </w:tabs>
        <w:suppressAutoHyphens w:val="0"/>
        <w:spacing w:after="0"/>
        <w:rPr>
          <w:sz w:val="24"/>
          <w:szCs w:val="24"/>
        </w:rPr>
      </w:pPr>
      <w:r w:rsidRPr="00974E66">
        <w:rPr>
          <w:sz w:val="24"/>
          <w:szCs w:val="24"/>
        </w:rPr>
        <w:t>Park</w:t>
      </w:r>
      <w:r w:rsidR="00B1331E" w:rsidRPr="00974E66">
        <w:rPr>
          <w:sz w:val="24"/>
          <w:szCs w:val="24"/>
        </w:rPr>
        <w:t>s</w:t>
      </w:r>
      <w:r w:rsidRPr="00974E66">
        <w:rPr>
          <w:sz w:val="24"/>
          <w:szCs w:val="24"/>
        </w:rPr>
        <w:t xml:space="preserve"> &amp; Rec – Mike Ott</w:t>
      </w:r>
    </w:p>
    <w:p w14:paraId="544D51E7" w14:textId="502DE111" w:rsidR="009A3471" w:rsidRPr="00974E66" w:rsidRDefault="009A3471" w:rsidP="00E2515C">
      <w:pPr>
        <w:pStyle w:val="BodyText"/>
        <w:widowControl w:val="0"/>
        <w:tabs>
          <w:tab w:val="left" w:pos="1160"/>
        </w:tabs>
        <w:suppressAutoHyphens w:val="0"/>
        <w:spacing w:after="0"/>
        <w:rPr>
          <w:sz w:val="24"/>
          <w:szCs w:val="24"/>
        </w:rPr>
      </w:pPr>
      <w:r w:rsidRPr="00974E66">
        <w:rPr>
          <w:sz w:val="24"/>
          <w:szCs w:val="24"/>
        </w:rPr>
        <w:t>Community Board – John Robertson</w:t>
      </w:r>
    </w:p>
    <w:p w14:paraId="6E2DBC9E" w14:textId="517CF8CE" w:rsidR="009A3471" w:rsidRPr="00974E66" w:rsidRDefault="009A3471" w:rsidP="00E2515C">
      <w:pPr>
        <w:pStyle w:val="BodyText"/>
        <w:widowControl w:val="0"/>
        <w:tabs>
          <w:tab w:val="left" w:pos="1160"/>
        </w:tabs>
        <w:suppressAutoHyphens w:val="0"/>
        <w:spacing w:after="0"/>
        <w:rPr>
          <w:sz w:val="24"/>
          <w:szCs w:val="24"/>
        </w:rPr>
      </w:pPr>
      <w:r w:rsidRPr="00974E66">
        <w:rPr>
          <w:sz w:val="24"/>
          <w:szCs w:val="24"/>
        </w:rPr>
        <w:t>Scholarship Committee – John Robertson</w:t>
      </w:r>
    </w:p>
    <w:p w14:paraId="3C10FFB8" w14:textId="6F665AE4" w:rsidR="009A3471" w:rsidRPr="00974E66" w:rsidRDefault="009A3471" w:rsidP="00E2515C">
      <w:pPr>
        <w:pStyle w:val="BodyText"/>
        <w:widowControl w:val="0"/>
        <w:tabs>
          <w:tab w:val="left" w:pos="1160"/>
        </w:tabs>
        <w:suppressAutoHyphens w:val="0"/>
        <w:spacing w:after="0"/>
        <w:rPr>
          <w:sz w:val="24"/>
          <w:szCs w:val="24"/>
        </w:rPr>
      </w:pPr>
      <w:r w:rsidRPr="00974E66">
        <w:rPr>
          <w:sz w:val="24"/>
          <w:szCs w:val="24"/>
        </w:rPr>
        <w:t>Capital Improvement Committee – Bob Edwards</w:t>
      </w:r>
    </w:p>
    <w:p w14:paraId="26BDCBF9" w14:textId="09FE7A4E" w:rsidR="009A3471" w:rsidRPr="00974E66" w:rsidRDefault="009A3471" w:rsidP="00E2515C">
      <w:pPr>
        <w:pStyle w:val="BodyText"/>
        <w:widowControl w:val="0"/>
        <w:tabs>
          <w:tab w:val="left" w:pos="1160"/>
        </w:tabs>
        <w:suppressAutoHyphens w:val="0"/>
        <w:spacing w:after="0"/>
        <w:rPr>
          <w:sz w:val="24"/>
          <w:szCs w:val="24"/>
        </w:rPr>
      </w:pPr>
      <w:r w:rsidRPr="00974E66">
        <w:rPr>
          <w:sz w:val="24"/>
          <w:szCs w:val="24"/>
        </w:rPr>
        <w:t>Water &amp; Sewer – Bob Edwards</w:t>
      </w:r>
    </w:p>
    <w:p w14:paraId="5285481E" w14:textId="7309D239" w:rsidR="009A3471" w:rsidRPr="00974E66" w:rsidRDefault="009A3471" w:rsidP="00E2515C">
      <w:pPr>
        <w:pStyle w:val="BodyText"/>
        <w:widowControl w:val="0"/>
        <w:tabs>
          <w:tab w:val="left" w:pos="1160"/>
        </w:tabs>
        <w:suppressAutoHyphens w:val="0"/>
        <w:spacing w:after="0"/>
        <w:rPr>
          <w:sz w:val="24"/>
          <w:szCs w:val="24"/>
        </w:rPr>
      </w:pPr>
      <w:r w:rsidRPr="00974E66">
        <w:rPr>
          <w:sz w:val="24"/>
          <w:szCs w:val="24"/>
        </w:rPr>
        <w:t>Select Board Advisory Committee – John Robertson</w:t>
      </w:r>
    </w:p>
    <w:p w14:paraId="61F4865B" w14:textId="572B82C5" w:rsidR="009A3471" w:rsidRPr="00974E66" w:rsidRDefault="009A3471" w:rsidP="00E2515C">
      <w:pPr>
        <w:pStyle w:val="BodyText"/>
        <w:widowControl w:val="0"/>
        <w:tabs>
          <w:tab w:val="left" w:pos="1160"/>
        </w:tabs>
        <w:suppressAutoHyphens w:val="0"/>
        <w:spacing w:after="0"/>
        <w:rPr>
          <w:sz w:val="24"/>
          <w:szCs w:val="24"/>
        </w:rPr>
      </w:pPr>
      <w:r w:rsidRPr="00974E66">
        <w:rPr>
          <w:sz w:val="24"/>
          <w:szCs w:val="24"/>
        </w:rPr>
        <w:t>Home &amp; Harvest – John Robertson</w:t>
      </w:r>
    </w:p>
    <w:p w14:paraId="7413ADA0" w14:textId="38650F7E" w:rsidR="003B293E" w:rsidRPr="00974E66" w:rsidRDefault="009A3471" w:rsidP="009A3471">
      <w:pPr>
        <w:shd w:val="clear" w:color="auto" w:fill="FFFFFF"/>
        <w:suppressAutoHyphens w:val="0"/>
        <w:spacing w:before="100" w:beforeAutospacing="1" w:after="100" w:afterAutospacing="1"/>
        <w:rPr>
          <w:sz w:val="24"/>
          <w:szCs w:val="24"/>
        </w:rPr>
      </w:pPr>
      <w:r w:rsidRPr="00974E66">
        <w:rPr>
          <w:sz w:val="24"/>
          <w:szCs w:val="24"/>
        </w:rPr>
        <w:t>Bob Edwards moved to accept all positions stated above. Mike Ott seconded</w:t>
      </w:r>
      <w:r w:rsidR="00F61B74" w:rsidRPr="00974E66">
        <w:rPr>
          <w:sz w:val="24"/>
          <w:szCs w:val="24"/>
        </w:rPr>
        <w:t xml:space="preserve"> the motion</w:t>
      </w:r>
      <w:r w:rsidRPr="00974E66">
        <w:rPr>
          <w:sz w:val="24"/>
          <w:szCs w:val="24"/>
        </w:rPr>
        <w:t xml:space="preserve">. The </w:t>
      </w:r>
      <w:r w:rsidR="00900FA6" w:rsidRPr="00974E66">
        <w:rPr>
          <w:sz w:val="24"/>
          <w:szCs w:val="24"/>
        </w:rPr>
        <w:t>v</w:t>
      </w:r>
      <w:r w:rsidRPr="00974E66">
        <w:rPr>
          <w:sz w:val="24"/>
          <w:szCs w:val="24"/>
        </w:rPr>
        <w:t xml:space="preserve">ote was unanimous and so moved. </w:t>
      </w:r>
    </w:p>
    <w:p w14:paraId="7EBF13B3" w14:textId="389791E6" w:rsidR="00C36809" w:rsidRPr="00974E66" w:rsidRDefault="005701DA" w:rsidP="005A00EC">
      <w:pPr>
        <w:jc w:val="both"/>
        <w:rPr>
          <w:b/>
          <w:bCs/>
          <w:sz w:val="24"/>
          <w:szCs w:val="24"/>
        </w:rPr>
      </w:pPr>
      <w:r w:rsidRPr="00974E66">
        <w:rPr>
          <w:b/>
          <w:bCs/>
          <w:sz w:val="24"/>
          <w:szCs w:val="24"/>
        </w:rPr>
        <w:t>Approval of Minutes</w:t>
      </w:r>
    </w:p>
    <w:p w14:paraId="46132B52" w14:textId="13F66B27" w:rsidR="00247B35" w:rsidRPr="00974E66" w:rsidRDefault="00F61B74" w:rsidP="00247B35">
      <w:pPr>
        <w:pStyle w:val="BodyText"/>
        <w:widowControl w:val="0"/>
        <w:tabs>
          <w:tab w:val="left" w:pos="1160"/>
        </w:tabs>
        <w:suppressAutoHyphens w:val="0"/>
        <w:spacing w:after="0"/>
        <w:rPr>
          <w:spacing w:val="-1"/>
          <w:sz w:val="24"/>
          <w:szCs w:val="24"/>
        </w:rPr>
      </w:pPr>
      <w:r w:rsidRPr="00974E66">
        <w:rPr>
          <w:spacing w:val="-1"/>
          <w:sz w:val="24"/>
          <w:szCs w:val="24"/>
        </w:rPr>
        <w:t xml:space="preserve">Bob Edwards moved to approve the minutes of </w:t>
      </w:r>
      <w:r w:rsidR="00233D8E" w:rsidRPr="00974E66">
        <w:rPr>
          <w:spacing w:val="-1"/>
          <w:sz w:val="24"/>
          <w:szCs w:val="24"/>
        </w:rPr>
        <w:t xml:space="preserve">the </w:t>
      </w:r>
      <w:r w:rsidRPr="00974E66">
        <w:rPr>
          <w:spacing w:val="-1"/>
          <w:sz w:val="24"/>
          <w:szCs w:val="24"/>
        </w:rPr>
        <w:t>March 25</w:t>
      </w:r>
      <w:r w:rsidRPr="00974E66">
        <w:rPr>
          <w:spacing w:val="-1"/>
          <w:sz w:val="24"/>
          <w:szCs w:val="24"/>
          <w:vertAlign w:val="superscript"/>
        </w:rPr>
        <w:t>th</w:t>
      </w:r>
      <w:r w:rsidR="003C2B6A" w:rsidRPr="00974E66">
        <w:rPr>
          <w:spacing w:val="-1"/>
          <w:sz w:val="24"/>
          <w:szCs w:val="24"/>
          <w:vertAlign w:val="superscript"/>
        </w:rPr>
        <w:t xml:space="preserve"> </w:t>
      </w:r>
      <w:r w:rsidR="003C2B6A" w:rsidRPr="00974E66">
        <w:rPr>
          <w:spacing w:val="-1"/>
          <w:sz w:val="24"/>
          <w:szCs w:val="24"/>
        </w:rPr>
        <w:t>meeting.</w:t>
      </w:r>
      <w:r w:rsidRPr="00974E66">
        <w:rPr>
          <w:spacing w:val="-1"/>
          <w:sz w:val="24"/>
          <w:szCs w:val="24"/>
        </w:rPr>
        <w:t xml:space="preserve"> John Robertson seconded the motion. The vote was</w:t>
      </w:r>
      <w:r w:rsidR="00AD0901" w:rsidRPr="00974E66">
        <w:rPr>
          <w:spacing w:val="-1"/>
          <w:sz w:val="24"/>
          <w:szCs w:val="24"/>
        </w:rPr>
        <w:t xml:space="preserve"> u</w:t>
      </w:r>
      <w:r w:rsidRPr="00974E66">
        <w:rPr>
          <w:spacing w:val="-1"/>
          <w:sz w:val="24"/>
          <w:szCs w:val="24"/>
        </w:rPr>
        <w:t>n</w:t>
      </w:r>
      <w:r w:rsidR="00AD0901" w:rsidRPr="00974E66">
        <w:rPr>
          <w:spacing w:val="-1"/>
          <w:sz w:val="24"/>
          <w:szCs w:val="24"/>
        </w:rPr>
        <w:t>animous</w:t>
      </w:r>
      <w:r w:rsidRPr="00974E66">
        <w:rPr>
          <w:spacing w:val="-1"/>
          <w:sz w:val="24"/>
          <w:szCs w:val="24"/>
        </w:rPr>
        <w:t xml:space="preserve"> and so moved. </w:t>
      </w:r>
    </w:p>
    <w:p w14:paraId="5873C923" w14:textId="77777777" w:rsidR="00AD0901" w:rsidRPr="00974E66" w:rsidRDefault="00AD0901" w:rsidP="00247B35">
      <w:pPr>
        <w:pStyle w:val="BodyText"/>
        <w:widowControl w:val="0"/>
        <w:tabs>
          <w:tab w:val="left" w:pos="1160"/>
        </w:tabs>
        <w:suppressAutoHyphens w:val="0"/>
        <w:spacing w:after="0"/>
        <w:rPr>
          <w:spacing w:val="-1"/>
          <w:sz w:val="24"/>
          <w:szCs w:val="24"/>
        </w:rPr>
      </w:pPr>
    </w:p>
    <w:p w14:paraId="0A1ECDE2" w14:textId="4DE50C56" w:rsidR="00AD0901" w:rsidRPr="00974E66" w:rsidRDefault="00AD0901" w:rsidP="00AD0901">
      <w:pPr>
        <w:jc w:val="both"/>
        <w:rPr>
          <w:b/>
          <w:bCs/>
          <w:sz w:val="24"/>
          <w:szCs w:val="24"/>
        </w:rPr>
      </w:pPr>
      <w:r w:rsidRPr="00974E66">
        <w:rPr>
          <w:b/>
          <w:bCs/>
          <w:sz w:val="24"/>
          <w:szCs w:val="24"/>
        </w:rPr>
        <w:t>Approval of Non-Public Minutes</w:t>
      </w:r>
    </w:p>
    <w:p w14:paraId="41CED0A4" w14:textId="06BC96BA" w:rsidR="00AD0901" w:rsidRPr="00974E66" w:rsidRDefault="00DB7A5C" w:rsidP="00AD0901">
      <w:pPr>
        <w:jc w:val="both"/>
        <w:rPr>
          <w:sz w:val="24"/>
          <w:szCs w:val="24"/>
        </w:rPr>
      </w:pPr>
      <w:r w:rsidRPr="00974E66">
        <w:rPr>
          <w:sz w:val="24"/>
          <w:szCs w:val="24"/>
        </w:rPr>
        <w:t xml:space="preserve">John Robertson moved to approve the non-public minutes of </w:t>
      </w:r>
      <w:r w:rsidR="003C2B6A" w:rsidRPr="00974E66">
        <w:rPr>
          <w:sz w:val="24"/>
          <w:szCs w:val="24"/>
        </w:rPr>
        <w:t xml:space="preserve">the </w:t>
      </w:r>
      <w:r w:rsidRPr="00974E66">
        <w:rPr>
          <w:sz w:val="24"/>
          <w:szCs w:val="24"/>
        </w:rPr>
        <w:t>March 25</w:t>
      </w:r>
      <w:r w:rsidRPr="00974E66">
        <w:rPr>
          <w:sz w:val="24"/>
          <w:szCs w:val="24"/>
          <w:vertAlign w:val="superscript"/>
        </w:rPr>
        <w:t>th</w:t>
      </w:r>
      <w:r w:rsidR="00B96BC4" w:rsidRPr="00974E66">
        <w:rPr>
          <w:sz w:val="24"/>
          <w:szCs w:val="24"/>
        </w:rPr>
        <w:t xml:space="preserve"> meeting.</w:t>
      </w:r>
      <w:r w:rsidRPr="00974E66">
        <w:rPr>
          <w:sz w:val="24"/>
          <w:szCs w:val="24"/>
        </w:rPr>
        <w:t xml:space="preserve"> Bob Edwards seconded the motion. The vote was unanimous and so moved. </w:t>
      </w:r>
    </w:p>
    <w:p w14:paraId="2E89C6CB" w14:textId="77777777" w:rsidR="00447317" w:rsidRPr="00974E66" w:rsidRDefault="00447317" w:rsidP="00F6333B">
      <w:pPr>
        <w:pStyle w:val="BodyText"/>
        <w:widowControl w:val="0"/>
        <w:tabs>
          <w:tab w:val="left" w:pos="1160"/>
        </w:tabs>
        <w:suppressAutoHyphens w:val="0"/>
        <w:spacing w:after="0"/>
        <w:rPr>
          <w:spacing w:val="-1"/>
          <w:sz w:val="24"/>
          <w:szCs w:val="24"/>
        </w:rPr>
      </w:pPr>
    </w:p>
    <w:p w14:paraId="1BE2004D" w14:textId="56DA498D" w:rsidR="00541F83" w:rsidRPr="00974E66" w:rsidRDefault="00AD0901" w:rsidP="005A00EC">
      <w:pPr>
        <w:jc w:val="both"/>
        <w:rPr>
          <w:b/>
          <w:bCs/>
          <w:sz w:val="24"/>
          <w:szCs w:val="24"/>
        </w:rPr>
      </w:pPr>
      <w:r w:rsidRPr="00974E66">
        <w:rPr>
          <w:b/>
          <w:bCs/>
          <w:sz w:val="24"/>
          <w:szCs w:val="24"/>
        </w:rPr>
        <w:t>Highway Safety Grant</w:t>
      </w:r>
    </w:p>
    <w:p w14:paraId="48324757" w14:textId="509CCB75" w:rsidR="00541F83" w:rsidRPr="00974E66" w:rsidRDefault="00AD0901" w:rsidP="00541F83">
      <w:pPr>
        <w:pStyle w:val="BodyText"/>
        <w:widowControl w:val="0"/>
        <w:tabs>
          <w:tab w:val="left" w:pos="1160"/>
        </w:tabs>
        <w:suppressAutoHyphens w:val="0"/>
        <w:spacing w:after="0"/>
        <w:rPr>
          <w:spacing w:val="-1"/>
          <w:sz w:val="24"/>
          <w:szCs w:val="24"/>
        </w:rPr>
      </w:pPr>
      <w:r w:rsidRPr="00974E66">
        <w:rPr>
          <w:spacing w:val="-1"/>
          <w:sz w:val="24"/>
          <w:szCs w:val="24"/>
        </w:rPr>
        <w:t xml:space="preserve">Bob Edwards moved to </w:t>
      </w:r>
      <w:r w:rsidR="00DB7A5C" w:rsidRPr="00974E66">
        <w:rPr>
          <w:spacing w:val="-1"/>
          <w:sz w:val="24"/>
          <w:szCs w:val="24"/>
        </w:rPr>
        <w:t xml:space="preserve">accept the grant in the amount of $5,727.53. The grant will cover </w:t>
      </w:r>
      <w:r w:rsidR="006D38D7" w:rsidRPr="00974E66">
        <w:rPr>
          <w:spacing w:val="-1"/>
          <w:sz w:val="24"/>
          <w:szCs w:val="24"/>
        </w:rPr>
        <w:t>the cost</w:t>
      </w:r>
      <w:r w:rsidR="00DB7A5C" w:rsidRPr="00974E66">
        <w:rPr>
          <w:spacing w:val="-1"/>
          <w:sz w:val="24"/>
          <w:szCs w:val="24"/>
        </w:rPr>
        <w:t xml:space="preserve"> </w:t>
      </w:r>
      <w:r w:rsidR="004F2CF6" w:rsidRPr="00974E66">
        <w:rPr>
          <w:spacing w:val="-1"/>
          <w:sz w:val="24"/>
          <w:szCs w:val="24"/>
        </w:rPr>
        <w:t>of</w:t>
      </w:r>
      <w:r w:rsidR="006D38D7" w:rsidRPr="00974E66">
        <w:rPr>
          <w:spacing w:val="-1"/>
          <w:sz w:val="24"/>
          <w:szCs w:val="24"/>
        </w:rPr>
        <w:t xml:space="preserve"> overtime for</w:t>
      </w:r>
      <w:r w:rsidR="00E9486A" w:rsidRPr="00974E66">
        <w:rPr>
          <w:spacing w:val="-1"/>
          <w:sz w:val="24"/>
          <w:szCs w:val="24"/>
        </w:rPr>
        <w:t xml:space="preserve"> additional</w:t>
      </w:r>
      <w:r w:rsidR="006D38D7" w:rsidRPr="00974E66">
        <w:rPr>
          <w:spacing w:val="-1"/>
          <w:sz w:val="24"/>
          <w:szCs w:val="24"/>
        </w:rPr>
        <w:t xml:space="preserve"> DUI and speed surveillance as well as mobile printers for the police cars. John Robertson seconded the motion. The vote was unanimous and so moved.</w:t>
      </w:r>
    </w:p>
    <w:p w14:paraId="11A6F832" w14:textId="77777777" w:rsidR="006D38D7" w:rsidRPr="00974E66" w:rsidRDefault="006D38D7" w:rsidP="00541F83">
      <w:pPr>
        <w:pStyle w:val="BodyText"/>
        <w:widowControl w:val="0"/>
        <w:tabs>
          <w:tab w:val="left" w:pos="1160"/>
        </w:tabs>
        <w:suppressAutoHyphens w:val="0"/>
        <w:spacing w:after="0"/>
        <w:rPr>
          <w:spacing w:val="-1"/>
          <w:sz w:val="24"/>
          <w:szCs w:val="24"/>
        </w:rPr>
      </w:pPr>
    </w:p>
    <w:p w14:paraId="7A2B3984" w14:textId="77777777" w:rsidR="00D62C63" w:rsidRPr="00974E66" w:rsidRDefault="00D62C63" w:rsidP="006D38D7">
      <w:pPr>
        <w:jc w:val="both"/>
        <w:rPr>
          <w:b/>
          <w:bCs/>
          <w:sz w:val="24"/>
          <w:szCs w:val="24"/>
        </w:rPr>
      </w:pPr>
    </w:p>
    <w:p w14:paraId="1B36BBA4" w14:textId="4AE97B47" w:rsidR="006D38D7" w:rsidRPr="00974E66" w:rsidRDefault="006D38D7" w:rsidP="006D38D7">
      <w:pPr>
        <w:jc w:val="both"/>
        <w:rPr>
          <w:b/>
          <w:bCs/>
          <w:sz w:val="24"/>
          <w:szCs w:val="24"/>
        </w:rPr>
      </w:pPr>
      <w:r w:rsidRPr="00974E66">
        <w:rPr>
          <w:b/>
          <w:bCs/>
          <w:sz w:val="24"/>
          <w:szCs w:val="24"/>
        </w:rPr>
        <w:t>Police IT Capital Reserves</w:t>
      </w:r>
    </w:p>
    <w:p w14:paraId="4AC26715" w14:textId="356FA4FE" w:rsidR="006D38D7" w:rsidRPr="00974E66" w:rsidRDefault="006D38D7" w:rsidP="006D38D7">
      <w:pPr>
        <w:jc w:val="both"/>
        <w:rPr>
          <w:spacing w:val="-1"/>
          <w:sz w:val="24"/>
          <w:szCs w:val="24"/>
        </w:rPr>
      </w:pPr>
      <w:r w:rsidRPr="00974E66">
        <w:rPr>
          <w:spacing w:val="-1"/>
          <w:sz w:val="24"/>
          <w:szCs w:val="24"/>
        </w:rPr>
        <w:lastRenderedPageBreak/>
        <w:t xml:space="preserve">Bob Edwards moved to approve the withdrawal of $20,280.00 from the Police IT capital reserve fund for the </w:t>
      </w:r>
      <w:r w:rsidR="00565133" w:rsidRPr="00974E66">
        <w:rPr>
          <w:spacing w:val="-1"/>
          <w:sz w:val="24"/>
          <w:szCs w:val="24"/>
        </w:rPr>
        <w:t xml:space="preserve">purpose </w:t>
      </w:r>
      <w:r w:rsidRPr="00974E66">
        <w:rPr>
          <w:spacing w:val="-1"/>
          <w:sz w:val="24"/>
          <w:szCs w:val="24"/>
        </w:rPr>
        <w:t xml:space="preserve">of </w:t>
      </w:r>
      <w:r w:rsidR="00F409FB" w:rsidRPr="00974E66">
        <w:rPr>
          <w:spacing w:val="-1"/>
          <w:sz w:val="24"/>
          <w:szCs w:val="24"/>
        </w:rPr>
        <w:t>converting old</w:t>
      </w:r>
      <w:r w:rsidRPr="00974E66">
        <w:rPr>
          <w:spacing w:val="-1"/>
          <w:sz w:val="24"/>
          <w:szCs w:val="24"/>
        </w:rPr>
        <w:t xml:space="preserve"> records management </w:t>
      </w:r>
      <w:r w:rsidR="00F409FB" w:rsidRPr="00974E66">
        <w:rPr>
          <w:spacing w:val="-1"/>
          <w:sz w:val="24"/>
          <w:szCs w:val="24"/>
        </w:rPr>
        <w:t>data to the new</w:t>
      </w:r>
      <w:r w:rsidR="00403C9F" w:rsidRPr="00974E66">
        <w:rPr>
          <w:spacing w:val="-1"/>
          <w:sz w:val="24"/>
          <w:szCs w:val="24"/>
        </w:rPr>
        <w:t xml:space="preserve"> system</w:t>
      </w:r>
      <w:r w:rsidRPr="00974E66">
        <w:rPr>
          <w:spacing w:val="-1"/>
          <w:sz w:val="24"/>
          <w:szCs w:val="24"/>
        </w:rPr>
        <w:t xml:space="preserve">. John Robertson seconded the motion. The vote was unanimous and so moved. </w:t>
      </w:r>
    </w:p>
    <w:p w14:paraId="03AFF1AB" w14:textId="77777777" w:rsidR="006D38D7" w:rsidRPr="00974E66" w:rsidRDefault="006D38D7" w:rsidP="00541F83">
      <w:pPr>
        <w:pStyle w:val="BodyText"/>
        <w:widowControl w:val="0"/>
        <w:tabs>
          <w:tab w:val="left" w:pos="1160"/>
        </w:tabs>
        <w:suppressAutoHyphens w:val="0"/>
        <w:spacing w:after="0"/>
        <w:rPr>
          <w:spacing w:val="-1"/>
          <w:sz w:val="24"/>
          <w:szCs w:val="24"/>
        </w:rPr>
      </w:pPr>
    </w:p>
    <w:p w14:paraId="62E0CB4A" w14:textId="26C6920B" w:rsidR="00541F83" w:rsidRPr="00974E66" w:rsidRDefault="00D8011D" w:rsidP="005A00EC">
      <w:pPr>
        <w:jc w:val="both"/>
        <w:rPr>
          <w:b/>
          <w:bCs/>
          <w:sz w:val="24"/>
          <w:szCs w:val="24"/>
        </w:rPr>
      </w:pPr>
      <w:r w:rsidRPr="00974E66">
        <w:rPr>
          <w:b/>
          <w:bCs/>
          <w:sz w:val="24"/>
          <w:szCs w:val="24"/>
        </w:rPr>
        <w:t>Job Description</w:t>
      </w:r>
    </w:p>
    <w:p w14:paraId="2DFE7D36" w14:textId="65D2E40A" w:rsidR="00541F83" w:rsidRPr="00974E66" w:rsidRDefault="00D8011D" w:rsidP="00621513">
      <w:pPr>
        <w:pStyle w:val="BodyText"/>
        <w:tabs>
          <w:tab w:val="left" w:pos="1519"/>
        </w:tabs>
        <w:spacing w:after="0"/>
        <w:rPr>
          <w:sz w:val="24"/>
          <w:szCs w:val="24"/>
          <w:lang w:eastAsia="en-US"/>
        </w:rPr>
      </w:pPr>
      <w:r w:rsidRPr="00974E66">
        <w:rPr>
          <w:spacing w:val="-1"/>
          <w:sz w:val="24"/>
          <w:szCs w:val="24"/>
        </w:rPr>
        <w:t xml:space="preserve">The Select Board reviewed the job description for the Deputy Town Administrator. </w:t>
      </w:r>
    </w:p>
    <w:p w14:paraId="47357D01" w14:textId="77777777" w:rsidR="00621513" w:rsidRPr="00974E66" w:rsidRDefault="00621513" w:rsidP="00621513">
      <w:pPr>
        <w:pStyle w:val="BodyText"/>
        <w:tabs>
          <w:tab w:val="left" w:pos="1519"/>
        </w:tabs>
        <w:spacing w:after="0"/>
        <w:rPr>
          <w:sz w:val="24"/>
          <w:szCs w:val="24"/>
          <w:lang w:eastAsia="en-US"/>
        </w:rPr>
      </w:pPr>
    </w:p>
    <w:p w14:paraId="3F394123" w14:textId="68B9C6A3" w:rsidR="005A00EC" w:rsidRPr="00974E66" w:rsidRDefault="00D8011D" w:rsidP="005A00EC">
      <w:pPr>
        <w:jc w:val="both"/>
        <w:rPr>
          <w:b/>
          <w:bCs/>
          <w:sz w:val="24"/>
          <w:szCs w:val="24"/>
        </w:rPr>
      </w:pPr>
      <w:r w:rsidRPr="00974E66">
        <w:rPr>
          <w:b/>
          <w:bCs/>
          <w:sz w:val="24"/>
          <w:szCs w:val="24"/>
        </w:rPr>
        <w:t>Select Board Goals</w:t>
      </w:r>
    </w:p>
    <w:p w14:paraId="740C3652" w14:textId="6ACEAC41" w:rsidR="005A00EC" w:rsidRPr="00974E66" w:rsidRDefault="00D8011D" w:rsidP="005A00EC">
      <w:pPr>
        <w:pStyle w:val="BodyText"/>
        <w:tabs>
          <w:tab w:val="left" w:pos="1519"/>
        </w:tabs>
        <w:spacing w:after="0"/>
        <w:rPr>
          <w:sz w:val="24"/>
          <w:szCs w:val="24"/>
        </w:rPr>
      </w:pPr>
      <w:r w:rsidRPr="00974E66">
        <w:rPr>
          <w:sz w:val="24"/>
          <w:szCs w:val="24"/>
          <w:lang w:eastAsia="en-US"/>
        </w:rPr>
        <w:t xml:space="preserve">Bob Edwards submitted a list of his Select Board goals for 2024. Mike Ott asked the Board members to submit a list of their goals for the next meeting. The list can then be discussed and prioritized. </w:t>
      </w:r>
    </w:p>
    <w:p w14:paraId="1EEE1049" w14:textId="77777777" w:rsidR="00C12ECC" w:rsidRPr="00974E66" w:rsidRDefault="00C12ECC" w:rsidP="00621513">
      <w:pPr>
        <w:pStyle w:val="BodyText"/>
        <w:tabs>
          <w:tab w:val="left" w:pos="1519"/>
        </w:tabs>
        <w:spacing w:after="0"/>
        <w:rPr>
          <w:b/>
          <w:bCs/>
          <w:sz w:val="24"/>
          <w:szCs w:val="24"/>
          <w:lang w:eastAsia="en-US"/>
        </w:rPr>
      </w:pPr>
    </w:p>
    <w:p w14:paraId="153715D9" w14:textId="60CF2936" w:rsidR="00D8011D" w:rsidRPr="00974E66" w:rsidRDefault="00D8011D" w:rsidP="005A00EC">
      <w:pPr>
        <w:jc w:val="both"/>
        <w:rPr>
          <w:b/>
          <w:bCs/>
          <w:sz w:val="24"/>
          <w:szCs w:val="24"/>
        </w:rPr>
      </w:pPr>
      <w:r w:rsidRPr="00974E66">
        <w:rPr>
          <w:b/>
          <w:bCs/>
          <w:sz w:val="24"/>
          <w:szCs w:val="24"/>
        </w:rPr>
        <w:t>Tax Increment Financing Committee</w:t>
      </w:r>
      <w:r w:rsidR="00086C09" w:rsidRPr="00974E66">
        <w:rPr>
          <w:b/>
          <w:bCs/>
          <w:sz w:val="24"/>
          <w:szCs w:val="24"/>
        </w:rPr>
        <w:t xml:space="preserve"> (TIF)</w:t>
      </w:r>
    </w:p>
    <w:p w14:paraId="7B0B09B3" w14:textId="7FE4A9B5" w:rsidR="00D8011D" w:rsidRPr="00974E66" w:rsidRDefault="00086C09" w:rsidP="005A00EC">
      <w:pPr>
        <w:jc w:val="both"/>
        <w:rPr>
          <w:sz w:val="24"/>
          <w:szCs w:val="24"/>
        </w:rPr>
      </w:pPr>
      <w:r w:rsidRPr="00974E66">
        <w:rPr>
          <w:sz w:val="24"/>
          <w:szCs w:val="24"/>
        </w:rPr>
        <w:t>Donna Hanson – TIF Administrator</w:t>
      </w:r>
    </w:p>
    <w:p w14:paraId="411F6312" w14:textId="32BECD00" w:rsidR="00086C09" w:rsidRPr="00974E66" w:rsidRDefault="00086C09" w:rsidP="005A00EC">
      <w:pPr>
        <w:jc w:val="both"/>
        <w:rPr>
          <w:sz w:val="24"/>
          <w:szCs w:val="24"/>
        </w:rPr>
      </w:pPr>
      <w:r w:rsidRPr="00974E66">
        <w:rPr>
          <w:sz w:val="24"/>
          <w:szCs w:val="24"/>
        </w:rPr>
        <w:t>John Anderson – Vice Chairman</w:t>
      </w:r>
    </w:p>
    <w:p w14:paraId="7EB47998" w14:textId="4A4262BE" w:rsidR="00086C09" w:rsidRPr="00974E66" w:rsidRDefault="00086C09" w:rsidP="005A00EC">
      <w:pPr>
        <w:jc w:val="both"/>
        <w:rPr>
          <w:sz w:val="24"/>
          <w:szCs w:val="24"/>
        </w:rPr>
      </w:pPr>
      <w:r w:rsidRPr="00974E66">
        <w:rPr>
          <w:sz w:val="24"/>
          <w:szCs w:val="24"/>
        </w:rPr>
        <w:t>Jennifer Crowell – District Member</w:t>
      </w:r>
    </w:p>
    <w:p w14:paraId="0C764DB3" w14:textId="22E231CD" w:rsidR="00086C09" w:rsidRPr="00974E66" w:rsidRDefault="00086C09" w:rsidP="005A00EC">
      <w:pPr>
        <w:jc w:val="both"/>
        <w:rPr>
          <w:sz w:val="24"/>
          <w:szCs w:val="24"/>
        </w:rPr>
      </w:pPr>
      <w:r w:rsidRPr="00974E66">
        <w:rPr>
          <w:sz w:val="24"/>
          <w:szCs w:val="24"/>
        </w:rPr>
        <w:t>Rick Edm</w:t>
      </w:r>
      <w:r w:rsidR="000C2B2B" w:rsidRPr="00974E66">
        <w:rPr>
          <w:sz w:val="24"/>
          <w:szCs w:val="24"/>
        </w:rPr>
        <w:t>u</w:t>
      </w:r>
      <w:r w:rsidRPr="00974E66">
        <w:rPr>
          <w:sz w:val="24"/>
          <w:szCs w:val="24"/>
        </w:rPr>
        <w:t>nds – District Member</w:t>
      </w:r>
    </w:p>
    <w:p w14:paraId="2AE5BFC3" w14:textId="52255051" w:rsidR="00086C09" w:rsidRPr="00974E66" w:rsidRDefault="00086C09" w:rsidP="00086C09">
      <w:pPr>
        <w:shd w:val="clear" w:color="auto" w:fill="FFFFFF"/>
        <w:suppressAutoHyphens w:val="0"/>
        <w:spacing w:before="100" w:beforeAutospacing="1" w:after="100" w:afterAutospacing="1"/>
        <w:rPr>
          <w:sz w:val="24"/>
          <w:szCs w:val="24"/>
        </w:rPr>
      </w:pPr>
      <w:r w:rsidRPr="00974E66">
        <w:rPr>
          <w:sz w:val="24"/>
          <w:szCs w:val="24"/>
        </w:rPr>
        <w:t xml:space="preserve">Bob Edwards moved to appoint all the positions stated above. John Robertson seconded the motion. The vote was unanimous and so moved. </w:t>
      </w:r>
    </w:p>
    <w:p w14:paraId="07485E5E" w14:textId="010BFE6E" w:rsidR="00C95631" w:rsidRPr="00974E66" w:rsidRDefault="00C95631" w:rsidP="005A00EC">
      <w:pPr>
        <w:jc w:val="both"/>
        <w:rPr>
          <w:b/>
          <w:bCs/>
          <w:sz w:val="24"/>
          <w:szCs w:val="24"/>
        </w:rPr>
      </w:pPr>
      <w:r w:rsidRPr="00974E66">
        <w:rPr>
          <w:b/>
          <w:bCs/>
          <w:sz w:val="24"/>
          <w:szCs w:val="24"/>
        </w:rPr>
        <w:t>Veterans Tax Credit</w:t>
      </w:r>
    </w:p>
    <w:p w14:paraId="2494D8B0" w14:textId="164A5E99" w:rsidR="00C95631" w:rsidRPr="00974E66" w:rsidRDefault="00C95631" w:rsidP="005A00EC">
      <w:pPr>
        <w:jc w:val="both"/>
        <w:rPr>
          <w:sz w:val="24"/>
          <w:szCs w:val="24"/>
        </w:rPr>
      </w:pPr>
      <w:r w:rsidRPr="00974E66">
        <w:rPr>
          <w:sz w:val="24"/>
          <w:szCs w:val="24"/>
        </w:rPr>
        <w:t xml:space="preserve">Bob Edwards moved to approve Veterans Tax Credit for Map 103-075 and 104-060. John Robertson seconded the motion. The vote was unanimous and so moved. </w:t>
      </w:r>
    </w:p>
    <w:p w14:paraId="09F4AD7E" w14:textId="77777777" w:rsidR="00C95631" w:rsidRPr="00974E66" w:rsidRDefault="00C95631" w:rsidP="005A00EC">
      <w:pPr>
        <w:jc w:val="both"/>
        <w:rPr>
          <w:b/>
          <w:bCs/>
          <w:sz w:val="24"/>
          <w:szCs w:val="24"/>
        </w:rPr>
      </w:pPr>
    </w:p>
    <w:p w14:paraId="511C0092" w14:textId="77777777" w:rsidR="00C95631" w:rsidRPr="00974E66" w:rsidRDefault="00C95631" w:rsidP="00C95631">
      <w:pPr>
        <w:jc w:val="both"/>
        <w:rPr>
          <w:b/>
          <w:bCs/>
          <w:sz w:val="24"/>
          <w:szCs w:val="24"/>
        </w:rPr>
      </w:pPr>
      <w:r w:rsidRPr="00974E66">
        <w:rPr>
          <w:b/>
          <w:bCs/>
          <w:sz w:val="24"/>
          <w:szCs w:val="24"/>
        </w:rPr>
        <w:t>Hiring</w:t>
      </w:r>
    </w:p>
    <w:p w14:paraId="3A4ED2A2" w14:textId="31E113F0" w:rsidR="00C95631" w:rsidRPr="00974E66" w:rsidRDefault="00D62C63" w:rsidP="00C95631">
      <w:pPr>
        <w:jc w:val="both"/>
        <w:rPr>
          <w:sz w:val="24"/>
          <w:szCs w:val="24"/>
        </w:rPr>
      </w:pPr>
      <w:r w:rsidRPr="00974E66">
        <w:rPr>
          <w:sz w:val="24"/>
          <w:szCs w:val="24"/>
        </w:rPr>
        <w:t>John Robertson</w:t>
      </w:r>
      <w:r w:rsidR="00C95631" w:rsidRPr="00974E66">
        <w:rPr>
          <w:sz w:val="24"/>
          <w:szCs w:val="24"/>
        </w:rPr>
        <w:t xml:space="preserve"> moved to hire Zachary Anderson and Monica Hagelberg for the ambulance department</w:t>
      </w:r>
      <w:r w:rsidR="00586145" w:rsidRPr="00974E66">
        <w:rPr>
          <w:sz w:val="24"/>
          <w:szCs w:val="24"/>
        </w:rPr>
        <w:t xml:space="preserve"> at the recommendation of Chief Gale</w:t>
      </w:r>
      <w:r w:rsidR="00C95631" w:rsidRPr="00974E66">
        <w:rPr>
          <w:sz w:val="24"/>
          <w:szCs w:val="24"/>
        </w:rPr>
        <w:t xml:space="preserve">. </w:t>
      </w:r>
      <w:r w:rsidRPr="00974E66">
        <w:rPr>
          <w:sz w:val="24"/>
          <w:szCs w:val="24"/>
        </w:rPr>
        <w:t>Bob Edwards</w:t>
      </w:r>
      <w:r w:rsidR="00C95631" w:rsidRPr="00974E66">
        <w:rPr>
          <w:sz w:val="24"/>
          <w:szCs w:val="24"/>
        </w:rPr>
        <w:t xml:space="preserve"> seconded the motion. The vote was unanimous and so moved. </w:t>
      </w:r>
    </w:p>
    <w:p w14:paraId="00156DA5" w14:textId="77777777" w:rsidR="00C95631" w:rsidRPr="00974E66" w:rsidRDefault="00C95631" w:rsidP="005A00EC">
      <w:pPr>
        <w:jc w:val="both"/>
        <w:rPr>
          <w:b/>
          <w:bCs/>
          <w:sz w:val="24"/>
          <w:szCs w:val="24"/>
        </w:rPr>
      </w:pPr>
    </w:p>
    <w:p w14:paraId="048BF349" w14:textId="098D281C" w:rsidR="00621513" w:rsidRPr="00974E66" w:rsidRDefault="00621513" w:rsidP="005A00EC">
      <w:pPr>
        <w:jc w:val="both"/>
        <w:rPr>
          <w:b/>
          <w:bCs/>
          <w:sz w:val="24"/>
          <w:szCs w:val="24"/>
        </w:rPr>
      </w:pPr>
      <w:r w:rsidRPr="00974E66">
        <w:rPr>
          <w:b/>
          <w:bCs/>
          <w:sz w:val="24"/>
          <w:szCs w:val="24"/>
        </w:rPr>
        <w:t>Meetings Attended</w:t>
      </w:r>
    </w:p>
    <w:p w14:paraId="3621F018" w14:textId="7ED1D9AE" w:rsidR="00621513" w:rsidRPr="00974E66" w:rsidRDefault="00C12ECC" w:rsidP="00621513">
      <w:pPr>
        <w:pStyle w:val="BodyText"/>
        <w:tabs>
          <w:tab w:val="left" w:pos="1519"/>
        </w:tabs>
        <w:spacing w:after="0"/>
        <w:rPr>
          <w:sz w:val="24"/>
          <w:szCs w:val="24"/>
          <w:lang w:eastAsia="en-US"/>
        </w:rPr>
      </w:pPr>
      <w:r w:rsidRPr="00974E66">
        <w:rPr>
          <w:sz w:val="24"/>
          <w:szCs w:val="24"/>
          <w:lang w:eastAsia="en-US"/>
        </w:rPr>
        <w:t xml:space="preserve">Bob Edwards attended the </w:t>
      </w:r>
      <w:r w:rsidR="00D62C63" w:rsidRPr="00974E66">
        <w:rPr>
          <w:sz w:val="24"/>
          <w:szCs w:val="24"/>
          <w:lang w:eastAsia="en-US"/>
        </w:rPr>
        <w:t>Master Plan</w:t>
      </w:r>
      <w:r w:rsidRPr="00974E66">
        <w:rPr>
          <w:sz w:val="24"/>
          <w:szCs w:val="24"/>
          <w:lang w:eastAsia="en-US"/>
        </w:rPr>
        <w:t xml:space="preserve"> meeting. </w:t>
      </w:r>
      <w:r w:rsidR="00D62C63" w:rsidRPr="00974E66">
        <w:rPr>
          <w:sz w:val="24"/>
          <w:szCs w:val="24"/>
          <w:lang w:eastAsia="en-US"/>
        </w:rPr>
        <w:t xml:space="preserve">John Anderson will send a google link to </w:t>
      </w:r>
      <w:r w:rsidR="00AA5E6C" w:rsidRPr="00974E66">
        <w:rPr>
          <w:sz w:val="24"/>
          <w:szCs w:val="24"/>
          <w:lang w:eastAsia="en-US"/>
        </w:rPr>
        <w:t xml:space="preserve">view </w:t>
      </w:r>
      <w:r w:rsidR="00D62C63" w:rsidRPr="00974E66">
        <w:rPr>
          <w:sz w:val="24"/>
          <w:szCs w:val="24"/>
          <w:lang w:eastAsia="en-US"/>
        </w:rPr>
        <w:t xml:space="preserve">their progress so far. John Robertson attended the SAC meeting. John will also attend the meetings regarding the withdrawal of Dublin and Francestown from the CONVAL District. Bob Edwards will attend in John’s absence. </w:t>
      </w:r>
    </w:p>
    <w:p w14:paraId="40F9625B" w14:textId="77777777" w:rsidR="005A00EC" w:rsidRPr="00974E66" w:rsidRDefault="005A00EC" w:rsidP="00621513">
      <w:pPr>
        <w:pStyle w:val="BodyText"/>
        <w:tabs>
          <w:tab w:val="left" w:pos="1519"/>
        </w:tabs>
        <w:spacing w:after="0"/>
        <w:rPr>
          <w:sz w:val="24"/>
          <w:szCs w:val="24"/>
          <w:lang w:eastAsia="en-US"/>
        </w:rPr>
      </w:pPr>
    </w:p>
    <w:p w14:paraId="57A9870E" w14:textId="1FE1A42A" w:rsidR="005A00EC" w:rsidRPr="00974E66" w:rsidRDefault="005A00EC" w:rsidP="005A00EC">
      <w:pPr>
        <w:jc w:val="both"/>
        <w:rPr>
          <w:b/>
          <w:bCs/>
          <w:sz w:val="24"/>
          <w:szCs w:val="24"/>
        </w:rPr>
      </w:pPr>
      <w:r w:rsidRPr="00974E66">
        <w:rPr>
          <w:b/>
          <w:bCs/>
          <w:sz w:val="24"/>
          <w:szCs w:val="24"/>
        </w:rPr>
        <w:t>Town Administrator</w:t>
      </w:r>
    </w:p>
    <w:p w14:paraId="24819FF3" w14:textId="7CB026F2" w:rsidR="00541F83" w:rsidRPr="00974E66" w:rsidRDefault="005A00EC" w:rsidP="00F6333B">
      <w:pPr>
        <w:pStyle w:val="BodyText"/>
        <w:widowControl w:val="0"/>
        <w:tabs>
          <w:tab w:val="left" w:pos="1160"/>
        </w:tabs>
        <w:suppressAutoHyphens w:val="0"/>
        <w:spacing w:after="0"/>
        <w:rPr>
          <w:spacing w:val="-1"/>
          <w:sz w:val="24"/>
          <w:szCs w:val="24"/>
        </w:rPr>
      </w:pPr>
      <w:r w:rsidRPr="00974E66">
        <w:rPr>
          <w:spacing w:val="-1"/>
          <w:sz w:val="24"/>
          <w:szCs w:val="24"/>
        </w:rPr>
        <w:t xml:space="preserve">Signatures by the Select Board were required for the MS-232, Revaluation Contract and Prosecution agreement. </w:t>
      </w:r>
    </w:p>
    <w:p w14:paraId="55176EC8" w14:textId="77777777" w:rsidR="005A00EC" w:rsidRPr="00974E66" w:rsidRDefault="005A00EC" w:rsidP="00F6333B">
      <w:pPr>
        <w:pStyle w:val="BodyText"/>
        <w:widowControl w:val="0"/>
        <w:tabs>
          <w:tab w:val="left" w:pos="1160"/>
        </w:tabs>
        <w:suppressAutoHyphens w:val="0"/>
        <w:spacing w:after="0"/>
        <w:rPr>
          <w:spacing w:val="-1"/>
          <w:sz w:val="24"/>
          <w:szCs w:val="24"/>
        </w:rPr>
      </w:pPr>
    </w:p>
    <w:p w14:paraId="7A8DF079" w14:textId="77777777" w:rsidR="00D62C63" w:rsidRPr="00974E66" w:rsidRDefault="00D62C63" w:rsidP="00F6333B">
      <w:pPr>
        <w:jc w:val="both"/>
        <w:rPr>
          <w:b/>
          <w:bCs/>
          <w:sz w:val="24"/>
          <w:szCs w:val="24"/>
        </w:rPr>
      </w:pPr>
      <w:r w:rsidRPr="00974E66">
        <w:rPr>
          <w:b/>
          <w:bCs/>
          <w:sz w:val="24"/>
          <w:szCs w:val="24"/>
        </w:rPr>
        <w:t>Other Business</w:t>
      </w:r>
    </w:p>
    <w:p w14:paraId="250A8382" w14:textId="06F00FC2" w:rsidR="00D62C63" w:rsidRPr="00974E66" w:rsidRDefault="00D62C63" w:rsidP="00F6333B">
      <w:pPr>
        <w:jc w:val="both"/>
        <w:rPr>
          <w:sz w:val="24"/>
          <w:szCs w:val="24"/>
        </w:rPr>
      </w:pPr>
      <w:r w:rsidRPr="00974E66">
        <w:rPr>
          <w:sz w:val="24"/>
          <w:szCs w:val="24"/>
        </w:rPr>
        <w:t>Mark Murdough attended a Complete Street grant kick off meeting. The next meeting will take place at the Antrim Police department on May 8</w:t>
      </w:r>
      <w:r w:rsidRPr="00974E66">
        <w:rPr>
          <w:sz w:val="24"/>
          <w:szCs w:val="24"/>
          <w:vertAlign w:val="superscript"/>
        </w:rPr>
        <w:t>th</w:t>
      </w:r>
      <w:r w:rsidRPr="00974E66">
        <w:rPr>
          <w:sz w:val="24"/>
          <w:szCs w:val="24"/>
        </w:rPr>
        <w:t>.</w:t>
      </w:r>
    </w:p>
    <w:p w14:paraId="75E3373C" w14:textId="77777777" w:rsidR="00D62C63" w:rsidRPr="00974E66" w:rsidRDefault="00D62C63" w:rsidP="00F6333B">
      <w:pPr>
        <w:jc w:val="both"/>
        <w:rPr>
          <w:b/>
          <w:bCs/>
          <w:sz w:val="24"/>
          <w:szCs w:val="24"/>
        </w:rPr>
      </w:pPr>
    </w:p>
    <w:p w14:paraId="2052BAD3" w14:textId="3727332E" w:rsidR="006F5120" w:rsidRPr="00974E66" w:rsidRDefault="006F5120" w:rsidP="00F6333B">
      <w:pPr>
        <w:jc w:val="both"/>
        <w:rPr>
          <w:b/>
          <w:bCs/>
          <w:sz w:val="24"/>
          <w:szCs w:val="24"/>
        </w:rPr>
      </w:pPr>
      <w:r w:rsidRPr="00974E66">
        <w:rPr>
          <w:b/>
          <w:bCs/>
          <w:sz w:val="24"/>
          <w:szCs w:val="24"/>
        </w:rPr>
        <w:t>Adjourn</w:t>
      </w:r>
    </w:p>
    <w:p w14:paraId="628745F2" w14:textId="626272D7" w:rsidR="006F5120" w:rsidRPr="00974E66" w:rsidRDefault="005A00EC" w:rsidP="006F5120">
      <w:pPr>
        <w:pStyle w:val="BodyText"/>
        <w:tabs>
          <w:tab w:val="left" w:pos="1519"/>
        </w:tabs>
        <w:spacing w:after="0"/>
        <w:rPr>
          <w:sz w:val="24"/>
          <w:szCs w:val="24"/>
        </w:rPr>
      </w:pPr>
      <w:r w:rsidRPr="00974E66">
        <w:rPr>
          <w:sz w:val="24"/>
          <w:szCs w:val="24"/>
        </w:rPr>
        <w:t>John Robertson moved</w:t>
      </w:r>
      <w:r w:rsidR="006F5120" w:rsidRPr="00974E66">
        <w:rPr>
          <w:sz w:val="24"/>
          <w:szCs w:val="24"/>
        </w:rPr>
        <w:t xml:space="preserve"> to adjourn. </w:t>
      </w:r>
      <w:r w:rsidRPr="00974E66">
        <w:rPr>
          <w:sz w:val="24"/>
          <w:szCs w:val="24"/>
        </w:rPr>
        <w:t>Mike Ott</w:t>
      </w:r>
      <w:r w:rsidR="006F5120" w:rsidRPr="00974E66">
        <w:rPr>
          <w:sz w:val="24"/>
          <w:szCs w:val="24"/>
        </w:rPr>
        <w:t xml:space="preserve"> seconded the motion. </w:t>
      </w:r>
      <w:r w:rsidR="006F5120" w:rsidRPr="00974E66">
        <w:rPr>
          <w:sz w:val="24"/>
          <w:szCs w:val="24"/>
          <w:lang w:eastAsia="en-US"/>
        </w:rPr>
        <w:t>The vote was unanimous and so moved.</w:t>
      </w:r>
    </w:p>
    <w:p w14:paraId="707D4FDA" w14:textId="77777777" w:rsidR="002B656B" w:rsidRDefault="002B656B" w:rsidP="0086741D">
      <w:pPr>
        <w:pStyle w:val="ListParagraph"/>
        <w:shd w:val="clear" w:color="auto" w:fill="FFFFFF"/>
        <w:suppressAutoHyphens w:val="0"/>
        <w:ind w:left="0"/>
        <w:jc w:val="both"/>
        <w:rPr>
          <w:sz w:val="24"/>
          <w:szCs w:val="24"/>
          <w:lang w:eastAsia="en-US"/>
        </w:rPr>
      </w:pPr>
    </w:p>
    <w:p w14:paraId="31AE35A5" w14:textId="62EB1B25" w:rsidR="00C82B8C" w:rsidRPr="00974E66" w:rsidRDefault="009E0E87" w:rsidP="0086741D">
      <w:pPr>
        <w:pStyle w:val="ListParagraph"/>
        <w:shd w:val="clear" w:color="auto" w:fill="FFFFFF"/>
        <w:suppressAutoHyphens w:val="0"/>
        <w:ind w:left="0"/>
        <w:jc w:val="both"/>
        <w:rPr>
          <w:sz w:val="24"/>
          <w:szCs w:val="24"/>
          <w:lang w:eastAsia="en-US"/>
        </w:rPr>
      </w:pPr>
      <w:r w:rsidRPr="00974E66">
        <w:rPr>
          <w:sz w:val="24"/>
          <w:szCs w:val="24"/>
          <w:lang w:eastAsia="en-US"/>
        </w:rPr>
        <w:t>Respectfully submitted, Donna Hanson,</w:t>
      </w:r>
      <w:r w:rsidR="00AC5888" w:rsidRPr="00974E66">
        <w:rPr>
          <w:sz w:val="24"/>
          <w:szCs w:val="24"/>
          <w:lang w:eastAsia="en-US"/>
        </w:rPr>
        <w:t xml:space="preserve"> </w:t>
      </w:r>
      <w:r w:rsidRPr="00974E66">
        <w:rPr>
          <w:sz w:val="24"/>
          <w:szCs w:val="24"/>
          <w:lang w:eastAsia="en-US"/>
        </w:rPr>
        <w:t>Town Administrator</w:t>
      </w:r>
      <w:bookmarkEnd w:id="4"/>
      <w:bookmarkEnd w:id="5"/>
      <w:bookmarkEnd w:id="7"/>
      <w:bookmarkEnd w:id="8"/>
    </w:p>
    <w:sectPr w:rsidR="00C82B8C" w:rsidRPr="00974E66" w:rsidSect="00D634E5">
      <w:footerReference w:type="default" r:id="rId9"/>
      <w:footnotePr>
        <w:pos w:val="beneathText"/>
      </w:footnotePr>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66B9D" w14:textId="77777777" w:rsidR="00D634E5" w:rsidRDefault="00D634E5" w:rsidP="00DE49EA">
      <w:r>
        <w:separator/>
      </w:r>
    </w:p>
  </w:endnote>
  <w:endnote w:type="continuationSeparator" w:id="0">
    <w:p w14:paraId="1F96379F" w14:textId="77777777" w:rsidR="00D634E5" w:rsidRDefault="00D634E5" w:rsidP="00DE4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260946"/>
      <w:docPartObj>
        <w:docPartGallery w:val="Page Numbers (Bottom of Page)"/>
        <w:docPartUnique/>
      </w:docPartObj>
    </w:sdtPr>
    <w:sdtEndPr>
      <w:rPr>
        <w:noProof/>
      </w:rPr>
    </w:sdtEndPr>
    <w:sdtContent>
      <w:p w14:paraId="086C66B8" w14:textId="3029EF3D" w:rsidR="00306746" w:rsidRDefault="00306746">
        <w:pPr>
          <w:pStyle w:val="Footer"/>
          <w:jc w:val="right"/>
        </w:pPr>
        <w:r>
          <w:fldChar w:fldCharType="begin"/>
        </w:r>
        <w:r>
          <w:instrText xml:space="preserve"> PAGE   \* MERGEFORMAT </w:instrText>
        </w:r>
        <w:r>
          <w:fldChar w:fldCharType="separate"/>
        </w:r>
        <w:r w:rsidR="00E732E9">
          <w:rPr>
            <w:noProof/>
          </w:rPr>
          <w:t>2</w:t>
        </w:r>
        <w:r>
          <w:rPr>
            <w:noProof/>
          </w:rPr>
          <w:fldChar w:fldCharType="end"/>
        </w:r>
      </w:p>
    </w:sdtContent>
  </w:sdt>
  <w:p w14:paraId="4A8FDB6D" w14:textId="77777777" w:rsidR="00306746" w:rsidRDefault="00306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EF56A" w14:textId="77777777" w:rsidR="00D634E5" w:rsidRDefault="00D634E5" w:rsidP="00DE49EA">
      <w:r>
        <w:separator/>
      </w:r>
    </w:p>
  </w:footnote>
  <w:footnote w:type="continuationSeparator" w:id="0">
    <w:p w14:paraId="7788A8DC" w14:textId="77777777" w:rsidR="00D634E5" w:rsidRDefault="00D634E5" w:rsidP="00DE49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1080"/>
        </w:tabs>
        <w:ind w:left="1080" w:hanging="360"/>
      </w:pPr>
      <w:rPr>
        <w:rFonts w:ascii="Symbol" w:hAnsi="Symbol" w:cs="Arial"/>
      </w:rPr>
    </w:lvl>
    <w:lvl w:ilvl="1">
      <w:start w:val="1"/>
      <w:numFmt w:val="bullet"/>
      <w:lvlText w:val=""/>
      <w:lvlJc w:val="left"/>
      <w:pPr>
        <w:tabs>
          <w:tab w:val="num" w:pos="1943"/>
        </w:tabs>
        <w:ind w:left="1943" w:hanging="360"/>
      </w:pPr>
      <w:rPr>
        <w:rFonts w:ascii="Symbol" w:hAnsi="Symbol" w:cs="Arial"/>
      </w:rPr>
    </w:lvl>
    <w:lvl w:ilvl="2">
      <w:start w:val="1"/>
      <w:numFmt w:val="bullet"/>
      <w:lvlText w:val=""/>
      <w:lvlJc w:val="left"/>
      <w:pPr>
        <w:tabs>
          <w:tab w:val="num" w:pos="2647"/>
        </w:tabs>
        <w:ind w:left="2647" w:hanging="360"/>
      </w:pPr>
      <w:rPr>
        <w:rFonts w:ascii="Symbol" w:hAnsi="Symbol" w:cs="Arial"/>
      </w:rPr>
    </w:lvl>
    <w:lvl w:ilvl="3">
      <w:start w:val="1"/>
      <w:numFmt w:val="bullet"/>
      <w:lvlText w:val=""/>
      <w:lvlJc w:val="left"/>
      <w:pPr>
        <w:tabs>
          <w:tab w:val="num" w:pos="3351"/>
        </w:tabs>
        <w:ind w:left="3351" w:hanging="360"/>
      </w:pPr>
      <w:rPr>
        <w:rFonts w:ascii="Symbol" w:hAnsi="Symbol" w:cs="Arial"/>
      </w:rPr>
    </w:lvl>
    <w:lvl w:ilvl="4">
      <w:start w:val="1"/>
      <w:numFmt w:val="bullet"/>
      <w:lvlText w:val=""/>
      <w:lvlJc w:val="left"/>
      <w:pPr>
        <w:tabs>
          <w:tab w:val="num" w:pos="4055"/>
        </w:tabs>
        <w:ind w:left="4055" w:hanging="360"/>
      </w:pPr>
      <w:rPr>
        <w:rFonts w:ascii="Symbol" w:hAnsi="Symbol" w:cs="Arial"/>
      </w:rPr>
    </w:lvl>
    <w:lvl w:ilvl="5">
      <w:start w:val="1"/>
      <w:numFmt w:val="bullet"/>
      <w:lvlText w:val=""/>
      <w:lvlJc w:val="left"/>
      <w:pPr>
        <w:tabs>
          <w:tab w:val="num" w:pos="4759"/>
        </w:tabs>
        <w:ind w:left="4759" w:hanging="360"/>
      </w:pPr>
      <w:rPr>
        <w:rFonts w:ascii="Symbol" w:hAnsi="Symbol" w:cs="Arial"/>
      </w:rPr>
    </w:lvl>
    <w:lvl w:ilvl="6">
      <w:start w:val="1"/>
      <w:numFmt w:val="bullet"/>
      <w:lvlText w:val=""/>
      <w:lvlJc w:val="left"/>
      <w:pPr>
        <w:tabs>
          <w:tab w:val="num" w:pos="5463"/>
        </w:tabs>
        <w:ind w:left="5463" w:hanging="360"/>
      </w:pPr>
      <w:rPr>
        <w:rFonts w:ascii="Symbol" w:hAnsi="Symbol" w:cs="Arial"/>
      </w:rPr>
    </w:lvl>
    <w:lvl w:ilvl="7">
      <w:start w:val="1"/>
      <w:numFmt w:val="bullet"/>
      <w:lvlText w:val=""/>
      <w:lvlJc w:val="left"/>
      <w:pPr>
        <w:tabs>
          <w:tab w:val="num" w:pos="6167"/>
        </w:tabs>
        <w:ind w:left="6167" w:hanging="360"/>
      </w:pPr>
      <w:rPr>
        <w:rFonts w:ascii="Symbol" w:hAnsi="Symbol" w:cs="Arial"/>
      </w:rPr>
    </w:lvl>
    <w:lvl w:ilvl="8">
      <w:start w:val="1"/>
      <w:numFmt w:val="bullet"/>
      <w:lvlText w:val=""/>
      <w:lvlJc w:val="left"/>
      <w:pPr>
        <w:tabs>
          <w:tab w:val="num" w:pos="6871"/>
        </w:tabs>
        <w:ind w:left="6871" w:hanging="360"/>
      </w:pPr>
      <w:rPr>
        <w:rFonts w:ascii="Symbol" w:hAnsi="Symbol" w:cs="Arial"/>
      </w:rPr>
    </w:lvl>
  </w:abstractNum>
  <w:abstractNum w:abstractNumId="1" w15:restartNumberingAfterBreak="0">
    <w:nsid w:val="00000002"/>
    <w:multiLevelType w:val="multilevel"/>
    <w:tmpl w:val="000000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D24EE3"/>
    <w:multiLevelType w:val="hybridMultilevel"/>
    <w:tmpl w:val="64103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CA429D"/>
    <w:multiLevelType w:val="hybridMultilevel"/>
    <w:tmpl w:val="723A77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6120E13"/>
    <w:multiLevelType w:val="hybridMultilevel"/>
    <w:tmpl w:val="498CE5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6DF57DC"/>
    <w:multiLevelType w:val="hybridMultilevel"/>
    <w:tmpl w:val="B712A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706E2"/>
    <w:multiLevelType w:val="hybridMultilevel"/>
    <w:tmpl w:val="5DAC1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7D5940"/>
    <w:multiLevelType w:val="hybridMultilevel"/>
    <w:tmpl w:val="4E964E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A91C67"/>
    <w:multiLevelType w:val="hybridMultilevel"/>
    <w:tmpl w:val="80A6DC3C"/>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9" w15:restartNumberingAfterBreak="0">
    <w:nsid w:val="1A235808"/>
    <w:multiLevelType w:val="hybridMultilevel"/>
    <w:tmpl w:val="D17C420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277BAA"/>
    <w:multiLevelType w:val="hybridMultilevel"/>
    <w:tmpl w:val="D33E983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1EC2337C"/>
    <w:multiLevelType w:val="hybridMultilevel"/>
    <w:tmpl w:val="B68CAE48"/>
    <w:lvl w:ilvl="0" w:tplc="71C87796">
      <w:start w:val="1"/>
      <w:numFmt w:val="decimal"/>
      <w:lvlText w:val="%1."/>
      <w:lvlJc w:val="left"/>
      <w:pPr>
        <w:ind w:left="1160" w:hanging="720"/>
      </w:pPr>
      <w:rPr>
        <w:rFonts w:ascii="Times New Roman" w:eastAsia="Times New Roman" w:hAnsi="Times New Roman" w:hint="default"/>
        <w:spacing w:val="1"/>
        <w:sz w:val="28"/>
        <w:szCs w:val="28"/>
      </w:rPr>
    </w:lvl>
    <w:lvl w:ilvl="1" w:tplc="57A82ED4">
      <w:start w:val="1"/>
      <w:numFmt w:val="bullet"/>
      <w:lvlText w:val=""/>
      <w:lvlJc w:val="left"/>
      <w:pPr>
        <w:ind w:left="1880" w:hanging="360"/>
      </w:pPr>
      <w:rPr>
        <w:rFonts w:ascii="Symbol" w:eastAsia="Symbol" w:hAnsi="Symbol" w:hint="default"/>
        <w:sz w:val="24"/>
        <w:szCs w:val="24"/>
      </w:rPr>
    </w:lvl>
    <w:lvl w:ilvl="2" w:tplc="EE8025A4">
      <w:start w:val="1"/>
      <w:numFmt w:val="bullet"/>
      <w:lvlText w:val="•"/>
      <w:lvlJc w:val="left"/>
      <w:pPr>
        <w:ind w:left="2075" w:hanging="360"/>
      </w:pPr>
      <w:rPr>
        <w:rFonts w:hint="default"/>
      </w:rPr>
    </w:lvl>
    <w:lvl w:ilvl="3" w:tplc="767CDF76">
      <w:start w:val="1"/>
      <w:numFmt w:val="bullet"/>
      <w:lvlText w:val="•"/>
      <w:lvlJc w:val="left"/>
      <w:pPr>
        <w:ind w:left="2271" w:hanging="360"/>
      </w:pPr>
      <w:rPr>
        <w:rFonts w:hint="default"/>
      </w:rPr>
    </w:lvl>
    <w:lvl w:ilvl="4" w:tplc="53208562">
      <w:start w:val="1"/>
      <w:numFmt w:val="bullet"/>
      <w:lvlText w:val="•"/>
      <w:lvlJc w:val="left"/>
      <w:pPr>
        <w:ind w:left="2466" w:hanging="360"/>
      </w:pPr>
      <w:rPr>
        <w:rFonts w:hint="default"/>
      </w:rPr>
    </w:lvl>
    <w:lvl w:ilvl="5" w:tplc="857C7ED0">
      <w:start w:val="1"/>
      <w:numFmt w:val="bullet"/>
      <w:lvlText w:val="•"/>
      <w:lvlJc w:val="left"/>
      <w:pPr>
        <w:ind w:left="2662" w:hanging="360"/>
      </w:pPr>
      <w:rPr>
        <w:rFonts w:hint="default"/>
      </w:rPr>
    </w:lvl>
    <w:lvl w:ilvl="6" w:tplc="67745652">
      <w:start w:val="1"/>
      <w:numFmt w:val="bullet"/>
      <w:lvlText w:val="•"/>
      <w:lvlJc w:val="left"/>
      <w:pPr>
        <w:ind w:left="2857" w:hanging="360"/>
      </w:pPr>
      <w:rPr>
        <w:rFonts w:hint="default"/>
      </w:rPr>
    </w:lvl>
    <w:lvl w:ilvl="7" w:tplc="13981A14">
      <w:start w:val="1"/>
      <w:numFmt w:val="bullet"/>
      <w:lvlText w:val="•"/>
      <w:lvlJc w:val="left"/>
      <w:pPr>
        <w:ind w:left="3053" w:hanging="360"/>
      </w:pPr>
      <w:rPr>
        <w:rFonts w:hint="default"/>
      </w:rPr>
    </w:lvl>
    <w:lvl w:ilvl="8" w:tplc="AFCC9C5E">
      <w:start w:val="1"/>
      <w:numFmt w:val="bullet"/>
      <w:lvlText w:val="•"/>
      <w:lvlJc w:val="left"/>
      <w:pPr>
        <w:ind w:left="3249" w:hanging="360"/>
      </w:pPr>
      <w:rPr>
        <w:rFonts w:hint="default"/>
      </w:rPr>
    </w:lvl>
  </w:abstractNum>
  <w:abstractNum w:abstractNumId="12" w15:restartNumberingAfterBreak="0">
    <w:nsid w:val="22000F6C"/>
    <w:multiLevelType w:val="hybridMultilevel"/>
    <w:tmpl w:val="88C68190"/>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390B93"/>
    <w:multiLevelType w:val="hybridMultilevel"/>
    <w:tmpl w:val="9B467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F31A9F"/>
    <w:multiLevelType w:val="hybridMultilevel"/>
    <w:tmpl w:val="FA0AF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041D51"/>
    <w:multiLevelType w:val="hybridMultilevel"/>
    <w:tmpl w:val="DDF6BA2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482B99"/>
    <w:multiLevelType w:val="hybridMultilevel"/>
    <w:tmpl w:val="96A24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514051"/>
    <w:multiLevelType w:val="hybridMultilevel"/>
    <w:tmpl w:val="4006B8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367713"/>
    <w:multiLevelType w:val="hybridMultilevel"/>
    <w:tmpl w:val="E7F2D0B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324E294E"/>
    <w:multiLevelType w:val="hybridMultilevel"/>
    <w:tmpl w:val="8648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F3553A"/>
    <w:multiLevelType w:val="hybridMultilevel"/>
    <w:tmpl w:val="2A820964"/>
    <w:lvl w:ilvl="0" w:tplc="8AD483F6">
      <w:start w:val="1"/>
      <w:numFmt w:val="decimal"/>
      <w:lvlText w:val="%1)"/>
      <w:lvlJc w:val="left"/>
      <w:pPr>
        <w:tabs>
          <w:tab w:val="num" w:pos="2160"/>
        </w:tabs>
        <w:ind w:left="2160" w:hanging="720"/>
      </w:pPr>
      <w:rPr>
        <w:rFonts w:hint="default"/>
        <w:sz w:val="28"/>
        <w:szCs w:val="28"/>
      </w:rPr>
    </w:lvl>
    <w:lvl w:ilvl="1" w:tplc="5AC83998">
      <w:start w:val="2"/>
      <w:numFmt w:val="bullet"/>
      <w:lvlText w:val=""/>
      <w:lvlJc w:val="left"/>
      <w:pPr>
        <w:tabs>
          <w:tab w:val="num" w:pos="3240"/>
        </w:tabs>
        <w:ind w:left="3240" w:hanging="360"/>
      </w:pPr>
      <w:rPr>
        <w:rFonts w:ascii="Symbol" w:hAnsi="Symbol" w:hint="default"/>
        <w:sz w:val="24"/>
        <w:szCs w:val="36"/>
      </w:r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15:restartNumberingAfterBreak="0">
    <w:nsid w:val="350B2374"/>
    <w:multiLevelType w:val="hybridMultilevel"/>
    <w:tmpl w:val="28245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5471110"/>
    <w:multiLevelType w:val="hybridMultilevel"/>
    <w:tmpl w:val="768C3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ACF4858"/>
    <w:multiLevelType w:val="hybridMultilevel"/>
    <w:tmpl w:val="5BFA10B6"/>
    <w:lvl w:ilvl="0" w:tplc="04090001">
      <w:start w:val="1"/>
      <w:numFmt w:val="bullet"/>
      <w:lvlText w:val=""/>
      <w:lvlJc w:val="left"/>
      <w:pPr>
        <w:ind w:left="90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1727C9"/>
    <w:multiLevelType w:val="hybridMultilevel"/>
    <w:tmpl w:val="6906A6C2"/>
    <w:lvl w:ilvl="0" w:tplc="71343C4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917A35"/>
    <w:multiLevelType w:val="hybridMultilevel"/>
    <w:tmpl w:val="4A5E5B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EB3AA1"/>
    <w:multiLevelType w:val="hybridMultilevel"/>
    <w:tmpl w:val="DB726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302766"/>
    <w:multiLevelType w:val="hybridMultilevel"/>
    <w:tmpl w:val="6CBE3D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8E2A48"/>
    <w:multiLevelType w:val="hybridMultilevel"/>
    <w:tmpl w:val="81308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CC8552E"/>
    <w:multiLevelType w:val="hybridMultilevel"/>
    <w:tmpl w:val="1AD24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F035F7D"/>
    <w:multiLevelType w:val="hybridMultilevel"/>
    <w:tmpl w:val="EED644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52B6498A"/>
    <w:multiLevelType w:val="hybridMultilevel"/>
    <w:tmpl w:val="F806A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2C475C2"/>
    <w:multiLevelType w:val="hybridMultilevel"/>
    <w:tmpl w:val="D5D4C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38D206D"/>
    <w:multiLevelType w:val="hybridMultilevel"/>
    <w:tmpl w:val="6B96B4CC"/>
    <w:lvl w:ilvl="0" w:tplc="04090001">
      <w:start w:val="1"/>
      <w:numFmt w:val="bullet"/>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34" w15:restartNumberingAfterBreak="0">
    <w:nsid w:val="57214BEE"/>
    <w:multiLevelType w:val="hybridMultilevel"/>
    <w:tmpl w:val="3D789CE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887364"/>
    <w:multiLevelType w:val="hybridMultilevel"/>
    <w:tmpl w:val="20A6049C"/>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8E27EA"/>
    <w:multiLevelType w:val="hybridMultilevel"/>
    <w:tmpl w:val="EF448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1E0189C"/>
    <w:multiLevelType w:val="hybridMultilevel"/>
    <w:tmpl w:val="BE36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1A6BF6"/>
    <w:multiLevelType w:val="hybridMultilevel"/>
    <w:tmpl w:val="F20C431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82B7CA7"/>
    <w:multiLevelType w:val="hybridMultilevel"/>
    <w:tmpl w:val="AD4A6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D104BD2"/>
    <w:multiLevelType w:val="hybridMultilevel"/>
    <w:tmpl w:val="FC0CE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DBF75B2"/>
    <w:multiLevelType w:val="hybridMultilevel"/>
    <w:tmpl w:val="FA60C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2C1330E"/>
    <w:multiLevelType w:val="hybridMultilevel"/>
    <w:tmpl w:val="D97AC9C0"/>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43" w15:restartNumberingAfterBreak="0">
    <w:nsid w:val="7A8228B9"/>
    <w:multiLevelType w:val="hybridMultilevel"/>
    <w:tmpl w:val="E830F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A968E3"/>
    <w:multiLevelType w:val="hybridMultilevel"/>
    <w:tmpl w:val="37EE0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EBA787C"/>
    <w:multiLevelType w:val="hybridMultilevel"/>
    <w:tmpl w:val="D93EA32C"/>
    <w:lvl w:ilvl="0" w:tplc="436A948C">
      <w:start w:val="1"/>
      <w:numFmt w:val="decimal"/>
      <w:lvlText w:val="%1."/>
      <w:lvlJc w:val="left"/>
      <w:pPr>
        <w:ind w:left="1160" w:hanging="720"/>
      </w:pPr>
      <w:rPr>
        <w:rFonts w:ascii="Times New Roman" w:eastAsia="Times New Roman" w:hAnsi="Times New Roman" w:hint="default"/>
        <w:spacing w:val="1"/>
        <w:sz w:val="28"/>
        <w:szCs w:val="28"/>
      </w:rPr>
    </w:lvl>
    <w:lvl w:ilvl="1" w:tplc="31AA98F8">
      <w:start w:val="1"/>
      <w:numFmt w:val="bullet"/>
      <w:lvlText w:val=""/>
      <w:lvlJc w:val="left"/>
      <w:pPr>
        <w:ind w:left="1880" w:hanging="360"/>
      </w:pPr>
      <w:rPr>
        <w:rFonts w:ascii="Symbol" w:eastAsia="Symbol" w:hAnsi="Symbol" w:hint="default"/>
        <w:sz w:val="24"/>
        <w:szCs w:val="24"/>
      </w:rPr>
    </w:lvl>
    <w:lvl w:ilvl="2" w:tplc="D17C306E">
      <w:start w:val="1"/>
      <w:numFmt w:val="bullet"/>
      <w:lvlText w:val="•"/>
      <w:lvlJc w:val="left"/>
      <w:pPr>
        <w:ind w:left="2075" w:hanging="360"/>
      </w:pPr>
      <w:rPr>
        <w:rFonts w:hint="default"/>
      </w:rPr>
    </w:lvl>
    <w:lvl w:ilvl="3" w:tplc="567C6032">
      <w:start w:val="1"/>
      <w:numFmt w:val="bullet"/>
      <w:lvlText w:val="•"/>
      <w:lvlJc w:val="left"/>
      <w:pPr>
        <w:ind w:left="2271" w:hanging="360"/>
      </w:pPr>
      <w:rPr>
        <w:rFonts w:hint="default"/>
      </w:rPr>
    </w:lvl>
    <w:lvl w:ilvl="4" w:tplc="B8C88388">
      <w:start w:val="1"/>
      <w:numFmt w:val="bullet"/>
      <w:lvlText w:val="•"/>
      <w:lvlJc w:val="left"/>
      <w:pPr>
        <w:ind w:left="2466" w:hanging="360"/>
      </w:pPr>
      <w:rPr>
        <w:rFonts w:hint="default"/>
      </w:rPr>
    </w:lvl>
    <w:lvl w:ilvl="5" w:tplc="A1E07FA6">
      <w:start w:val="1"/>
      <w:numFmt w:val="bullet"/>
      <w:lvlText w:val="•"/>
      <w:lvlJc w:val="left"/>
      <w:pPr>
        <w:ind w:left="2662" w:hanging="360"/>
      </w:pPr>
      <w:rPr>
        <w:rFonts w:hint="default"/>
      </w:rPr>
    </w:lvl>
    <w:lvl w:ilvl="6" w:tplc="99FA985E">
      <w:start w:val="1"/>
      <w:numFmt w:val="bullet"/>
      <w:lvlText w:val="•"/>
      <w:lvlJc w:val="left"/>
      <w:pPr>
        <w:ind w:left="2857" w:hanging="360"/>
      </w:pPr>
      <w:rPr>
        <w:rFonts w:hint="default"/>
      </w:rPr>
    </w:lvl>
    <w:lvl w:ilvl="7" w:tplc="DBB43BB8">
      <w:start w:val="1"/>
      <w:numFmt w:val="bullet"/>
      <w:lvlText w:val="•"/>
      <w:lvlJc w:val="left"/>
      <w:pPr>
        <w:ind w:left="3053" w:hanging="360"/>
      </w:pPr>
      <w:rPr>
        <w:rFonts w:hint="default"/>
      </w:rPr>
    </w:lvl>
    <w:lvl w:ilvl="8" w:tplc="4B72DC9C">
      <w:start w:val="1"/>
      <w:numFmt w:val="bullet"/>
      <w:lvlText w:val="•"/>
      <w:lvlJc w:val="left"/>
      <w:pPr>
        <w:ind w:left="3249" w:hanging="360"/>
      </w:pPr>
      <w:rPr>
        <w:rFonts w:hint="default"/>
      </w:rPr>
    </w:lvl>
  </w:abstractNum>
  <w:num w:numId="1" w16cid:durableId="1646929829">
    <w:abstractNumId w:val="1"/>
  </w:num>
  <w:num w:numId="2" w16cid:durableId="625083737">
    <w:abstractNumId w:val="35"/>
  </w:num>
  <w:num w:numId="3" w16cid:durableId="1544098542">
    <w:abstractNumId w:val="22"/>
  </w:num>
  <w:num w:numId="4" w16cid:durableId="1115254657">
    <w:abstractNumId w:val="44"/>
  </w:num>
  <w:num w:numId="5" w16cid:durableId="1747804703">
    <w:abstractNumId w:val="41"/>
  </w:num>
  <w:num w:numId="6" w16cid:durableId="1438717527">
    <w:abstractNumId w:val="39"/>
  </w:num>
  <w:num w:numId="7" w16cid:durableId="1065683634">
    <w:abstractNumId w:val="14"/>
  </w:num>
  <w:num w:numId="8" w16cid:durableId="922648282">
    <w:abstractNumId w:val="32"/>
  </w:num>
  <w:num w:numId="9" w16cid:durableId="1969314819">
    <w:abstractNumId w:val="40"/>
  </w:num>
  <w:num w:numId="10" w16cid:durableId="1127119248">
    <w:abstractNumId w:val="6"/>
  </w:num>
  <w:num w:numId="11" w16cid:durableId="123472055">
    <w:abstractNumId w:val="31"/>
  </w:num>
  <w:num w:numId="12" w16cid:durableId="1357270515">
    <w:abstractNumId w:val="13"/>
  </w:num>
  <w:num w:numId="13" w16cid:durableId="926304166">
    <w:abstractNumId w:val="7"/>
  </w:num>
  <w:num w:numId="14" w16cid:durableId="1205099208">
    <w:abstractNumId w:val="12"/>
  </w:num>
  <w:num w:numId="15" w16cid:durableId="946621988">
    <w:abstractNumId w:val="15"/>
  </w:num>
  <w:num w:numId="16" w16cid:durableId="498423588">
    <w:abstractNumId w:val="16"/>
  </w:num>
  <w:num w:numId="17" w16cid:durableId="1622296733">
    <w:abstractNumId w:val="10"/>
  </w:num>
  <w:num w:numId="18" w16cid:durableId="2053768326">
    <w:abstractNumId w:val="28"/>
  </w:num>
  <w:num w:numId="19" w16cid:durableId="860165726">
    <w:abstractNumId w:val="21"/>
  </w:num>
  <w:num w:numId="20" w16cid:durableId="1609695318">
    <w:abstractNumId w:val="27"/>
  </w:num>
  <w:num w:numId="21" w16cid:durableId="921068912">
    <w:abstractNumId w:val="17"/>
  </w:num>
  <w:num w:numId="22" w16cid:durableId="1282422596">
    <w:abstractNumId w:val="19"/>
  </w:num>
  <w:num w:numId="23" w16cid:durableId="240142402">
    <w:abstractNumId w:val="34"/>
  </w:num>
  <w:num w:numId="24" w16cid:durableId="1528790769">
    <w:abstractNumId w:val="24"/>
  </w:num>
  <w:num w:numId="25" w16cid:durableId="1954438512">
    <w:abstractNumId w:val="38"/>
  </w:num>
  <w:num w:numId="26" w16cid:durableId="2057197905">
    <w:abstractNumId w:val="2"/>
  </w:num>
  <w:num w:numId="27" w16cid:durableId="1233933096">
    <w:abstractNumId w:val="9"/>
  </w:num>
  <w:num w:numId="28" w16cid:durableId="1726181535">
    <w:abstractNumId w:val="36"/>
  </w:num>
  <w:num w:numId="29" w16cid:durableId="780294893">
    <w:abstractNumId w:val="25"/>
  </w:num>
  <w:num w:numId="30" w16cid:durableId="1541361071">
    <w:abstractNumId w:val="23"/>
  </w:num>
  <w:num w:numId="31" w16cid:durableId="1428888146">
    <w:abstractNumId w:val="20"/>
  </w:num>
  <w:num w:numId="32" w16cid:durableId="1524591376">
    <w:abstractNumId w:val="30"/>
  </w:num>
  <w:num w:numId="33" w16cid:durableId="1713919596">
    <w:abstractNumId w:val="8"/>
  </w:num>
  <w:num w:numId="34" w16cid:durableId="1752195442">
    <w:abstractNumId w:val="43"/>
  </w:num>
  <w:num w:numId="35" w16cid:durableId="1790080945">
    <w:abstractNumId w:val="3"/>
  </w:num>
  <w:num w:numId="36" w16cid:durableId="652486171">
    <w:abstractNumId w:val="5"/>
  </w:num>
  <w:num w:numId="37" w16cid:durableId="1671714252">
    <w:abstractNumId w:val="29"/>
  </w:num>
  <w:num w:numId="38" w16cid:durableId="746654183">
    <w:abstractNumId w:val="18"/>
  </w:num>
  <w:num w:numId="39" w16cid:durableId="830489042">
    <w:abstractNumId w:val="4"/>
  </w:num>
  <w:num w:numId="40" w16cid:durableId="1065027603">
    <w:abstractNumId w:val="37"/>
  </w:num>
  <w:num w:numId="41" w16cid:durableId="1870097218">
    <w:abstractNumId w:val="45"/>
  </w:num>
  <w:num w:numId="42" w16cid:durableId="46150530">
    <w:abstractNumId w:val="11"/>
  </w:num>
  <w:num w:numId="43" w16cid:durableId="1126241173">
    <w:abstractNumId w:val="42"/>
  </w:num>
  <w:num w:numId="44" w16cid:durableId="1030956375">
    <w:abstractNumId w:val="33"/>
  </w:num>
  <w:num w:numId="45" w16cid:durableId="36510973">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F23"/>
    <w:rsid w:val="00001309"/>
    <w:rsid w:val="000022A6"/>
    <w:rsid w:val="0000275E"/>
    <w:rsid w:val="0000296B"/>
    <w:rsid w:val="000035EC"/>
    <w:rsid w:val="0000438E"/>
    <w:rsid w:val="000048B7"/>
    <w:rsid w:val="000070FF"/>
    <w:rsid w:val="0001001C"/>
    <w:rsid w:val="00011039"/>
    <w:rsid w:val="000115E6"/>
    <w:rsid w:val="00012C69"/>
    <w:rsid w:val="000134B6"/>
    <w:rsid w:val="000139DE"/>
    <w:rsid w:val="000139F7"/>
    <w:rsid w:val="00014C5F"/>
    <w:rsid w:val="00015468"/>
    <w:rsid w:val="00016598"/>
    <w:rsid w:val="00016C1B"/>
    <w:rsid w:val="000171E4"/>
    <w:rsid w:val="00017BAE"/>
    <w:rsid w:val="00017DCE"/>
    <w:rsid w:val="00021338"/>
    <w:rsid w:val="00021508"/>
    <w:rsid w:val="00021DF0"/>
    <w:rsid w:val="00023168"/>
    <w:rsid w:val="00024914"/>
    <w:rsid w:val="00025EC4"/>
    <w:rsid w:val="000266B8"/>
    <w:rsid w:val="00026A95"/>
    <w:rsid w:val="00027B7D"/>
    <w:rsid w:val="00027E37"/>
    <w:rsid w:val="00030765"/>
    <w:rsid w:val="00031FB5"/>
    <w:rsid w:val="000323CA"/>
    <w:rsid w:val="000323FD"/>
    <w:rsid w:val="00032983"/>
    <w:rsid w:val="000338F7"/>
    <w:rsid w:val="0003446C"/>
    <w:rsid w:val="00034B02"/>
    <w:rsid w:val="00034C00"/>
    <w:rsid w:val="00035442"/>
    <w:rsid w:val="00035873"/>
    <w:rsid w:val="000361DC"/>
    <w:rsid w:val="000363BA"/>
    <w:rsid w:val="00036A95"/>
    <w:rsid w:val="000375D9"/>
    <w:rsid w:val="00040B5A"/>
    <w:rsid w:val="0004193A"/>
    <w:rsid w:val="00041A3E"/>
    <w:rsid w:val="00042024"/>
    <w:rsid w:val="000421E8"/>
    <w:rsid w:val="00042BBA"/>
    <w:rsid w:val="00042E7F"/>
    <w:rsid w:val="0004340D"/>
    <w:rsid w:val="00043981"/>
    <w:rsid w:val="00043A79"/>
    <w:rsid w:val="00043D9B"/>
    <w:rsid w:val="00043F8C"/>
    <w:rsid w:val="00044D03"/>
    <w:rsid w:val="00045273"/>
    <w:rsid w:val="00045A90"/>
    <w:rsid w:val="000464CB"/>
    <w:rsid w:val="00046741"/>
    <w:rsid w:val="00046C34"/>
    <w:rsid w:val="00046E40"/>
    <w:rsid w:val="000472B1"/>
    <w:rsid w:val="0004799F"/>
    <w:rsid w:val="00047C7F"/>
    <w:rsid w:val="00050577"/>
    <w:rsid w:val="000508A1"/>
    <w:rsid w:val="00052025"/>
    <w:rsid w:val="00052229"/>
    <w:rsid w:val="00052AB0"/>
    <w:rsid w:val="00052F5A"/>
    <w:rsid w:val="000542A5"/>
    <w:rsid w:val="00055C91"/>
    <w:rsid w:val="00056F8F"/>
    <w:rsid w:val="000609E5"/>
    <w:rsid w:val="00060E6F"/>
    <w:rsid w:val="00060F7F"/>
    <w:rsid w:val="00060FBC"/>
    <w:rsid w:val="000616A9"/>
    <w:rsid w:val="000621F4"/>
    <w:rsid w:val="00063087"/>
    <w:rsid w:val="00064A75"/>
    <w:rsid w:val="00064F98"/>
    <w:rsid w:val="0006548D"/>
    <w:rsid w:val="000655D0"/>
    <w:rsid w:val="000665A5"/>
    <w:rsid w:val="00067615"/>
    <w:rsid w:val="00067A23"/>
    <w:rsid w:val="00067D77"/>
    <w:rsid w:val="000702F5"/>
    <w:rsid w:val="00071F4D"/>
    <w:rsid w:val="0007339D"/>
    <w:rsid w:val="000738BC"/>
    <w:rsid w:val="00074068"/>
    <w:rsid w:val="00074F55"/>
    <w:rsid w:val="00075DD9"/>
    <w:rsid w:val="00075F68"/>
    <w:rsid w:val="00076373"/>
    <w:rsid w:val="0007777D"/>
    <w:rsid w:val="00080BD1"/>
    <w:rsid w:val="000822BD"/>
    <w:rsid w:val="00082FDA"/>
    <w:rsid w:val="0008312D"/>
    <w:rsid w:val="00083CD2"/>
    <w:rsid w:val="00083D44"/>
    <w:rsid w:val="00083FEF"/>
    <w:rsid w:val="00085969"/>
    <w:rsid w:val="00086C09"/>
    <w:rsid w:val="00086DB5"/>
    <w:rsid w:val="00087391"/>
    <w:rsid w:val="00087879"/>
    <w:rsid w:val="000904A3"/>
    <w:rsid w:val="00090E80"/>
    <w:rsid w:val="0009142B"/>
    <w:rsid w:val="000922E5"/>
    <w:rsid w:val="000923F5"/>
    <w:rsid w:val="00093020"/>
    <w:rsid w:val="00093053"/>
    <w:rsid w:val="00093DDB"/>
    <w:rsid w:val="00093F70"/>
    <w:rsid w:val="0009470D"/>
    <w:rsid w:val="00095B3C"/>
    <w:rsid w:val="00096E59"/>
    <w:rsid w:val="00097FEF"/>
    <w:rsid w:val="000A0AE5"/>
    <w:rsid w:val="000A0B08"/>
    <w:rsid w:val="000A2257"/>
    <w:rsid w:val="000A2942"/>
    <w:rsid w:val="000A3386"/>
    <w:rsid w:val="000A3684"/>
    <w:rsid w:val="000A3EA2"/>
    <w:rsid w:val="000A4044"/>
    <w:rsid w:val="000A56B9"/>
    <w:rsid w:val="000A57EB"/>
    <w:rsid w:val="000A7C96"/>
    <w:rsid w:val="000B060F"/>
    <w:rsid w:val="000B18AA"/>
    <w:rsid w:val="000B28DD"/>
    <w:rsid w:val="000B2BC4"/>
    <w:rsid w:val="000B2D7D"/>
    <w:rsid w:val="000B30AF"/>
    <w:rsid w:val="000B32A2"/>
    <w:rsid w:val="000B34F1"/>
    <w:rsid w:val="000B4171"/>
    <w:rsid w:val="000B5240"/>
    <w:rsid w:val="000B5363"/>
    <w:rsid w:val="000B67D1"/>
    <w:rsid w:val="000B7C84"/>
    <w:rsid w:val="000B7E03"/>
    <w:rsid w:val="000C0687"/>
    <w:rsid w:val="000C27B6"/>
    <w:rsid w:val="000C2B2B"/>
    <w:rsid w:val="000C2B74"/>
    <w:rsid w:val="000C3146"/>
    <w:rsid w:val="000C47EB"/>
    <w:rsid w:val="000C5BB8"/>
    <w:rsid w:val="000C6059"/>
    <w:rsid w:val="000C61E6"/>
    <w:rsid w:val="000C71DA"/>
    <w:rsid w:val="000C7C58"/>
    <w:rsid w:val="000C7F78"/>
    <w:rsid w:val="000D0AB9"/>
    <w:rsid w:val="000D0C5B"/>
    <w:rsid w:val="000D12EB"/>
    <w:rsid w:val="000D255B"/>
    <w:rsid w:val="000D2C47"/>
    <w:rsid w:val="000D2D0F"/>
    <w:rsid w:val="000D3603"/>
    <w:rsid w:val="000D4227"/>
    <w:rsid w:val="000D47E7"/>
    <w:rsid w:val="000E2538"/>
    <w:rsid w:val="000E4D07"/>
    <w:rsid w:val="000E6EA5"/>
    <w:rsid w:val="000F62F2"/>
    <w:rsid w:val="000F6899"/>
    <w:rsid w:val="000F6C05"/>
    <w:rsid w:val="000F6C64"/>
    <w:rsid w:val="000F6F3F"/>
    <w:rsid w:val="00100E6B"/>
    <w:rsid w:val="00100FCF"/>
    <w:rsid w:val="001012E5"/>
    <w:rsid w:val="001014C1"/>
    <w:rsid w:val="001014F9"/>
    <w:rsid w:val="00102964"/>
    <w:rsid w:val="00102D0C"/>
    <w:rsid w:val="0010307A"/>
    <w:rsid w:val="001038D7"/>
    <w:rsid w:val="001069C3"/>
    <w:rsid w:val="00106EE1"/>
    <w:rsid w:val="00107B07"/>
    <w:rsid w:val="0011004B"/>
    <w:rsid w:val="00111F67"/>
    <w:rsid w:val="001126AB"/>
    <w:rsid w:val="00112BC0"/>
    <w:rsid w:val="001130DC"/>
    <w:rsid w:val="00113C3C"/>
    <w:rsid w:val="001142C3"/>
    <w:rsid w:val="00114968"/>
    <w:rsid w:val="00116A44"/>
    <w:rsid w:val="00116F9A"/>
    <w:rsid w:val="00117A7C"/>
    <w:rsid w:val="001202CE"/>
    <w:rsid w:val="00120B26"/>
    <w:rsid w:val="00120E4B"/>
    <w:rsid w:val="00121D9C"/>
    <w:rsid w:val="001236EB"/>
    <w:rsid w:val="001248FF"/>
    <w:rsid w:val="00125090"/>
    <w:rsid w:val="00130A45"/>
    <w:rsid w:val="00134096"/>
    <w:rsid w:val="00135DFD"/>
    <w:rsid w:val="001369AD"/>
    <w:rsid w:val="0013720E"/>
    <w:rsid w:val="001374B5"/>
    <w:rsid w:val="001379DC"/>
    <w:rsid w:val="00137ACF"/>
    <w:rsid w:val="001401A1"/>
    <w:rsid w:val="00140C31"/>
    <w:rsid w:val="001416BE"/>
    <w:rsid w:val="00141999"/>
    <w:rsid w:val="00142406"/>
    <w:rsid w:val="0014274A"/>
    <w:rsid w:val="00142D80"/>
    <w:rsid w:val="00144022"/>
    <w:rsid w:val="00144367"/>
    <w:rsid w:val="00147BB2"/>
    <w:rsid w:val="00147DCD"/>
    <w:rsid w:val="001520CD"/>
    <w:rsid w:val="00152E34"/>
    <w:rsid w:val="00152F9F"/>
    <w:rsid w:val="00153F5E"/>
    <w:rsid w:val="00154198"/>
    <w:rsid w:val="00154849"/>
    <w:rsid w:val="00154F38"/>
    <w:rsid w:val="001558B1"/>
    <w:rsid w:val="00156EE7"/>
    <w:rsid w:val="00160640"/>
    <w:rsid w:val="00160C01"/>
    <w:rsid w:val="00160FA7"/>
    <w:rsid w:val="001615DF"/>
    <w:rsid w:val="001626B2"/>
    <w:rsid w:val="00163090"/>
    <w:rsid w:val="00163DC6"/>
    <w:rsid w:val="0016471C"/>
    <w:rsid w:val="00164AA0"/>
    <w:rsid w:val="001653B4"/>
    <w:rsid w:val="00165ECD"/>
    <w:rsid w:val="00170497"/>
    <w:rsid w:val="001707DE"/>
    <w:rsid w:val="001719C1"/>
    <w:rsid w:val="00171A6F"/>
    <w:rsid w:val="00171BD6"/>
    <w:rsid w:val="00171EC3"/>
    <w:rsid w:val="00172F09"/>
    <w:rsid w:val="00173011"/>
    <w:rsid w:val="001730D4"/>
    <w:rsid w:val="00173181"/>
    <w:rsid w:val="00175693"/>
    <w:rsid w:val="00175988"/>
    <w:rsid w:val="00175B93"/>
    <w:rsid w:val="00176B9F"/>
    <w:rsid w:val="001774C0"/>
    <w:rsid w:val="0017769D"/>
    <w:rsid w:val="00177AF5"/>
    <w:rsid w:val="0018087E"/>
    <w:rsid w:val="00181559"/>
    <w:rsid w:val="00181FDE"/>
    <w:rsid w:val="00182203"/>
    <w:rsid w:val="001823F9"/>
    <w:rsid w:val="00182A36"/>
    <w:rsid w:val="00182C0E"/>
    <w:rsid w:val="001834C1"/>
    <w:rsid w:val="001839AB"/>
    <w:rsid w:val="00183CA8"/>
    <w:rsid w:val="001840DA"/>
    <w:rsid w:val="00184671"/>
    <w:rsid w:val="00186648"/>
    <w:rsid w:val="00186AC5"/>
    <w:rsid w:val="00186D61"/>
    <w:rsid w:val="001874FB"/>
    <w:rsid w:val="00187612"/>
    <w:rsid w:val="001877EA"/>
    <w:rsid w:val="001878F8"/>
    <w:rsid w:val="00187AEC"/>
    <w:rsid w:val="0019042B"/>
    <w:rsid w:val="0019231D"/>
    <w:rsid w:val="001923FF"/>
    <w:rsid w:val="001927DD"/>
    <w:rsid w:val="00193363"/>
    <w:rsid w:val="0019350D"/>
    <w:rsid w:val="00193945"/>
    <w:rsid w:val="0019399D"/>
    <w:rsid w:val="00194008"/>
    <w:rsid w:val="0019439D"/>
    <w:rsid w:val="00194496"/>
    <w:rsid w:val="00195420"/>
    <w:rsid w:val="00195BC3"/>
    <w:rsid w:val="001961AB"/>
    <w:rsid w:val="00196940"/>
    <w:rsid w:val="001969C1"/>
    <w:rsid w:val="00197C7E"/>
    <w:rsid w:val="00197F54"/>
    <w:rsid w:val="00197F6F"/>
    <w:rsid w:val="001A22B3"/>
    <w:rsid w:val="001A335E"/>
    <w:rsid w:val="001A35B3"/>
    <w:rsid w:val="001A4467"/>
    <w:rsid w:val="001A4DD5"/>
    <w:rsid w:val="001A50F2"/>
    <w:rsid w:val="001A555F"/>
    <w:rsid w:val="001A5877"/>
    <w:rsid w:val="001A5898"/>
    <w:rsid w:val="001A6450"/>
    <w:rsid w:val="001A6D1B"/>
    <w:rsid w:val="001A74FE"/>
    <w:rsid w:val="001A79BF"/>
    <w:rsid w:val="001B43F0"/>
    <w:rsid w:val="001B48AA"/>
    <w:rsid w:val="001B498F"/>
    <w:rsid w:val="001B7AD9"/>
    <w:rsid w:val="001B7E8D"/>
    <w:rsid w:val="001C0597"/>
    <w:rsid w:val="001C0787"/>
    <w:rsid w:val="001C109B"/>
    <w:rsid w:val="001C156D"/>
    <w:rsid w:val="001C1FA8"/>
    <w:rsid w:val="001C260F"/>
    <w:rsid w:val="001C2761"/>
    <w:rsid w:val="001C2D2B"/>
    <w:rsid w:val="001C36AE"/>
    <w:rsid w:val="001C3985"/>
    <w:rsid w:val="001C3AF0"/>
    <w:rsid w:val="001C585E"/>
    <w:rsid w:val="001C6294"/>
    <w:rsid w:val="001C66DC"/>
    <w:rsid w:val="001C71A1"/>
    <w:rsid w:val="001D0841"/>
    <w:rsid w:val="001D15E4"/>
    <w:rsid w:val="001D1B61"/>
    <w:rsid w:val="001D1B83"/>
    <w:rsid w:val="001D243C"/>
    <w:rsid w:val="001D347E"/>
    <w:rsid w:val="001D3968"/>
    <w:rsid w:val="001D4070"/>
    <w:rsid w:val="001D5107"/>
    <w:rsid w:val="001D53EE"/>
    <w:rsid w:val="001D7515"/>
    <w:rsid w:val="001D75E5"/>
    <w:rsid w:val="001D79CF"/>
    <w:rsid w:val="001D7E99"/>
    <w:rsid w:val="001E0A88"/>
    <w:rsid w:val="001E1A61"/>
    <w:rsid w:val="001E21F5"/>
    <w:rsid w:val="001E2836"/>
    <w:rsid w:val="001E3AEE"/>
    <w:rsid w:val="001E4BE5"/>
    <w:rsid w:val="001E4CB3"/>
    <w:rsid w:val="001E61FA"/>
    <w:rsid w:val="001E62D9"/>
    <w:rsid w:val="001E682F"/>
    <w:rsid w:val="001E6CD8"/>
    <w:rsid w:val="001E77A7"/>
    <w:rsid w:val="001E7A0D"/>
    <w:rsid w:val="001F1592"/>
    <w:rsid w:val="001F1859"/>
    <w:rsid w:val="001F2213"/>
    <w:rsid w:val="001F2B12"/>
    <w:rsid w:val="001F30C9"/>
    <w:rsid w:val="001F324B"/>
    <w:rsid w:val="001F339E"/>
    <w:rsid w:val="001F33C0"/>
    <w:rsid w:val="001F3A8C"/>
    <w:rsid w:val="001F4679"/>
    <w:rsid w:val="001F49CD"/>
    <w:rsid w:val="001F5F2B"/>
    <w:rsid w:val="001F6B90"/>
    <w:rsid w:val="001F75EE"/>
    <w:rsid w:val="00200B85"/>
    <w:rsid w:val="00201686"/>
    <w:rsid w:val="00201825"/>
    <w:rsid w:val="002029C5"/>
    <w:rsid w:val="00202A0F"/>
    <w:rsid w:val="00202E31"/>
    <w:rsid w:val="00203881"/>
    <w:rsid w:val="00204C3C"/>
    <w:rsid w:val="00206458"/>
    <w:rsid w:val="0021058D"/>
    <w:rsid w:val="00213855"/>
    <w:rsid w:val="0021551D"/>
    <w:rsid w:val="00215CE3"/>
    <w:rsid w:val="00216414"/>
    <w:rsid w:val="002177C8"/>
    <w:rsid w:val="00220747"/>
    <w:rsid w:val="0022090D"/>
    <w:rsid w:val="00221341"/>
    <w:rsid w:val="00223EA6"/>
    <w:rsid w:val="002241AD"/>
    <w:rsid w:val="002242D8"/>
    <w:rsid w:val="00225003"/>
    <w:rsid w:val="00225C80"/>
    <w:rsid w:val="002267B4"/>
    <w:rsid w:val="00227114"/>
    <w:rsid w:val="0023070F"/>
    <w:rsid w:val="002317FB"/>
    <w:rsid w:val="00232CA6"/>
    <w:rsid w:val="0023320D"/>
    <w:rsid w:val="0023352F"/>
    <w:rsid w:val="002339BC"/>
    <w:rsid w:val="00233D8E"/>
    <w:rsid w:val="00236405"/>
    <w:rsid w:val="0023692D"/>
    <w:rsid w:val="00237719"/>
    <w:rsid w:val="0023785D"/>
    <w:rsid w:val="00237CDF"/>
    <w:rsid w:val="00241B8A"/>
    <w:rsid w:val="00241E99"/>
    <w:rsid w:val="00241F16"/>
    <w:rsid w:val="00242080"/>
    <w:rsid w:val="0024299E"/>
    <w:rsid w:val="00243F33"/>
    <w:rsid w:val="002440EA"/>
    <w:rsid w:val="002471F0"/>
    <w:rsid w:val="00247B35"/>
    <w:rsid w:val="00250684"/>
    <w:rsid w:val="00250B1C"/>
    <w:rsid w:val="002511C9"/>
    <w:rsid w:val="0025127B"/>
    <w:rsid w:val="00251406"/>
    <w:rsid w:val="00252C5C"/>
    <w:rsid w:val="002550E0"/>
    <w:rsid w:val="00255DD6"/>
    <w:rsid w:val="00256B7B"/>
    <w:rsid w:val="00256DFB"/>
    <w:rsid w:val="00257776"/>
    <w:rsid w:val="00260A66"/>
    <w:rsid w:val="00260CF9"/>
    <w:rsid w:val="00260D2B"/>
    <w:rsid w:val="00261639"/>
    <w:rsid w:val="00261738"/>
    <w:rsid w:val="002628DE"/>
    <w:rsid w:val="00262994"/>
    <w:rsid w:val="00262DA8"/>
    <w:rsid w:val="0026353B"/>
    <w:rsid w:val="0026460B"/>
    <w:rsid w:val="0026574E"/>
    <w:rsid w:val="00266D35"/>
    <w:rsid w:val="00266E6C"/>
    <w:rsid w:val="00267C76"/>
    <w:rsid w:val="00270508"/>
    <w:rsid w:val="002713FE"/>
    <w:rsid w:val="002717E9"/>
    <w:rsid w:val="0027250B"/>
    <w:rsid w:val="00273067"/>
    <w:rsid w:val="002730CB"/>
    <w:rsid w:val="002737BE"/>
    <w:rsid w:val="00274033"/>
    <w:rsid w:val="0027409C"/>
    <w:rsid w:val="00274558"/>
    <w:rsid w:val="00274CAE"/>
    <w:rsid w:val="00276D20"/>
    <w:rsid w:val="00276F43"/>
    <w:rsid w:val="002772FC"/>
    <w:rsid w:val="002802AC"/>
    <w:rsid w:val="002802E8"/>
    <w:rsid w:val="002804AD"/>
    <w:rsid w:val="002804DD"/>
    <w:rsid w:val="002817BD"/>
    <w:rsid w:val="00281815"/>
    <w:rsid w:val="00281C3A"/>
    <w:rsid w:val="0028228A"/>
    <w:rsid w:val="002824BC"/>
    <w:rsid w:val="00282758"/>
    <w:rsid w:val="00282BA1"/>
    <w:rsid w:val="002831C6"/>
    <w:rsid w:val="00283213"/>
    <w:rsid w:val="00283BA6"/>
    <w:rsid w:val="00283CB6"/>
    <w:rsid w:val="00283F00"/>
    <w:rsid w:val="0028485F"/>
    <w:rsid w:val="002862D1"/>
    <w:rsid w:val="00287B84"/>
    <w:rsid w:val="00290642"/>
    <w:rsid w:val="00290A05"/>
    <w:rsid w:val="00290F5D"/>
    <w:rsid w:val="002915CA"/>
    <w:rsid w:val="00293332"/>
    <w:rsid w:val="00293A17"/>
    <w:rsid w:val="00294498"/>
    <w:rsid w:val="00295B7B"/>
    <w:rsid w:val="00295F59"/>
    <w:rsid w:val="002A0491"/>
    <w:rsid w:val="002A0FAE"/>
    <w:rsid w:val="002A1301"/>
    <w:rsid w:val="002A17F9"/>
    <w:rsid w:val="002A1DB6"/>
    <w:rsid w:val="002A206F"/>
    <w:rsid w:val="002A323D"/>
    <w:rsid w:val="002A39D7"/>
    <w:rsid w:val="002A4BED"/>
    <w:rsid w:val="002A61CB"/>
    <w:rsid w:val="002A713B"/>
    <w:rsid w:val="002A77FC"/>
    <w:rsid w:val="002B0023"/>
    <w:rsid w:val="002B0B61"/>
    <w:rsid w:val="002B1826"/>
    <w:rsid w:val="002B1A2E"/>
    <w:rsid w:val="002B2AFB"/>
    <w:rsid w:val="002B4577"/>
    <w:rsid w:val="002B4B17"/>
    <w:rsid w:val="002B5660"/>
    <w:rsid w:val="002B644A"/>
    <w:rsid w:val="002B656B"/>
    <w:rsid w:val="002B6D17"/>
    <w:rsid w:val="002B7116"/>
    <w:rsid w:val="002B7D6F"/>
    <w:rsid w:val="002C00F2"/>
    <w:rsid w:val="002C01F7"/>
    <w:rsid w:val="002C0BE2"/>
    <w:rsid w:val="002C22A6"/>
    <w:rsid w:val="002C235A"/>
    <w:rsid w:val="002C2B23"/>
    <w:rsid w:val="002C2B70"/>
    <w:rsid w:val="002C6F1A"/>
    <w:rsid w:val="002C767B"/>
    <w:rsid w:val="002D06D6"/>
    <w:rsid w:val="002D08D6"/>
    <w:rsid w:val="002D217F"/>
    <w:rsid w:val="002D4D62"/>
    <w:rsid w:val="002D50D7"/>
    <w:rsid w:val="002D5332"/>
    <w:rsid w:val="002D53B6"/>
    <w:rsid w:val="002D7BA8"/>
    <w:rsid w:val="002D7DBD"/>
    <w:rsid w:val="002E007E"/>
    <w:rsid w:val="002E062D"/>
    <w:rsid w:val="002E1F11"/>
    <w:rsid w:val="002E227D"/>
    <w:rsid w:val="002E2A72"/>
    <w:rsid w:val="002E2F25"/>
    <w:rsid w:val="002E3090"/>
    <w:rsid w:val="002E36D2"/>
    <w:rsid w:val="002E4A6B"/>
    <w:rsid w:val="002E4C83"/>
    <w:rsid w:val="002E64EE"/>
    <w:rsid w:val="002F1027"/>
    <w:rsid w:val="002F10C8"/>
    <w:rsid w:val="002F245E"/>
    <w:rsid w:val="002F3229"/>
    <w:rsid w:val="002F3A67"/>
    <w:rsid w:val="002F5BC2"/>
    <w:rsid w:val="002F6157"/>
    <w:rsid w:val="002F673D"/>
    <w:rsid w:val="002F69F6"/>
    <w:rsid w:val="002F7D29"/>
    <w:rsid w:val="002F7DA0"/>
    <w:rsid w:val="002F7DBA"/>
    <w:rsid w:val="00300382"/>
    <w:rsid w:val="00300C36"/>
    <w:rsid w:val="00300FA1"/>
    <w:rsid w:val="00301F95"/>
    <w:rsid w:val="00304003"/>
    <w:rsid w:val="00304088"/>
    <w:rsid w:val="00304158"/>
    <w:rsid w:val="003054F4"/>
    <w:rsid w:val="003060D4"/>
    <w:rsid w:val="00306746"/>
    <w:rsid w:val="00307246"/>
    <w:rsid w:val="00307600"/>
    <w:rsid w:val="0031067C"/>
    <w:rsid w:val="003110A4"/>
    <w:rsid w:val="00311A90"/>
    <w:rsid w:val="003122D5"/>
    <w:rsid w:val="003135E5"/>
    <w:rsid w:val="0031398C"/>
    <w:rsid w:val="003169BD"/>
    <w:rsid w:val="0031769F"/>
    <w:rsid w:val="00317A7A"/>
    <w:rsid w:val="003200CB"/>
    <w:rsid w:val="00320CB6"/>
    <w:rsid w:val="003223AC"/>
    <w:rsid w:val="003227F1"/>
    <w:rsid w:val="0032297F"/>
    <w:rsid w:val="003234E6"/>
    <w:rsid w:val="00323C77"/>
    <w:rsid w:val="00323FE5"/>
    <w:rsid w:val="00326751"/>
    <w:rsid w:val="00326BCA"/>
    <w:rsid w:val="00327953"/>
    <w:rsid w:val="00327A54"/>
    <w:rsid w:val="00331C91"/>
    <w:rsid w:val="00331E74"/>
    <w:rsid w:val="00334EB8"/>
    <w:rsid w:val="0033513E"/>
    <w:rsid w:val="003353BA"/>
    <w:rsid w:val="003356A9"/>
    <w:rsid w:val="0033619E"/>
    <w:rsid w:val="00337217"/>
    <w:rsid w:val="00337EB8"/>
    <w:rsid w:val="00340D97"/>
    <w:rsid w:val="003419A3"/>
    <w:rsid w:val="00341D93"/>
    <w:rsid w:val="003420DE"/>
    <w:rsid w:val="0034461D"/>
    <w:rsid w:val="00345369"/>
    <w:rsid w:val="003479F4"/>
    <w:rsid w:val="003504B8"/>
    <w:rsid w:val="003509A3"/>
    <w:rsid w:val="00350B22"/>
    <w:rsid w:val="003518DF"/>
    <w:rsid w:val="00351DC9"/>
    <w:rsid w:val="003522E0"/>
    <w:rsid w:val="00353356"/>
    <w:rsid w:val="00355A24"/>
    <w:rsid w:val="00355AFD"/>
    <w:rsid w:val="00355DA4"/>
    <w:rsid w:val="003561B8"/>
    <w:rsid w:val="00356277"/>
    <w:rsid w:val="00356FE9"/>
    <w:rsid w:val="0035776A"/>
    <w:rsid w:val="003579D5"/>
    <w:rsid w:val="003610FA"/>
    <w:rsid w:val="0036155B"/>
    <w:rsid w:val="003623A7"/>
    <w:rsid w:val="00362620"/>
    <w:rsid w:val="00362E25"/>
    <w:rsid w:val="00364242"/>
    <w:rsid w:val="003647AA"/>
    <w:rsid w:val="00364BC1"/>
    <w:rsid w:val="00364DB4"/>
    <w:rsid w:val="003654B6"/>
    <w:rsid w:val="003658B4"/>
    <w:rsid w:val="00365FCF"/>
    <w:rsid w:val="003661BF"/>
    <w:rsid w:val="003705F8"/>
    <w:rsid w:val="003709BA"/>
    <w:rsid w:val="00370F34"/>
    <w:rsid w:val="00371C70"/>
    <w:rsid w:val="00373A97"/>
    <w:rsid w:val="00373FD7"/>
    <w:rsid w:val="00374600"/>
    <w:rsid w:val="00374B26"/>
    <w:rsid w:val="00375213"/>
    <w:rsid w:val="003763B9"/>
    <w:rsid w:val="00376B2F"/>
    <w:rsid w:val="00377451"/>
    <w:rsid w:val="00377834"/>
    <w:rsid w:val="00383C0C"/>
    <w:rsid w:val="00385659"/>
    <w:rsid w:val="00385B4F"/>
    <w:rsid w:val="00385DA1"/>
    <w:rsid w:val="00385F67"/>
    <w:rsid w:val="00386460"/>
    <w:rsid w:val="00386626"/>
    <w:rsid w:val="00386FA7"/>
    <w:rsid w:val="00387663"/>
    <w:rsid w:val="00390611"/>
    <w:rsid w:val="00391A57"/>
    <w:rsid w:val="00391A91"/>
    <w:rsid w:val="00392205"/>
    <w:rsid w:val="003925C9"/>
    <w:rsid w:val="0039271A"/>
    <w:rsid w:val="00392A32"/>
    <w:rsid w:val="00393576"/>
    <w:rsid w:val="00393579"/>
    <w:rsid w:val="003938EC"/>
    <w:rsid w:val="00393C68"/>
    <w:rsid w:val="003942B5"/>
    <w:rsid w:val="00394A81"/>
    <w:rsid w:val="00397C59"/>
    <w:rsid w:val="00397C5D"/>
    <w:rsid w:val="00397D15"/>
    <w:rsid w:val="003A066D"/>
    <w:rsid w:val="003A08C3"/>
    <w:rsid w:val="003A0977"/>
    <w:rsid w:val="003A0F50"/>
    <w:rsid w:val="003A11A3"/>
    <w:rsid w:val="003A35D0"/>
    <w:rsid w:val="003A41F5"/>
    <w:rsid w:val="003A4501"/>
    <w:rsid w:val="003A5110"/>
    <w:rsid w:val="003A6445"/>
    <w:rsid w:val="003A7AB2"/>
    <w:rsid w:val="003B134C"/>
    <w:rsid w:val="003B1415"/>
    <w:rsid w:val="003B19EB"/>
    <w:rsid w:val="003B1C3A"/>
    <w:rsid w:val="003B1F24"/>
    <w:rsid w:val="003B293E"/>
    <w:rsid w:val="003B30C0"/>
    <w:rsid w:val="003B56D7"/>
    <w:rsid w:val="003B5B82"/>
    <w:rsid w:val="003B6B61"/>
    <w:rsid w:val="003B6D30"/>
    <w:rsid w:val="003B7475"/>
    <w:rsid w:val="003B7480"/>
    <w:rsid w:val="003C0503"/>
    <w:rsid w:val="003C06A1"/>
    <w:rsid w:val="003C1E26"/>
    <w:rsid w:val="003C20AE"/>
    <w:rsid w:val="003C2B6A"/>
    <w:rsid w:val="003C2D2D"/>
    <w:rsid w:val="003C4AD0"/>
    <w:rsid w:val="003C4AF2"/>
    <w:rsid w:val="003C66A2"/>
    <w:rsid w:val="003C72B3"/>
    <w:rsid w:val="003C7A98"/>
    <w:rsid w:val="003D000B"/>
    <w:rsid w:val="003D2708"/>
    <w:rsid w:val="003D28F8"/>
    <w:rsid w:val="003D4F1C"/>
    <w:rsid w:val="003D6023"/>
    <w:rsid w:val="003D60EB"/>
    <w:rsid w:val="003D63BB"/>
    <w:rsid w:val="003D6564"/>
    <w:rsid w:val="003D68C1"/>
    <w:rsid w:val="003E0C3A"/>
    <w:rsid w:val="003E10CA"/>
    <w:rsid w:val="003E2309"/>
    <w:rsid w:val="003E37BC"/>
    <w:rsid w:val="003E3E06"/>
    <w:rsid w:val="003E49D0"/>
    <w:rsid w:val="003E553A"/>
    <w:rsid w:val="003E578E"/>
    <w:rsid w:val="003E5D49"/>
    <w:rsid w:val="003E5FED"/>
    <w:rsid w:val="003F0301"/>
    <w:rsid w:val="003F1010"/>
    <w:rsid w:val="003F1F75"/>
    <w:rsid w:val="003F5A9A"/>
    <w:rsid w:val="003F62B9"/>
    <w:rsid w:val="003F6FDA"/>
    <w:rsid w:val="0040172A"/>
    <w:rsid w:val="00402246"/>
    <w:rsid w:val="00403A99"/>
    <w:rsid w:val="00403C9F"/>
    <w:rsid w:val="004053A3"/>
    <w:rsid w:val="00405F66"/>
    <w:rsid w:val="0040604F"/>
    <w:rsid w:val="00407E65"/>
    <w:rsid w:val="0041251C"/>
    <w:rsid w:val="004125EF"/>
    <w:rsid w:val="00412714"/>
    <w:rsid w:val="0041355B"/>
    <w:rsid w:val="0041383B"/>
    <w:rsid w:val="00413A6B"/>
    <w:rsid w:val="00413D4A"/>
    <w:rsid w:val="00414890"/>
    <w:rsid w:val="00416950"/>
    <w:rsid w:val="00417101"/>
    <w:rsid w:val="0041764E"/>
    <w:rsid w:val="004179CD"/>
    <w:rsid w:val="00417AC7"/>
    <w:rsid w:val="00420504"/>
    <w:rsid w:val="00420541"/>
    <w:rsid w:val="004205FD"/>
    <w:rsid w:val="00420E19"/>
    <w:rsid w:val="00421139"/>
    <w:rsid w:val="00421A94"/>
    <w:rsid w:val="00421E1C"/>
    <w:rsid w:val="004228BD"/>
    <w:rsid w:val="00422BEE"/>
    <w:rsid w:val="004234A0"/>
    <w:rsid w:val="00424E67"/>
    <w:rsid w:val="004271D9"/>
    <w:rsid w:val="004276D8"/>
    <w:rsid w:val="00427E4B"/>
    <w:rsid w:val="00427E8F"/>
    <w:rsid w:val="004304F5"/>
    <w:rsid w:val="00431048"/>
    <w:rsid w:val="00431735"/>
    <w:rsid w:val="00431CD9"/>
    <w:rsid w:val="004326DD"/>
    <w:rsid w:val="00433967"/>
    <w:rsid w:val="004342B3"/>
    <w:rsid w:val="00435561"/>
    <w:rsid w:val="00435882"/>
    <w:rsid w:val="00435AD2"/>
    <w:rsid w:val="00436113"/>
    <w:rsid w:val="00436323"/>
    <w:rsid w:val="00436339"/>
    <w:rsid w:val="00436A47"/>
    <w:rsid w:val="00436BF8"/>
    <w:rsid w:val="00436C02"/>
    <w:rsid w:val="00436E73"/>
    <w:rsid w:val="0044063C"/>
    <w:rsid w:val="00440D09"/>
    <w:rsid w:val="00441BF2"/>
    <w:rsid w:val="00441C74"/>
    <w:rsid w:val="00442A3E"/>
    <w:rsid w:val="00442D0A"/>
    <w:rsid w:val="004433E7"/>
    <w:rsid w:val="0044537F"/>
    <w:rsid w:val="004456B2"/>
    <w:rsid w:val="00445790"/>
    <w:rsid w:val="004458FB"/>
    <w:rsid w:val="004466B8"/>
    <w:rsid w:val="00447026"/>
    <w:rsid w:val="00447317"/>
    <w:rsid w:val="00447924"/>
    <w:rsid w:val="004507CC"/>
    <w:rsid w:val="00450A70"/>
    <w:rsid w:val="00450F2B"/>
    <w:rsid w:val="0045106C"/>
    <w:rsid w:val="00451865"/>
    <w:rsid w:val="00452898"/>
    <w:rsid w:val="004532EF"/>
    <w:rsid w:val="004538D7"/>
    <w:rsid w:val="004550EC"/>
    <w:rsid w:val="004554D7"/>
    <w:rsid w:val="00455CBD"/>
    <w:rsid w:val="0045686B"/>
    <w:rsid w:val="004574E2"/>
    <w:rsid w:val="00457A65"/>
    <w:rsid w:val="00457AD4"/>
    <w:rsid w:val="00460F06"/>
    <w:rsid w:val="004612A0"/>
    <w:rsid w:val="00461FD5"/>
    <w:rsid w:val="00462D3E"/>
    <w:rsid w:val="00463C3D"/>
    <w:rsid w:val="0046433D"/>
    <w:rsid w:val="004648C9"/>
    <w:rsid w:val="00464C11"/>
    <w:rsid w:val="0046558C"/>
    <w:rsid w:val="00465A8D"/>
    <w:rsid w:val="00465C1B"/>
    <w:rsid w:val="004671EA"/>
    <w:rsid w:val="0047038E"/>
    <w:rsid w:val="0047099A"/>
    <w:rsid w:val="00472623"/>
    <w:rsid w:val="004726A4"/>
    <w:rsid w:val="00472B1F"/>
    <w:rsid w:val="0047400E"/>
    <w:rsid w:val="00474485"/>
    <w:rsid w:val="00475115"/>
    <w:rsid w:val="004751BA"/>
    <w:rsid w:val="0047611E"/>
    <w:rsid w:val="004766CA"/>
    <w:rsid w:val="004769C8"/>
    <w:rsid w:val="00480CE7"/>
    <w:rsid w:val="00480FD5"/>
    <w:rsid w:val="00482E68"/>
    <w:rsid w:val="00482F34"/>
    <w:rsid w:val="00483483"/>
    <w:rsid w:val="00483551"/>
    <w:rsid w:val="00483ECD"/>
    <w:rsid w:val="0048600C"/>
    <w:rsid w:val="00486621"/>
    <w:rsid w:val="0049040D"/>
    <w:rsid w:val="0049043C"/>
    <w:rsid w:val="004911FD"/>
    <w:rsid w:val="00491D55"/>
    <w:rsid w:val="00491E4E"/>
    <w:rsid w:val="004924EF"/>
    <w:rsid w:val="0049257B"/>
    <w:rsid w:val="004929F7"/>
    <w:rsid w:val="00492B06"/>
    <w:rsid w:val="00492F42"/>
    <w:rsid w:val="004934FD"/>
    <w:rsid w:val="0049729E"/>
    <w:rsid w:val="004974C2"/>
    <w:rsid w:val="004A07C0"/>
    <w:rsid w:val="004A12BF"/>
    <w:rsid w:val="004A2F64"/>
    <w:rsid w:val="004A4889"/>
    <w:rsid w:val="004A5680"/>
    <w:rsid w:val="004A76CF"/>
    <w:rsid w:val="004B099B"/>
    <w:rsid w:val="004B0FBB"/>
    <w:rsid w:val="004B1342"/>
    <w:rsid w:val="004B210A"/>
    <w:rsid w:val="004B424A"/>
    <w:rsid w:val="004B4925"/>
    <w:rsid w:val="004B4B41"/>
    <w:rsid w:val="004B4ED0"/>
    <w:rsid w:val="004B50F2"/>
    <w:rsid w:val="004B6152"/>
    <w:rsid w:val="004B6B96"/>
    <w:rsid w:val="004B7E56"/>
    <w:rsid w:val="004C0120"/>
    <w:rsid w:val="004C1C78"/>
    <w:rsid w:val="004C1C86"/>
    <w:rsid w:val="004C2A00"/>
    <w:rsid w:val="004C30B3"/>
    <w:rsid w:val="004C3CA9"/>
    <w:rsid w:val="004C420B"/>
    <w:rsid w:val="004C465A"/>
    <w:rsid w:val="004C4D10"/>
    <w:rsid w:val="004C4DA1"/>
    <w:rsid w:val="004C5209"/>
    <w:rsid w:val="004C52CA"/>
    <w:rsid w:val="004C53CF"/>
    <w:rsid w:val="004C5D7F"/>
    <w:rsid w:val="004C5F8F"/>
    <w:rsid w:val="004C6582"/>
    <w:rsid w:val="004C7769"/>
    <w:rsid w:val="004C7B4F"/>
    <w:rsid w:val="004C7E5D"/>
    <w:rsid w:val="004D0A8D"/>
    <w:rsid w:val="004D0ED5"/>
    <w:rsid w:val="004D0F53"/>
    <w:rsid w:val="004D1D4B"/>
    <w:rsid w:val="004D1F78"/>
    <w:rsid w:val="004D23F5"/>
    <w:rsid w:val="004D2D2E"/>
    <w:rsid w:val="004D35B3"/>
    <w:rsid w:val="004D3D43"/>
    <w:rsid w:val="004D3F9C"/>
    <w:rsid w:val="004D6243"/>
    <w:rsid w:val="004D6C28"/>
    <w:rsid w:val="004D7368"/>
    <w:rsid w:val="004E01D2"/>
    <w:rsid w:val="004E2D7A"/>
    <w:rsid w:val="004E4633"/>
    <w:rsid w:val="004E56E3"/>
    <w:rsid w:val="004E5911"/>
    <w:rsid w:val="004E59F8"/>
    <w:rsid w:val="004E5E58"/>
    <w:rsid w:val="004E6285"/>
    <w:rsid w:val="004E6736"/>
    <w:rsid w:val="004E7737"/>
    <w:rsid w:val="004F0298"/>
    <w:rsid w:val="004F1BFD"/>
    <w:rsid w:val="004F23E2"/>
    <w:rsid w:val="004F2CF6"/>
    <w:rsid w:val="004F2F50"/>
    <w:rsid w:val="004F324B"/>
    <w:rsid w:val="004F3F69"/>
    <w:rsid w:val="004F55C6"/>
    <w:rsid w:val="004F5A2E"/>
    <w:rsid w:val="004F7373"/>
    <w:rsid w:val="004F7B8D"/>
    <w:rsid w:val="0050056A"/>
    <w:rsid w:val="005010D9"/>
    <w:rsid w:val="00501511"/>
    <w:rsid w:val="00502041"/>
    <w:rsid w:val="00502576"/>
    <w:rsid w:val="00503825"/>
    <w:rsid w:val="00504B18"/>
    <w:rsid w:val="00505523"/>
    <w:rsid w:val="00505A85"/>
    <w:rsid w:val="005062CA"/>
    <w:rsid w:val="005063EA"/>
    <w:rsid w:val="005067C2"/>
    <w:rsid w:val="00507C9D"/>
    <w:rsid w:val="00507F26"/>
    <w:rsid w:val="005102E7"/>
    <w:rsid w:val="00510E4E"/>
    <w:rsid w:val="00510E5A"/>
    <w:rsid w:val="00511C41"/>
    <w:rsid w:val="00512094"/>
    <w:rsid w:val="005128A5"/>
    <w:rsid w:val="00515D28"/>
    <w:rsid w:val="00516941"/>
    <w:rsid w:val="00517295"/>
    <w:rsid w:val="005175F8"/>
    <w:rsid w:val="00520354"/>
    <w:rsid w:val="005205C4"/>
    <w:rsid w:val="005211C2"/>
    <w:rsid w:val="005218E5"/>
    <w:rsid w:val="00521FA3"/>
    <w:rsid w:val="00522AA7"/>
    <w:rsid w:val="005232BA"/>
    <w:rsid w:val="0052347E"/>
    <w:rsid w:val="005243BE"/>
    <w:rsid w:val="005260E8"/>
    <w:rsid w:val="00526FCB"/>
    <w:rsid w:val="00527341"/>
    <w:rsid w:val="0052778D"/>
    <w:rsid w:val="005313FD"/>
    <w:rsid w:val="00531D1F"/>
    <w:rsid w:val="0053276E"/>
    <w:rsid w:val="005330D9"/>
    <w:rsid w:val="0053421A"/>
    <w:rsid w:val="005348E6"/>
    <w:rsid w:val="005376B3"/>
    <w:rsid w:val="00537845"/>
    <w:rsid w:val="00537DC3"/>
    <w:rsid w:val="00540A44"/>
    <w:rsid w:val="00541290"/>
    <w:rsid w:val="00541C70"/>
    <w:rsid w:val="00541F83"/>
    <w:rsid w:val="0054261F"/>
    <w:rsid w:val="005427A2"/>
    <w:rsid w:val="005434E1"/>
    <w:rsid w:val="00544516"/>
    <w:rsid w:val="005449B6"/>
    <w:rsid w:val="005503E4"/>
    <w:rsid w:val="00550782"/>
    <w:rsid w:val="005507EA"/>
    <w:rsid w:val="00551125"/>
    <w:rsid w:val="00551326"/>
    <w:rsid w:val="005518AF"/>
    <w:rsid w:val="005520F7"/>
    <w:rsid w:val="0055334C"/>
    <w:rsid w:val="0055418B"/>
    <w:rsid w:val="005543A6"/>
    <w:rsid w:val="0055524A"/>
    <w:rsid w:val="00555384"/>
    <w:rsid w:val="0055631A"/>
    <w:rsid w:val="00560020"/>
    <w:rsid w:val="005601DC"/>
    <w:rsid w:val="005610F3"/>
    <w:rsid w:val="005617AD"/>
    <w:rsid w:val="00561D79"/>
    <w:rsid w:val="0056237D"/>
    <w:rsid w:val="00562519"/>
    <w:rsid w:val="005625B7"/>
    <w:rsid w:val="005627A1"/>
    <w:rsid w:val="00562B71"/>
    <w:rsid w:val="00563DFE"/>
    <w:rsid w:val="00564098"/>
    <w:rsid w:val="00565133"/>
    <w:rsid w:val="00565EF9"/>
    <w:rsid w:val="0056701E"/>
    <w:rsid w:val="00567392"/>
    <w:rsid w:val="00567899"/>
    <w:rsid w:val="005701DA"/>
    <w:rsid w:val="00571122"/>
    <w:rsid w:val="005728D0"/>
    <w:rsid w:val="00574C79"/>
    <w:rsid w:val="00574E43"/>
    <w:rsid w:val="00575002"/>
    <w:rsid w:val="005756B0"/>
    <w:rsid w:val="0057572C"/>
    <w:rsid w:val="0057590A"/>
    <w:rsid w:val="005767F3"/>
    <w:rsid w:val="005770C8"/>
    <w:rsid w:val="00577520"/>
    <w:rsid w:val="00577879"/>
    <w:rsid w:val="00577F71"/>
    <w:rsid w:val="0058250C"/>
    <w:rsid w:val="005845E1"/>
    <w:rsid w:val="00584723"/>
    <w:rsid w:val="0058524D"/>
    <w:rsid w:val="00585330"/>
    <w:rsid w:val="00585A18"/>
    <w:rsid w:val="00585C77"/>
    <w:rsid w:val="00586145"/>
    <w:rsid w:val="0058634C"/>
    <w:rsid w:val="005876F4"/>
    <w:rsid w:val="00587F66"/>
    <w:rsid w:val="005904DA"/>
    <w:rsid w:val="00591571"/>
    <w:rsid w:val="00591962"/>
    <w:rsid w:val="00591E33"/>
    <w:rsid w:val="00591E48"/>
    <w:rsid w:val="005921ED"/>
    <w:rsid w:val="00593397"/>
    <w:rsid w:val="00593855"/>
    <w:rsid w:val="00593C79"/>
    <w:rsid w:val="00594255"/>
    <w:rsid w:val="0059467D"/>
    <w:rsid w:val="00594699"/>
    <w:rsid w:val="00595125"/>
    <w:rsid w:val="00595512"/>
    <w:rsid w:val="005956CB"/>
    <w:rsid w:val="00596635"/>
    <w:rsid w:val="005A00EC"/>
    <w:rsid w:val="005A02F0"/>
    <w:rsid w:val="005A05CF"/>
    <w:rsid w:val="005A06CF"/>
    <w:rsid w:val="005A0C63"/>
    <w:rsid w:val="005A0CD0"/>
    <w:rsid w:val="005A1519"/>
    <w:rsid w:val="005A2B5B"/>
    <w:rsid w:val="005A4436"/>
    <w:rsid w:val="005A4925"/>
    <w:rsid w:val="005A594E"/>
    <w:rsid w:val="005A6A3E"/>
    <w:rsid w:val="005A793D"/>
    <w:rsid w:val="005A7B8A"/>
    <w:rsid w:val="005B02DF"/>
    <w:rsid w:val="005B11A7"/>
    <w:rsid w:val="005B16E0"/>
    <w:rsid w:val="005B195D"/>
    <w:rsid w:val="005B421E"/>
    <w:rsid w:val="005B5518"/>
    <w:rsid w:val="005B6E76"/>
    <w:rsid w:val="005B7175"/>
    <w:rsid w:val="005B72AD"/>
    <w:rsid w:val="005B7897"/>
    <w:rsid w:val="005B7A3D"/>
    <w:rsid w:val="005B7ABA"/>
    <w:rsid w:val="005B7CC8"/>
    <w:rsid w:val="005C1ED2"/>
    <w:rsid w:val="005C2F72"/>
    <w:rsid w:val="005C33CE"/>
    <w:rsid w:val="005C3459"/>
    <w:rsid w:val="005C3755"/>
    <w:rsid w:val="005C7024"/>
    <w:rsid w:val="005C7704"/>
    <w:rsid w:val="005C7DBC"/>
    <w:rsid w:val="005D072D"/>
    <w:rsid w:val="005D0B8A"/>
    <w:rsid w:val="005D249B"/>
    <w:rsid w:val="005D24A2"/>
    <w:rsid w:val="005D3121"/>
    <w:rsid w:val="005D31B0"/>
    <w:rsid w:val="005D3420"/>
    <w:rsid w:val="005D4911"/>
    <w:rsid w:val="005D530D"/>
    <w:rsid w:val="005D5796"/>
    <w:rsid w:val="005D5B9A"/>
    <w:rsid w:val="005D5DDC"/>
    <w:rsid w:val="005D63AB"/>
    <w:rsid w:val="005D6E5B"/>
    <w:rsid w:val="005E2047"/>
    <w:rsid w:val="005E2B58"/>
    <w:rsid w:val="005E2DAC"/>
    <w:rsid w:val="005E35FB"/>
    <w:rsid w:val="005E4773"/>
    <w:rsid w:val="005E55D2"/>
    <w:rsid w:val="005E66F4"/>
    <w:rsid w:val="005E6789"/>
    <w:rsid w:val="005E7487"/>
    <w:rsid w:val="005E751E"/>
    <w:rsid w:val="005E7A8A"/>
    <w:rsid w:val="005E7E02"/>
    <w:rsid w:val="005E7FB0"/>
    <w:rsid w:val="005F15B8"/>
    <w:rsid w:val="005F1D0C"/>
    <w:rsid w:val="005F2C26"/>
    <w:rsid w:val="005F4597"/>
    <w:rsid w:val="005F5328"/>
    <w:rsid w:val="005F57B4"/>
    <w:rsid w:val="00600D67"/>
    <w:rsid w:val="00602960"/>
    <w:rsid w:val="006034B3"/>
    <w:rsid w:val="00604B36"/>
    <w:rsid w:val="00604DC5"/>
    <w:rsid w:val="00605F7F"/>
    <w:rsid w:val="00606636"/>
    <w:rsid w:val="006102D4"/>
    <w:rsid w:val="006129FE"/>
    <w:rsid w:val="0061318F"/>
    <w:rsid w:val="00613ECB"/>
    <w:rsid w:val="00614937"/>
    <w:rsid w:val="00614AF5"/>
    <w:rsid w:val="00614CF0"/>
    <w:rsid w:val="0061635B"/>
    <w:rsid w:val="00616B05"/>
    <w:rsid w:val="00617D76"/>
    <w:rsid w:val="00621513"/>
    <w:rsid w:val="00621C10"/>
    <w:rsid w:val="00621F00"/>
    <w:rsid w:val="006220A7"/>
    <w:rsid w:val="006225D9"/>
    <w:rsid w:val="00622649"/>
    <w:rsid w:val="0062306A"/>
    <w:rsid w:val="006231F5"/>
    <w:rsid w:val="00624D21"/>
    <w:rsid w:val="00624E9B"/>
    <w:rsid w:val="0062606C"/>
    <w:rsid w:val="00627139"/>
    <w:rsid w:val="0062764F"/>
    <w:rsid w:val="00630852"/>
    <w:rsid w:val="006312B0"/>
    <w:rsid w:val="00631714"/>
    <w:rsid w:val="00631755"/>
    <w:rsid w:val="00631A72"/>
    <w:rsid w:val="00631FCA"/>
    <w:rsid w:val="00634C20"/>
    <w:rsid w:val="006350C5"/>
    <w:rsid w:val="006357D8"/>
    <w:rsid w:val="00635C6F"/>
    <w:rsid w:val="006404DA"/>
    <w:rsid w:val="006409FF"/>
    <w:rsid w:val="00641001"/>
    <w:rsid w:val="0064143A"/>
    <w:rsid w:val="006419E4"/>
    <w:rsid w:val="00642F7E"/>
    <w:rsid w:val="00643454"/>
    <w:rsid w:val="00643642"/>
    <w:rsid w:val="0064378D"/>
    <w:rsid w:val="00644017"/>
    <w:rsid w:val="006448EC"/>
    <w:rsid w:val="006449A7"/>
    <w:rsid w:val="00644AAB"/>
    <w:rsid w:val="00644D88"/>
    <w:rsid w:val="006450D8"/>
    <w:rsid w:val="00645388"/>
    <w:rsid w:val="00645A44"/>
    <w:rsid w:val="00646522"/>
    <w:rsid w:val="00647415"/>
    <w:rsid w:val="00651065"/>
    <w:rsid w:val="006510C6"/>
    <w:rsid w:val="00652DB9"/>
    <w:rsid w:val="00653838"/>
    <w:rsid w:val="00653C34"/>
    <w:rsid w:val="00654A0D"/>
    <w:rsid w:val="00655A01"/>
    <w:rsid w:val="00655D45"/>
    <w:rsid w:val="00656291"/>
    <w:rsid w:val="00656BA7"/>
    <w:rsid w:val="00656F3A"/>
    <w:rsid w:val="00657E02"/>
    <w:rsid w:val="00660A05"/>
    <w:rsid w:val="006625D1"/>
    <w:rsid w:val="00662944"/>
    <w:rsid w:val="00663F7A"/>
    <w:rsid w:val="00664957"/>
    <w:rsid w:val="0066789A"/>
    <w:rsid w:val="0066789B"/>
    <w:rsid w:val="00667D0A"/>
    <w:rsid w:val="00670F33"/>
    <w:rsid w:val="0067192F"/>
    <w:rsid w:val="00671DAE"/>
    <w:rsid w:val="00672106"/>
    <w:rsid w:val="00672537"/>
    <w:rsid w:val="0067341B"/>
    <w:rsid w:val="00673ABF"/>
    <w:rsid w:val="00674B47"/>
    <w:rsid w:val="006757D1"/>
    <w:rsid w:val="006762B2"/>
    <w:rsid w:val="00680171"/>
    <w:rsid w:val="006803C1"/>
    <w:rsid w:val="00680F56"/>
    <w:rsid w:val="006815E8"/>
    <w:rsid w:val="00681FC1"/>
    <w:rsid w:val="0068214E"/>
    <w:rsid w:val="00682EB7"/>
    <w:rsid w:val="0068310E"/>
    <w:rsid w:val="00683F89"/>
    <w:rsid w:val="00685294"/>
    <w:rsid w:val="00685DE5"/>
    <w:rsid w:val="00686662"/>
    <w:rsid w:val="0068752D"/>
    <w:rsid w:val="0068775D"/>
    <w:rsid w:val="006879BC"/>
    <w:rsid w:val="00690827"/>
    <w:rsid w:val="006913BB"/>
    <w:rsid w:val="006922ED"/>
    <w:rsid w:val="006922FF"/>
    <w:rsid w:val="0069515D"/>
    <w:rsid w:val="00696205"/>
    <w:rsid w:val="0069629C"/>
    <w:rsid w:val="00696607"/>
    <w:rsid w:val="0069778E"/>
    <w:rsid w:val="00697CB0"/>
    <w:rsid w:val="006A0919"/>
    <w:rsid w:val="006A1865"/>
    <w:rsid w:val="006A18C9"/>
    <w:rsid w:val="006A1DD0"/>
    <w:rsid w:val="006A257E"/>
    <w:rsid w:val="006A289A"/>
    <w:rsid w:val="006A3E73"/>
    <w:rsid w:val="006A452D"/>
    <w:rsid w:val="006A47F1"/>
    <w:rsid w:val="006A4F97"/>
    <w:rsid w:val="006A509F"/>
    <w:rsid w:val="006A6ED7"/>
    <w:rsid w:val="006A706A"/>
    <w:rsid w:val="006A7514"/>
    <w:rsid w:val="006A7569"/>
    <w:rsid w:val="006A7A9A"/>
    <w:rsid w:val="006B0515"/>
    <w:rsid w:val="006B1842"/>
    <w:rsid w:val="006B22EC"/>
    <w:rsid w:val="006B2E46"/>
    <w:rsid w:val="006B36A5"/>
    <w:rsid w:val="006B4C03"/>
    <w:rsid w:val="006B7AED"/>
    <w:rsid w:val="006C025E"/>
    <w:rsid w:val="006C155F"/>
    <w:rsid w:val="006C1967"/>
    <w:rsid w:val="006C200A"/>
    <w:rsid w:val="006C2258"/>
    <w:rsid w:val="006C27A8"/>
    <w:rsid w:val="006C319B"/>
    <w:rsid w:val="006C4800"/>
    <w:rsid w:val="006C5825"/>
    <w:rsid w:val="006D1D1A"/>
    <w:rsid w:val="006D2370"/>
    <w:rsid w:val="006D27BD"/>
    <w:rsid w:val="006D2A3F"/>
    <w:rsid w:val="006D3256"/>
    <w:rsid w:val="006D38D7"/>
    <w:rsid w:val="006D4371"/>
    <w:rsid w:val="006D5043"/>
    <w:rsid w:val="006D5F4A"/>
    <w:rsid w:val="006D5FD2"/>
    <w:rsid w:val="006D71B9"/>
    <w:rsid w:val="006D795A"/>
    <w:rsid w:val="006D7C49"/>
    <w:rsid w:val="006E09FD"/>
    <w:rsid w:val="006E1124"/>
    <w:rsid w:val="006E31A3"/>
    <w:rsid w:val="006E3610"/>
    <w:rsid w:val="006E5256"/>
    <w:rsid w:val="006E534B"/>
    <w:rsid w:val="006E647A"/>
    <w:rsid w:val="006E66F2"/>
    <w:rsid w:val="006E75D5"/>
    <w:rsid w:val="006F0574"/>
    <w:rsid w:val="006F15C4"/>
    <w:rsid w:val="006F1D12"/>
    <w:rsid w:val="006F206D"/>
    <w:rsid w:val="006F2759"/>
    <w:rsid w:val="006F475F"/>
    <w:rsid w:val="006F5120"/>
    <w:rsid w:val="006F5316"/>
    <w:rsid w:val="006F63DB"/>
    <w:rsid w:val="006F6CB8"/>
    <w:rsid w:val="007000EC"/>
    <w:rsid w:val="007017DB"/>
    <w:rsid w:val="00702F33"/>
    <w:rsid w:val="00705ED9"/>
    <w:rsid w:val="00706C5E"/>
    <w:rsid w:val="00707770"/>
    <w:rsid w:val="00707853"/>
    <w:rsid w:val="0071022B"/>
    <w:rsid w:val="00711966"/>
    <w:rsid w:val="00711B27"/>
    <w:rsid w:val="00711C30"/>
    <w:rsid w:val="00711C45"/>
    <w:rsid w:val="00712BA7"/>
    <w:rsid w:val="0071349F"/>
    <w:rsid w:val="00713664"/>
    <w:rsid w:val="0071438C"/>
    <w:rsid w:val="00714E00"/>
    <w:rsid w:val="007152F1"/>
    <w:rsid w:val="007159C1"/>
    <w:rsid w:val="00715FF2"/>
    <w:rsid w:val="007165A4"/>
    <w:rsid w:val="0071676B"/>
    <w:rsid w:val="007169AF"/>
    <w:rsid w:val="00716D2E"/>
    <w:rsid w:val="00716E64"/>
    <w:rsid w:val="00717279"/>
    <w:rsid w:val="00717557"/>
    <w:rsid w:val="00717A2B"/>
    <w:rsid w:val="00717DBC"/>
    <w:rsid w:val="00720609"/>
    <w:rsid w:val="00720653"/>
    <w:rsid w:val="00720811"/>
    <w:rsid w:val="007213DA"/>
    <w:rsid w:val="00721EB6"/>
    <w:rsid w:val="00724132"/>
    <w:rsid w:val="00725132"/>
    <w:rsid w:val="00726300"/>
    <w:rsid w:val="007263E1"/>
    <w:rsid w:val="00726E85"/>
    <w:rsid w:val="00731504"/>
    <w:rsid w:val="00731A9D"/>
    <w:rsid w:val="00731AD6"/>
    <w:rsid w:val="00732D3B"/>
    <w:rsid w:val="00733537"/>
    <w:rsid w:val="0073359E"/>
    <w:rsid w:val="00734C96"/>
    <w:rsid w:val="007360A2"/>
    <w:rsid w:val="007367CF"/>
    <w:rsid w:val="00736F6C"/>
    <w:rsid w:val="007372AD"/>
    <w:rsid w:val="007375F5"/>
    <w:rsid w:val="00740768"/>
    <w:rsid w:val="007407EA"/>
    <w:rsid w:val="00740D0D"/>
    <w:rsid w:val="00740FE7"/>
    <w:rsid w:val="00741111"/>
    <w:rsid w:val="007411D4"/>
    <w:rsid w:val="007415CC"/>
    <w:rsid w:val="00741AE0"/>
    <w:rsid w:val="00741D44"/>
    <w:rsid w:val="00741FE0"/>
    <w:rsid w:val="0074349A"/>
    <w:rsid w:val="00743D6F"/>
    <w:rsid w:val="00743EB6"/>
    <w:rsid w:val="00744DA2"/>
    <w:rsid w:val="00744F70"/>
    <w:rsid w:val="00747198"/>
    <w:rsid w:val="00747215"/>
    <w:rsid w:val="00747553"/>
    <w:rsid w:val="007475FF"/>
    <w:rsid w:val="00747C55"/>
    <w:rsid w:val="007504F1"/>
    <w:rsid w:val="00750D14"/>
    <w:rsid w:val="007539B3"/>
    <w:rsid w:val="00754614"/>
    <w:rsid w:val="0075513D"/>
    <w:rsid w:val="007551A8"/>
    <w:rsid w:val="00755D83"/>
    <w:rsid w:val="0075686B"/>
    <w:rsid w:val="007577FA"/>
    <w:rsid w:val="00757E56"/>
    <w:rsid w:val="00760896"/>
    <w:rsid w:val="00760CA2"/>
    <w:rsid w:val="00760F0E"/>
    <w:rsid w:val="00760FDB"/>
    <w:rsid w:val="00762A2C"/>
    <w:rsid w:val="00763661"/>
    <w:rsid w:val="007638D4"/>
    <w:rsid w:val="00763B6A"/>
    <w:rsid w:val="00764623"/>
    <w:rsid w:val="007648F3"/>
    <w:rsid w:val="007665BB"/>
    <w:rsid w:val="00766A5B"/>
    <w:rsid w:val="00766AEC"/>
    <w:rsid w:val="00767432"/>
    <w:rsid w:val="0076751A"/>
    <w:rsid w:val="007675FF"/>
    <w:rsid w:val="00770DB6"/>
    <w:rsid w:val="00770FD8"/>
    <w:rsid w:val="00771AFF"/>
    <w:rsid w:val="00771FB1"/>
    <w:rsid w:val="00774150"/>
    <w:rsid w:val="00774BCF"/>
    <w:rsid w:val="00774CAC"/>
    <w:rsid w:val="00774E07"/>
    <w:rsid w:val="00775068"/>
    <w:rsid w:val="007752DD"/>
    <w:rsid w:val="00775F59"/>
    <w:rsid w:val="00776A6E"/>
    <w:rsid w:val="00777ECB"/>
    <w:rsid w:val="00780EB3"/>
    <w:rsid w:val="00781E3D"/>
    <w:rsid w:val="00782B2D"/>
    <w:rsid w:val="00783B94"/>
    <w:rsid w:val="007850C0"/>
    <w:rsid w:val="007850E6"/>
    <w:rsid w:val="0078609D"/>
    <w:rsid w:val="0078626A"/>
    <w:rsid w:val="0078664B"/>
    <w:rsid w:val="00786A6D"/>
    <w:rsid w:val="00786B2E"/>
    <w:rsid w:val="00787323"/>
    <w:rsid w:val="0078740E"/>
    <w:rsid w:val="00787532"/>
    <w:rsid w:val="00787F9B"/>
    <w:rsid w:val="007900E8"/>
    <w:rsid w:val="00790790"/>
    <w:rsid w:val="00790ED8"/>
    <w:rsid w:val="00792098"/>
    <w:rsid w:val="007931CA"/>
    <w:rsid w:val="00793D15"/>
    <w:rsid w:val="007966FA"/>
    <w:rsid w:val="00796CA2"/>
    <w:rsid w:val="0079723C"/>
    <w:rsid w:val="00797F58"/>
    <w:rsid w:val="00797FEE"/>
    <w:rsid w:val="007A0D14"/>
    <w:rsid w:val="007A0E1B"/>
    <w:rsid w:val="007A208C"/>
    <w:rsid w:val="007A21B0"/>
    <w:rsid w:val="007A25FB"/>
    <w:rsid w:val="007B0255"/>
    <w:rsid w:val="007B09B7"/>
    <w:rsid w:val="007B1A23"/>
    <w:rsid w:val="007B1C3A"/>
    <w:rsid w:val="007B23A3"/>
    <w:rsid w:val="007B288C"/>
    <w:rsid w:val="007B32D0"/>
    <w:rsid w:val="007B3480"/>
    <w:rsid w:val="007B43E4"/>
    <w:rsid w:val="007B4E9E"/>
    <w:rsid w:val="007B5C08"/>
    <w:rsid w:val="007B5DD4"/>
    <w:rsid w:val="007B7BD8"/>
    <w:rsid w:val="007B7E12"/>
    <w:rsid w:val="007C0053"/>
    <w:rsid w:val="007C0778"/>
    <w:rsid w:val="007C0AD6"/>
    <w:rsid w:val="007C0F66"/>
    <w:rsid w:val="007C1D7C"/>
    <w:rsid w:val="007C25C8"/>
    <w:rsid w:val="007C2813"/>
    <w:rsid w:val="007C2B4B"/>
    <w:rsid w:val="007C3B61"/>
    <w:rsid w:val="007C4D10"/>
    <w:rsid w:val="007C577B"/>
    <w:rsid w:val="007C5E32"/>
    <w:rsid w:val="007C7E3D"/>
    <w:rsid w:val="007D016B"/>
    <w:rsid w:val="007D02B5"/>
    <w:rsid w:val="007D0EF9"/>
    <w:rsid w:val="007D2A0B"/>
    <w:rsid w:val="007D3D64"/>
    <w:rsid w:val="007D550D"/>
    <w:rsid w:val="007D5F82"/>
    <w:rsid w:val="007D6202"/>
    <w:rsid w:val="007D682B"/>
    <w:rsid w:val="007D6BA7"/>
    <w:rsid w:val="007D70D4"/>
    <w:rsid w:val="007D7B49"/>
    <w:rsid w:val="007D7D85"/>
    <w:rsid w:val="007E03AA"/>
    <w:rsid w:val="007E060A"/>
    <w:rsid w:val="007E0EFE"/>
    <w:rsid w:val="007E1382"/>
    <w:rsid w:val="007E166A"/>
    <w:rsid w:val="007E1901"/>
    <w:rsid w:val="007E2481"/>
    <w:rsid w:val="007E39CF"/>
    <w:rsid w:val="007E41A8"/>
    <w:rsid w:val="007E5A1D"/>
    <w:rsid w:val="007E6AE8"/>
    <w:rsid w:val="007E6B3E"/>
    <w:rsid w:val="007E7597"/>
    <w:rsid w:val="007F022F"/>
    <w:rsid w:val="007F0BB8"/>
    <w:rsid w:val="007F1E04"/>
    <w:rsid w:val="007F21E2"/>
    <w:rsid w:val="007F2894"/>
    <w:rsid w:val="007F2F6B"/>
    <w:rsid w:val="007F3143"/>
    <w:rsid w:val="007F5486"/>
    <w:rsid w:val="007F69D6"/>
    <w:rsid w:val="007F7B0C"/>
    <w:rsid w:val="00800198"/>
    <w:rsid w:val="0080062B"/>
    <w:rsid w:val="0080155D"/>
    <w:rsid w:val="00801A0F"/>
    <w:rsid w:val="00802113"/>
    <w:rsid w:val="00802312"/>
    <w:rsid w:val="00803943"/>
    <w:rsid w:val="00804865"/>
    <w:rsid w:val="00805F7B"/>
    <w:rsid w:val="0080648C"/>
    <w:rsid w:val="00806B5D"/>
    <w:rsid w:val="00807298"/>
    <w:rsid w:val="00807B91"/>
    <w:rsid w:val="00807D5E"/>
    <w:rsid w:val="00807EC1"/>
    <w:rsid w:val="008105E6"/>
    <w:rsid w:val="00810A31"/>
    <w:rsid w:val="00810C26"/>
    <w:rsid w:val="00813BE1"/>
    <w:rsid w:val="00815CA7"/>
    <w:rsid w:val="00815E2B"/>
    <w:rsid w:val="008177DD"/>
    <w:rsid w:val="00817934"/>
    <w:rsid w:val="008179E1"/>
    <w:rsid w:val="00820993"/>
    <w:rsid w:val="00820F73"/>
    <w:rsid w:val="00822548"/>
    <w:rsid w:val="008234C6"/>
    <w:rsid w:val="008237B3"/>
    <w:rsid w:val="0082530B"/>
    <w:rsid w:val="00825596"/>
    <w:rsid w:val="00827B14"/>
    <w:rsid w:val="00831A4A"/>
    <w:rsid w:val="00831A4E"/>
    <w:rsid w:val="00833344"/>
    <w:rsid w:val="008339C2"/>
    <w:rsid w:val="008345F7"/>
    <w:rsid w:val="00834DE6"/>
    <w:rsid w:val="0083542A"/>
    <w:rsid w:val="008354D3"/>
    <w:rsid w:val="008362CC"/>
    <w:rsid w:val="00840522"/>
    <w:rsid w:val="00841231"/>
    <w:rsid w:val="00841F17"/>
    <w:rsid w:val="00842955"/>
    <w:rsid w:val="00842E31"/>
    <w:rsid w:val="0084393B"/>
    <w:rsid w:val="00843C47"/>
    <w:rsid w:val="00843D35"/>
    <w:rsid w:val="00843DAF"/>
    <w:rsid w:val="00844096"/>
    <w:rsid w:val="008441C2"/>
    <w:rsid w:val="008444BF"/>
    <w:rsid w:val="00844EF4"/>
    <w:rsid w:val="00845A3A"/>
    <w:rsid w:val="00846041"/>
    <w:rsid w:val="00846653"/>
    <w:rsid w:val="00846DF6"/>
    <w:rsid w:val="00847584"/>
    <w:rsid w:val="00847AD9"/>
    <w:rsid w:val="00851EFC"/>
    <w:rsid w:val="00854806"/>
    <w:rsid w:val="00855D91"/>
    <w:rsid w:val="0085626B"/>
    <w:rsid w:val="008564EC"/>
    <w:rsid w:val="00861924"/>
    <w:rsid w:val="008622E2"/>
    <w:rsid w:val="008628E8"/>
    <w:rsid w:val="00862ABF"/>
    <w:rsid w:val="00862CFB"/>
    <w:rsid w:val="00862DAE"/>
    <w:rsid w:val="00862FAC"/>
    <w:rsid w:val="008634F5"/>
    <w:rsid w:val="00864523"/>
    <w:rsid w:val="0086465A"/>
    <w:rsid w:val="00865968"/>
    <w:rsid w:val="00865AA0"/>
    <w:rsid w:val="008669AB"/>
    <w:rsid w:val="0086741D"/>
    <w:rsid w:val="0086781E"/>
    <w:rsid w:val="00870904"/>
    <w:rsid w:val="00872766"/>
    <w:rsid w:val="00873A1D"/>
    <w:rsid w:val="00873B63"/>
    <w:rsid w:val="008757CD"/>
    <w:rsid w:val="008779C8"/>
    <w:rsid w:val="00880597"/>
    <w:rsid w:val="00880688"/>
    <w:rsid w:val="00880957"/>
    <w:rsid w:val="00880CC1"/>
    <w:rsid w:val="00880F6F"/>
    <w:rsid w:val="00881639"/>
    <w:rsid w:val="00882145"/>
    <w:rsid w:val="008823DE"/>
    <w:rsid w:val="008841C1"/>
    <w:rsid w:val="0088499C"/>
    <w:rsid w:val="008851DF"/>
    <w:rsid w:val="008852B9"/>
    <w:rsid w:val="0088530E"/>
    <w:rsid w:val="0088536D"/>
    <w:rsid w:val="008854C1"/>
    <w:rsid w:val="008860FD"/>
    <w:rsid w:val="00887061"/>
    <w:rsid w:val="008900CB"/>
    <w:rsid w:val="0089014C"/>
    <w:rsid w:val="00890AFE"/>
    <w:rsid w:val="00892923"/>
    <w:rsid w:val="00892D02"/>
    <w:rsid w:val="00892D2F"/>
    <w:rsid w:val="00894175"/>
    <w:rsid w:val="008941FA"/>
    <w:rsid w:val="008954AA"/>
    <w:rsid w:val="0089550C"/>
    <w:rsid w:val="00895D23"/>
    <w:rsid w:val="00896668"/>
    <w:rsid w:val="00896CA8"/>
    <w:rsid w:val="00897C3D"/>
    <w:rsid w:val="008A0C93"/>
    <w:rsid w:val="008A0D96"/>
    <w:rsid w:val="008A1B61"/>
    <w:rsid w:val="008A2365"/>
    <w:rsid w:val="008A29C6"/>
    <w:rsid w:val="008A311A"/>
    <w:rsid w:val="008A3423"/>
    <w:rsid w:val="008A3A34"/>
    <w:rsid w:val="008A3F11"/>
    <w:rsid w:val="008A4D8A"/>
    <w:rsid w:val="008A681A"/>
    <w:rsid w:val="008A6C8B"/>
    <w:rsid w:val="008A726A"/>
    <w:rsid w:val="008B185C"/>
    <w:rsid w:val="008B1B40"/>
    <w:rsid w:val="008B21BE"/>
    <w:rsid w:val="008B3005"/>
    <w:rsid w:val="008B3939"/>
    <w:rsid w:val="008B3C8F"/>
    <w:rsid w:val="008B5268"/>
    <w:rsid w:val="008B52AC"/>
    <w:rsid w:val="008B5E2A"/>
    <w:rsid w:val="008B6490"/>
    <w:rsid w:val="008B68C5"/>
    <w:rsid w:val="008B6945"/>
    <w:rsid w:val="008B6C68"/>
    <w:rsid w:val="008B7C0C"/>
    <w:rsid w:val="008B7CEA"/>
    <w:rsid w:val="008C0ACC"/>
    <w:rsid w:val="008C14DE"/>
    <w:rsid w:val="008C1C6A"/>
    <w:rsid w:val="008C2A96"/>
    <w:rsid w:val="008C329D"/>
    <w:rsid w:val="008C32E3"/>
    <w:rsid w:val="008C5E49"/>
    <w:rsid w:val="008D0A6F"/>
    <w:rsid w:val="008D1030"/>
    <w:rsid w:val="008D14F2"/>
    <w:rsid w:val="008D1C2A"/>
    <w:rsid w:val="008D2E86"/>
    <w:rsid w:val="008D3E1B"/>
    <w:rsid w:val="008D46E9"/>
    <w:rsid w:val="008D4757"/>
    <w:rsid w:val="008D4F0E"/>
    <w:rsid w:val="008D583E"/>
    <w:rsid w:val="008D591E"/>
    <w:rsid w:val="008D705E"/>
    <w:rsid w:val="008D7454"/>
    <w:rsid w:val="008D7FC0"/>
    <w:rsid w:val="008E04BA"/>
    <w:rsid w:val="008E1457"/>
    <w:rsid w:val="008E149B"/>
    <w:rsid w:val="008E1549"/>
    <w:rsid w:val="008E1CE4"/>
    <w:rsid w:val="008E20D1"/>
    <w:rsid w:val="008E20DD"/>
    <w:rsid w:val="008E2E5D"/>
    <w:rsid w:val="008E338B"/>
    <w:rsid w:val="008E344D"/>
    <w:rsid w:val="008E5CBE"/>
    <w:rsid w:val="008E61DC"/>
    <w:rsid w:val="008E6354"/>
    <w:rsid w:val="008E6793"/>
    <w:rsid w:val="008E72A5"/>
    <w:rsid w:val="008E7B12"/>
    <w:rsid w:val="008F133D"/>
    <w:rsid w:val="008F1BE5"/>
    <w:rsid w:val="008F203E"/>
    <w:rsid w:val="008F3427"/>
    <w:rsid w:val="008F3897"/>
    <w:rsid w:val="008F3ADF"/>
    <w:rsid w:val="008F46E5"/>
    <w:rsid w:val="008F5282"/>
    <w:rsid w:val="008F62AC"/>
    <w:rsid w:val="00900925"/>
    <w:rsid w:val="00900FA6"/>
    <w:rsid w:val="00901536"/>
    <w:rsid w:val="00901DE0"/>
    <w:rsid w:val="00903765"/>
    <w:rsid w:val="00903BCA"/>
    <w:rsid w:val="00904E20"/>
    <w:rsid w:val="009079CA"/>
    <w:rsid w:val="00907A5E"/>
    <w:rsid w:val="009110A8"/>
    <w:rsid w:val="009116E3"/>
    <w:rsid w:val="009123C2"/>
    <w:rsid w:val="0091280A"/>
    <w:rsid w:val="00912C9A"/>
    <w:rsid w:val="00912D58"/>
    <w:rsid w:val="009161C5"/>
    <w:rsid w:val="00916529"/>
    <w:rsid w:val="009167C0"/>
    <w:rsid w:val="00916E35"/>
    <w:rsid w:val="009170A9"/>
    <w:rsid w:val="009207BA"/>
    <w:rsid w:val="00921E37"/>
    <w:rsid w:val="00922202"/>
    <w:rsid w:val="009226BD"/>
    <w:rsid w:val="00922E19"/>
    <w:rsid w:val="009232AF"/>
    <w:rsid w:val="009241FA"/>
    <w:rsid w:val="0092447B"/>
    <w:rsid w:val="00925A4F"/>
    <w:rsid w:val="0092671E"/>
    <w:rsid w:val="00926DB2"/>
    <w:rsid w:val="00927C7C"/>
    <w:rsid w:val="00930E1B"/>
    <w:rsid w:val="0093480E"/>
    <w:rsid w:val="009362E9"/>
    <w:rsid w:val="0093672E"/>
    <w:rsid w:val="00936DA4"/>
    <w:rsid w:val="00940D59"/>
    <w:rsid w:val="009415C4"/>
    <w:rsid w:val="00941B86"/>
    <w:rsid w:val="00941C94"/>
    <w:rsid w:val="00941D28"/>
    <w:rsid w:val="00942649"/>
    <w:rsid w:val="00943291"/>
    <w:rsid w:val="009437E1"/>
    <w:rsid w:val="009461D8"/>
    <w:rsid w:val="00946B55"/>
    <w:rsid w:val="00947147"/>
    <w:rsid w:val="009523E5"/>
    <w:rsid w:val="00952AEA"/>
    <w:rsid w:val="00952E52"/>
    <w:rsid w:val="0095302E"/>
    <w:rsid w:val="00953F11"/>
    <w:rsid w:val="00954108"/>
    <w:rsid w:val="00955B67"/>
    <w:rsid w:val="00955F3E"/>
    <w:rsid w:val="00956B3D"/>
    <w:rsid w:val="00956F78"/>
    <w:rsid w:val="009574B7"/>
    <w:rsid w:val="009579D2"/>
    <w:rsid w:val="009618CB"/>
    <w:rsid w:val="00961BA3"/>
    <w:rsid w:val="0096335B"/>
    <w:rsid w:val="00963E44"/>
    <w:rsid w:val="009653B3"/>
    <w:rsid w:val="00965BBF"/>
    <w:rsid w:val="00966416"/>
    <w:rsid w:val="00966E91"/>
    <w:rsid w:val="00967385"/>
    <w:rsid w:val="00967FD6"/>
    <w:rsid w:val="009707A3"/>
    <w:rsid w:val="00970B08"/>
    <w:rsid w:val="00970D0C"/>
    <w:rsid w:val="00972B92"/>
    <w:rsid w:val="00972F7A"/>
    <w:rsid w:val="009733A9"/>
    <w:rsid w:val="00974E66"/>
    <w:rsid w:val="00975191"/>
    <w:rsid w:val="00975E46"/>
    <w:rsid w:val="00975EEB"/>
    <w:rsid w:val="00975FA3"/>
    <w:rsid w:val="0097692D"/>
    <w:rsid w:val="00976F50"/>
    <w:rsid w:val="009775FB"/>
    <w:rsid w:val="00977B4E"/>
    <w:rsid w:val="00977D5E"/>
    <w:rsid w:val="009805D0"/>
    <w:rsid w:val="009813A3"/>
    <w:rsid w:val="00981519"/>
    <w:rsid w:val="00981DD9"/>
    <w:rsid w:val="00982F3E"/>
    <w:rsid w:val="009843A6"/>
    <w:rsid w:val="00984A86"/>
    <w:rsid w:val="00985696"/>
    <w:rsid w:val="00985B1E"/>
    <w:rsid w:val="00986BCD"/>
    <w:rsid w:val="00986CED"/>
    <w:rsid w:val="00987D09"/>
    <w:rsid w:val="00987D66"/>
    <w:rsid w:val="00992876"/>
    <w:rsid w:val="00993543"/>
    <w:rsid w:val="009936CA"/>
    <w:rsid w:val="00995244"/>
    <w:rsid w:val="0099600D"/>
    <w:rsid w:val="009971A9"/>
    <w:rsid w:val="00997325"/>
    <w:rsid w:val="009A0DE7"/>
    <w:rsid w:val="009A1401"/>
    <w:rsid w:val="009A1789"/>
    <w:rsid w:val="009A22A3"/>
    <w:rsid w:val="009A24FA"/>
    <w:rsid w:val="009A2599"/>
    <w:rsid w:val="009A2626"/>
    <w:rsid w:val="009A3471"/>
    <w:rsid w:val="009A4756"/>
    <w:rsid w:val="009A55A6"/>
    <w:rsid w:val="009A5E62"/>
    <w:rsid w:val="009A6986"/>
    <w:rsid w:val="009A7724"/>
    <w:rsid w:val="009B1232"/>
    <w:rsid w:val="009B2A15"/>
    <w:rsid w:val="009B2A3F"/>
    <w:rsid w:val="009B431B"/>
    <w:rsid w:val="009B4D88"/>
    <w:rsid w:val="009B565C"/>
    <w:rsid w:val="009B601F"/>
    <w:rsid w:val="009B65FF"/>
    <w:rsid w:val="009B72C2"/>
    <w:rsid w:val="009C1828"/>
    <w:rsid w:val="009C249E"/>
    <w:rsid w:val="009C2EEC"/>
    <w:rsid w:val="009C3535"/>
    <w:rsid w:val="009C3814"/>
    <w:rsid w:val="009C3D86"/>
    <w:rsid w:val="009C41DB"/>
    <w:rsid w:val="009C461B"/>
    <w:rsid w:val="009C58D2"/>
    <w:rsid w:val="009C5A34"/>
    <w:rsid w:val="009C5FA4"/>
    <w:rsid w:val="009C66FD"/>
    <w:rsid w:val="009C6A24"/>
    <w:rsid w:val="009C6C6B"/>
    <w:rsid w:val="009C6F64"/>
    <w:rsid w:val="009C78B0"/>
    <w:rsid w:val="009C79EE"/>
    <w:rsid w:val="009D1852"/>
    <w:rsid w:val="009D23C2"/>
    <w:rsid w:val="009D2737"/>
    <w:rsid w:val="009D2D22"/>
    <w:rsid w:val="009D32F9"/>
    <w:rsid w:val="009D4613"/>
    <w:rsid w:val="009D6553"/>
    <w:rsid w:val="009D6FBB"/>
    <w:rsid w:val="009D7445"/>
    <w:rsid w:val="009D78E3"/>
    <w:rsid w:val="009E0513"/>
    <w:rsid w:val="009E09E8"/>
    <w:rsid w:val="009E0E87"/>
    <w:rsid w:val="009E1F82"/>
    <w:rsid w:val="009E243E"/>
    <w:rsid w:val="009E2550"/>
    <w:rsid w:val="009E287F"/>
    <w:rsid w:val="009E2927"/>
    <w:rsid w:val="009E3126"/>
    <w:rsid w:val="009E39AE"/>
    <w:rsid w:val="009E3F93"/>
    <w:rsid w:val="009E5E50"/>
    <w:rsid w:val="009E6641"/>
    <w:rsid w:val="009E7314"/>
    <w:rsid w:val="009E7FF5"/>
    <w:rsid w:val="009F03F1"/>
    <w:rsid w:val="009F0FB2"/>
    <w:rsid w:val="009F0FBA"/>
    <w:rsid w:val="009F22B3"/>
    <w:rsid w:val="009F2721"/>
    <w:rsid w:val="009F2AAC"/>
    <w:rsid w:val="009F3659"/>
    <w:rsid w:val="009F3771"/>
    <w:rsid w:val="009F389A"/>
    <w:rsid w:val="009F3C08"/>
    <w:rsid w:val="009F41A6"/>
    <w:rsid w:val="009F6B0D"/>
    <w:rsid w:val="00A00B5D"/>
    <w:rsid w:val="00A0120F"/>
    <w:rsid w:val="00A0229A"/>
    <w:rsid w:val="00A029D7"/>
    <w:rsid w:val="00A02BDF"/>
    <w:rsid w:val="00A03A53"/>
    <w:rsid w:val="00A03F90"/>
    <w:rsid w:val="00A0404D"/>
    <w:rsid w:val="00A04204"/>
    <w:rsid w:val="00A04632"/>
    <w:rsid w:val="00A04B1B"/>
    <w:rsid w:val="00A05731"/>
    <w:rsid w:val="00A0583C"/>
    <w:rsid w:val="00A06136"/>
    <w:rsid w:val="00A07124"/>
    <w:rsid w:val="00A10BDF"/>
    <w:rsid w:val="00A11408"/>
    <w:rsid w:val="00A1142A"/>
    <w:rsid w:val="00A114B0"/>
    <w:rsid w:val="00A13B9C"/>
    <w:rsid w:val="00A13C86"/>
    <w:rsid w:val="00A1526E"/>
    <w:rsid w:val="00A15708"/>
    <w:rsid w:val="00A162AB"/>
    <w:rsid w:val="00A169FC"/>
    <w:rsid w:val="00A16E78"/>
    <w:rsid w:val="00A17750"/>
    <w:rsid w:val="00A20056"/>
    <w:rsid w:val="00A20DF5"/>
    <w:rsid w:val="00A20F9B"/>
    <w:rsid w:val="00A214E2"/>
    <w:rsid w:val="00A21529"/>
    <w:rsid w:val="00A215B3"/>
    <w:rsid w:val="00A22BB4"/>
    <w:rsid w:val="00A22F90"/>
    <w:rsid w:val="00A23714"/>
    <w:rsid w:val="00A24011"/>
    <w:rsid w:val="00A2421A"/>
    <w:rsid w:val="00A25056"/>
    <w:rsid w:val="00A2549E"/>
    <w:rsid w:val="00A25C62"/>
    <w:rsid w:val="00A27734"/>
    <w:rsid w:val="00A3033D"/>
    <w:rsid w:val="00A30892"/>
    <w:rsid w:val="00A316F8"/>
    <w:rsid w:val="00A31D8D"/>
    <w:rsid w:val="00A32652"/>
    <w:rsid w:val="00A3294D"/>
    <w:rsid w:val="00A33320"/>
    <w:rsid w:val="00A33BC5"/>
    <w:rsid w:val="00A33D0C"/>
    <w:rsid w:val="00A33D94"/>
    <w:rsid w:val="00A34C9E"/>
    <w:rsid w:val="00A34DF8"/>
    <w:rsid w:val="00A3614A"/>
    <w:rsid w:val="00A36374"/>
    <w:rsid w:val="00A364A7"/>
    <w:rsid w:val="00A3725B"/>
    <w:rsid w:val="00A42355"/>
    <w:rsid w:val="00A424FE"/>
    <w:rsid w:val="00A42694"/>
    <w:rsid w:val="00A42CB1"/>
    <w:rsid w:val="00A4364E"/>
    <w:rsid w:val="00A436FE"/>
    <w:rsid w:val="00A43E01"/>
    <w:rsid w:val="00A4423B"/>
    <w:rsid w:val="00A444D0"/>
    <w:rsid w:val="00A447E8"/>
    <w:rsid w:val="00A46460"/>
    <w:rsid w:val="00A46D00"/>
    <w:rsid w:val="00A4736B"/>
    <w:rsid w:val="00A4784C"/>
    <w:rsid w:val="00A5010D"/>
    <w:rsid w:val="00A505CE"/>
    <w:rsid w:val="00A512AF"/>
    <w:rsid w:val="00A51DA5"/>
    <w:rsid w:val="00A52DDD"/>
    <w:rsid w:val="00A53701"/>
    <w:rsid w:val="00A53A0F"/>
    <w:rsid w:val="00A53E38"/>
    <w:rsid w:val="00A54234"/>
    <w:rsid w:val="00A54A05"/>
    <w:rsid w:val="00A55173"/>
    <w:rsid w:val="00A55BCF"/>
    <w:rsid w:val="00A5651F"/>
    <w:rsid w:val="00A5660E"/>
    <w:rsid w:val="00A567E8"/>
    <w:rsid w:val="00A57120"/>
    <w:rsid w:val="00A57885"/>
    <w:rsid w:val="00A578BC"/>
    <w:rsid w:val="00A604D1"/>
    <w:rsid w:val="00A61014"/>
    <w:rsid w:val="00A6106C"/>
    <w:rsid w:val="00A62917"/>
    <w:rsid w:val="00A62A8A"/>
    <w:rsid w:val="00A62CA6"/>
    <w:rsid w:val="00A635E1"/>
    <w:rsid w:val="00A64052"/>
    <w:rsid w:val="00A64396"/>
    <w:rsid w:val="00A647AE"/>
    <w:rsid w:val="00A651A6"/>
    <w:rsid w:val="00A657DD"/>
    <w:rsid w:val="00A65BCB"/>
    <w:rsid w:val="00A65F38"/>
    <w:rsid w:val="00A668BE"/>
    <w:rsid w:val="00A70489"/>
    <w:rsid w:val="00A7115E"/>
    <w:rsid w:val="00A71F05"/>
    <w:rsid w:val="00A73359"/>
    <w:rsid w:val="00A73D89"/>
    <w:rsid w:val="00A752C6"/>
    <w:rsid w:val="00A755EC"/>
    <w:rsid w:val="00A769CB"/>
    <w:rsid w:val="00A7765D"/>
    <w:rsid w:val="00A80612"/>
    <w:rsid w:val="00A81424"/>
    <w:rsid w:val="00A81547"/>
    <w:rsid w:val="00A8177A"/>
    <w:rsid w:val="00A81DBE"/>
    <w:rsid w:val="00A827E7"/>
    <w:rsid w:val="00A836ED"/>
    <w:rsid w:val="00A83EC8"/>
    <w:rsid w:val="00A855FD"/>
    <w:rsid w:val="00A856C1"/>
    <w:rsid w:val="00A86ADC"/>
    <w:rsid w:val="00A8743D"/>
    <w:rsid w:val="00A90252"/>
    <w:rsid w:val="00A9036A"/>
    <w:rsid w:val="00A9047D"/>
    <w:rsid w:val="00A9109C"/>
    <w:rsid w:val="00A9190D"/>
    <w:rsid w:val="00A92129"/>
    <w:rsid w:val="00A92711"/>
    <w:rsid w:val="00A92906"/>
    <w:rsid w:val="00A92E3C"/>
    <w:rsid w:val="00A93C40"/>
    <w:rsid w:val="00A93E7D"/>
    <w:rsid w:val="00A93EB3"/>
    <w:rsid w:val="00A94025"/>
    <w:rsid w:val="00A94382"/>
    <w:rsid w:val="00A9520A"/>
    <w:rsid w:val="00A95DA1"/>
    <w:rsid w:val="00A974E2"/>
    <w:rsid w:val="00AA026B"/>
    <w:rsid w:val="00AA0D9C"/>
    <w:rsid w:val="00AA147D"/>
    <w:rsid w:val="00AA20E0"/>
    <w:rsid w:val="00AA25EF"/>
    <w:rsid w:val="00AA3542"/>
    <w:rsid w:val="00AA3A42"/>
    <w:rsid w:val="00AA42BA"/>
    <w:rsid w:val="00AA5AB2"/>
    <w:rsid w:val="00AA5E6C"/>
    <w:rsid w:val="00AB00D7"/>
    <w:rsid w:val="00AB02FE"/>
    <w:rsid w:val="00AB033A"/>
    <w:rsid w:val="00AB046C"/>
    <w:rsid w:val="00AB0540"/>
    <w:rsid w:val="00AB0CAF"/>
    <w:rsid w:val="00AB0CB1"/>
    <w:rsid w:val="00AB0FF7"/>
    <w:rsid w:val="00AB1C3F"/>
    <w:rsid w:val="00AB2F77"/>
    <w:rsid w:val="00AB40A3"/>
    <w:rsid w:val="00AB4DD5"/>
    <w:rsid w:val="00AB5CAB"/>
    <w:rsid w:val="00AB768A"/>
    <w:rsid w:val="00AB7A92"/>
    <w:rsid w:val="00AC0805"/>
    <w:rsid w:val="00AC08AF"/>
    <w:rsid w:val="00AC2D68"/>
    <w:rsid w:val="00AC2E4B"/>
    <w:rsid w:val="00AC33A9"/>
    <w:rsid w:val="00AC3723"/>
    <w:rsid w:val="00AC3EE4"/>
    <w:rsid w:val="00AC4BB0"/>
    <w:rsid w:val="00AC5888"/>
    <w:rsid w:val="00AC7DFE"/>
    <w:rsid w:val="00AD065D"/>
    <w:rsid w:val="00AD0901"/>
    <w:rsid w:val="00AD0C84"/>
    <w:rsid w:val="00AD178C"/>
    <w:rsid w:val="00AD2D52"/>
    <w:rsid w:val="00AD2F0A"/>
    <w:rsid w:val="00AD2FB3"/>
    <w:rsid w:val="00AD3217"/>
    <w:rsid w:val="00AD3639"/>
    <w:rsid w:val="00AD37AA"/>
    <w:rsid w:val="00AD4796"/>
    <w:rsid w:val="00AD4814"/>
    <w:rsid w:val="00AD4CC7"/>
    <w:rsid w:val="00AD4EC2"/>
    <w:rsid w:val="00AD511B"/>
    <w:rsid w:val="00AD514A"/>
    <w:rsid w:val="00AD6354"/>
    <w:rsid w:val="00AD6AB7"/>
    <w:rsid w:val="00AD7E43"/>
    <w:rsid w:val="00AE057F"/>
    <w:rsid w:val="00AE0784"/>
    <w:rsid w:val="00AE2886"/>
    <w:rsid w:val="00AE2A41"/>
    <w:rsid w:val="00AE3BB4"/>
    <w:rsid w:val="00AE42C7"/>
    <w:rsid w:val="00AE4CF0"/>
    <w:rsid w:val="00AE5827"/>
    <w:rsid w:val="00AE662C"/>
    <w:rsid w:val="00AE6788"/>
    <w:rsid w:val="00AE79C8"/>
    <w:rsid w:val="00AE7FFD"/>
    <w:rsid w:val="00AF10FF"/>
    <w:rsid w:val="00AF1175"/>
    <w:rsid w:val="00AF459B"/>
    <w:rsid w:val="00AF4BD8"/>
    <w:rsid w:val="00AF5400"/>
    <w:rsid w:val="00AF5559"/>
    <w:rsid w:val="00AF5645"/>
    <w:rsid w:val="00AF5C24"/>
    <w:rsid w:val="00AF6A1E"/>
    <w:rsid w:val="00AF7050"/>
    <w:rsid w:val="00B00087"/>
    <w:rsid w:val="00B00192"/>
    <w:rsid w:val="00B001A3"/>
    <w:rsid w:val="00B00E27"/>
    <w:rsid w:val="00B02AF7"/>
    <w:rsid w:val="00B032B0"/>
    <w:rsid w:val="00B03527"/>
    <w:rsid w:val="00B039EF"/>
    <w:rsid w:val="00B03ABC"/>
    <w:rsid w:val="00B0405D"/>
    <w:rsid w:val="00B04872"/>
    <w:rsid w:val="00B04C51"/>
    <w:rsid w:val="00B04E48"/>
    <w:rsid w:val="00B06138"/>
    <w:rsid w:val="00B115DF"/>
    <w:rsid w:val="00B11971"/>
    <w:rsid w:val="00B11BAE"/>
    <w:rsid w:val="00B11E5D"/>
    <w:rsid w:val="00B11EB4"/>
    <w:rsid w:val="00B12A61"/>
    <w:rsid w:val="00B1331E"/>
    <w:rsid w:val="00B1347D"/>
    <w:rsid w:val="00B14B92"/>
    <w:rsid w:val="00B14E43"/>
    <w:rsid w:val="00B152DB"/>
    <w:rsid w:val="00B15597"/>
    <w:rsid w:val="00B15BA8"/>
    <w:rsid w:val="00B16B8B"/>
    <w:rsid w:val="00B2285F"/>
    <w:rsid w:val="00B229FA"/>
    <w:rsid w:val="00B235CD"/>
    <w:rsid w:val="00B251D1"/>
    <w:rsid w:val="00B25BBB"/>
    <w:rsid w:val="00B2683C"/>
    <w:rsid w:val="00B27A5B"/>
    <w:rsid w:val="00B27BAC"/>
    <w:rsid w:val="00B31632"/>
    <w:rsid w:val="00B318B5"/>
    <w:rsid w:val="00B318F2"/>
    <w:rsid w:val="00B32455"/>
    <w:rsid w:val="00B340FE"/>
    <w:rsid w:val="00B3452B"/>
    <w:rsid w:val="00B35C02"/>
    <w:rsid w:val="00B37E96"/>
    <w:rsid w:val="00B405A3"/>
    <w:rsid w:val="00B40D9E"/>
    <w:rsid w:val="00B411FB"/>
    <w:rsid w:val="00B41649"/>
    <w:rsid w:val="00B41909"/>
    <w:rsid w:val="00B41A4E"/>
    <w:rsid w:val="00B41D30"/>
    <w:rsid w:val="00B4361D"/>
    <w:rsid w:val="00B436B5"/>
    <w:rsid w:val="00B44165"/>
    <w:rsid w:val="00B4499C"/>
    <w:rsid w:val="00B44C39"/>
    <w:rsid w:val="00B456A4"/>
    <w:rsid w:val="00B458D8"/>
    <w:rsid w:val="00B45A80"/>
    <w:rsid w:val="00B45B56"/>
    <w:rsid w:val="00B4689F"/>
    <w:rsid w:val="00B50536"/>
    <w:rsid w:val="00B5093A"/>
    <w:rsid w:val="00B50A2A"/>
    <w:rsid w:val="00B5329F"/>
    <w:rsid w:val="00B54323"/>
    <w:rsid w:val="00B5440F"/>
    <w:rsid w:val="00B54B45"/>
    <w:rsid w:val="00B571F7"/>
    <w:rsid w:val="00B573CC"/>
    <w:rsid w:val="00B57B89"/>
    <w:rsid w:val="00B60779"/>
    <w:rsid w:val="00B60804"/>
    <w:rsid w:val="00B60E81"/>
    <w:rsid w:val="00B61911"/>
    <w:rsid w:val="00B61D3E"/>
    <w:rsid w:val="00B61DB0"/>
    <w:rsid w:val="00B6216B"/>
    <w:rsid w:val="00B62CFD"/>
    <w:rsid w:val="00B636E2"/>
    <w:rsid w:val="00B64253"/>
    <w:rsid w:val="00B64918"/>
    <w:rsid w:val="00B64C51"/>
    <w:rsid w:val="00B66D2C"/>
    <w:rsid w:val="00B67031"/>
    <w:rsid w:val="00B70160"/>
    <w:rsid w:val="00B708DF"/>
    <w:rsid w:val="00B73B7C"/>
    <w:rsid w:val="00B75083"/>
    <w:rsid w:val="00B76E59"/>
    <w:rsid w:val="00B77372"/>
    <w:rsid w:val="00B775AF"/>
    <w:rsid w:val="00B80994"/>
    <w:rsid w:val="00B81AF0"/>
    <w:rsid w:val="00B823EF"/>
    <w:rsid w:val="00B8254A"/>
    <w:rsid w:val="00B82B39"/>
    <w:rsid w:val="00B82EBB"/>
    <w:rsid w:val="00B838BC"/>
    <w:rsid w:val="00B84953"/>
    <w:rsid w:val="00B84ACB"/>
    <w:rsid w:val="00B85D63"/>
    <w:rsid w:val="00B85DA9"/>
    <w:rsid w:val="00B85ED0"/>
    <w:rsid w:val="00B8604C"/>
    <w:rsid w:val="00B86DB6"/>
    <w:rsid w:val="00B871E5"/>
    <w:rsid w:val="00B877CE"/>
    <w:rsid w:val="00B878A8"/>
    <w:rsid w:val="00B878E9"/>
    <w:rsid w:val="00B9057C"/>
    <w:rsid w:val="00B90B1E"/>
    <w:rsid w:val="00B913C9"/>
    <w:rsid w:val="00B93084"/>
    <w:rsid w:val="00B93B90"/>
    <w:rsid w:val="00B94044"/>
    <w:rsid w:val="00B95502"/>
    <w:rsid w:val="00B95D56"/>
    <w:rsid w:val="00B96BC4"/>
    <w:rsid w:val="00B97970"/>
    <w:rsid w:val="00BA17BE"/>
    <w:rsid w:val="00BA2171"/>
    <w:rsid w:val="00BA2481"/>
    <w:rsid w:val="00BA3A74"/>
    <w:rsid w:val="00BA3AA8"/>
    <w:rsid w:val="00BA3D3B"/>
    <w:rsid w:val="00BA4494"/>
    <w:rsid w:val="00BA48D6"/>
    <w:rsid w:val="00BA4900"/>
    <w:rsid w:val="00BA5834"/>
    <w:rsid w:val="00BA5A62"/>
    <w:rsid w:val="00BA6577"/>
    <w:rsid w:val="00BA7883"/>
    <w:rsid w:val="00BB1155"/>
    <w:rsid w:val="00BB13C4"/>
    <w:rsid w:val="00BB1C2E"/>
    <w:rsid w:val="00BB2E1B"/>
    <w:rsid w:val="00BB3531"/>
    <w:rsid w:val="00BB3575"/>
    <w:rsid w:val="00BB4EA3"/>
    <w:rsid w:val="00BB694C"/>
    <w:rsid w:val="00BB758A"/>
    <w:rsid w:val="00BB7609"/>
    <w:rsid w:val="00BB7AA0"/>
    <w:rsid w:val="00BB7C5C"/>
    <w:rsid w:val="00BB7DEB"/>
    <w:rsid w:val="00BC0325"/>
    <w:rsid w:val="00BC048B"/>
    <w:rsid w:val="00BC08A2"/>
    <w:rsid w:val="00BC0BFB"/>
    <w:rsid w:val="00BC0D61"/>
    <w:rsid w:val="00BC1532"/>
    <w:rsid w:val="00BC1CD0"/>
    <w:rsid w:val="00BC1FDF"/>
    <w:rsid w:val="00BC29C3"/>
    <w:rsid w:val="00BC3A9D"/>
    <w:rsid w:val="00BC5380"/>
    <w:rsid w:val="00BC6980"/>
    <w:rsid w:val="00BC70A5"/>
    <w:rsid w:val="00BD1134"/>
    <w:rsid w:val="00BD25AA"/>
    <w:rsid w:val="00BD41EE"/>
    <w:rsid w:val="00BD4DF1"/>
    <w:rsid w:val="00BD52F1"/>
    <w:rsid w:val="00BD559F"/>
    <w:rsid w:val="00BD6034"/>
    <w:rsid w:val="00BD6055"/>
    <w:rsid w:val="00BD6243"/>
    <w:rsid w:val="00BE14E3"/>
    <w:rsid w:val="00BE1937"/>
    <w:rsid w:val="00BE3605"/>
    <w:rsid w:val="00BE5030"/>
    <w:rsid w:val="00BE5C7D"/>
    <w:rsid w:val="00BE5DB3"/>
    <w:rsid w:val="00BE7E46"/>
    <w:rsid w:val="00BF17B9"/>
    <w:rsid w:val="00BF1C5E"/>
    <w:rsid w:val="00BF1CE1"/>
    <w:rsid w:val="00BF2075"/>
    <w:rsid w:val="00BF2569"/>
    <w:rsid w:val="00BF3048"/>
    <w:rsid w:val="00BF3F45"/>
    <w:rsid w:val="00BF5992"/>
    <w:rsid w:val="00BF5F19"/>
    <w:rsid w:val="00BF761A"/>
    <w:rsid w:val="00BF7709"/>
    <w:rsid w:val="00C00454"/>
    <w:rsid w:val="00C00579"/>
    <w:rsid w:val="00C00637"/>
    <w:rsid w:val="00C00F6F"/>
    <w:rsid w:val="00C01476"/>
    <w:rsid w:val="00C03056"/>
    <w:rsid w:val="00C035FD"/>
    <w:rsid w:val="00C05774"/>
    <w:rsid w:val="00C0586F"/>
    <w:rsid w:val="00C05AA1"/>
    <w:rsid w:val="00C06A1F"/>
    <w:rsid w:val="00C073C7"/>
    <w:rsid w:val="00C07596"/>
    <w:rsid w:val="00C07C2B"/>
    <w:rsid w:val="00C10036"/>
    <w:rsid w:val="00C10099"/>
    <w:rsid w:val="00C10268"/>
    <w:rsid w:val="00C10294"/>
    <w:rsid w:val="00C10350"/>
    <w:rsid w:val="00C10C0B"/>
    <w:rsid w:val="00C10FE1"/>
    <w:rsid w:val="00C11669"/>
    <w:rsid w:val="00C12CAE"/>
    <w:rsid w:val="00C12D4A"/>
    <w:rsid w:val="00C12ECC"/>
    <w:rsid w:val="00C13D59"/>
    <w:rsid w:val="00C13FAD"/>
    <w:rsid w:val="00C151F3"/>
    <w:rsid w:val="00C15828"/>
    <w:rsid w:val="00C16906"/>
    <w:rsid w:val="00C20461"/>
    <w:rsid w:val="00C20630"/>
    <w:rsid w:val="00C20CF9"/>
    <w:rsid w:val="00C2153A"/>
    <w:rsid w:val="00C21719"/>
    <w:rsid w:val="00C2173B"/>
    <w:rsid w:val="00C21E34"/>
    <w:rsid w:val="00C2349E"/>
    <w:rsid w:val="00C23664"/>
    <w:rsid w:val="00C2406C"/>
    <w:rsid w:val="00C24161"/>
    <w:rsid w:val="00C241A1"/>
    <w:rsid w:val="00C26284"/>
    <w:rsid w:val="00C27229"/>
    <w:rsid w:val="00C2761E"/>
    <w:rsid w:val="00C27B78"/>
    <w:rsid w:val="00C306B9"/>
    <w:rsid w:val="00C3171D"/>
    <w:rsid w:val="00C32CA1"/>
    <w:rsid w:val="00C332BD"/>
    <w:rsid w:val="00C341A6"/>
    <w:rsid w:val="00C34901"/>
    <w:rsid w:val="00C362E2"/>
    <w:rsid w:val="00C36809"/>
    <w:rsid w:val="00C36DFD"/>
    <w:rsid w:val="00C374B6"/>
    <w:rsid w:val="00C40A3E"/>
    <w:rsid w:val="00C41B13"/>
    <w:rsid w:val="00C426A2"/>
    <w:rsid w:val="00C431DA"/>
    <w:rsid w:val="00C43F7B"/>
    <w:rsid w:val="00C45903"/>
    <w:rsid w:val="00C45C31"/>
    <w:rsid w:val="00C46BFE"/>
    <w:rsid w:val="00C470E5"/>
    <w:rsid w:val="00C47934"/>
    <w:rsid w:val="00C51676"/>
    <w:rsid w:val="00C51F1D"/>
    <w:rsid w:val="00C52E2C"/>
    <w:rsid w:val="00C54CE5"/>
    <w:rsid w:val="00C55949"/>
    <w:rsid w:val="00C55FCE"/>
    <w:rsid w:val="00C56A5E"/>
    <w:rsid w:val="00C56E5C"/>
    <w:rsid w:val="00C57781"/>
    <w:rsid w:val="00C579C7"/>
    <w:rsid w:val="00C57B0F"/>
    <w:rsid w:val="00C60C7F"/>
    <w:rsid w:val="00C60E9F"/>
    <w:rsid w:val="00C618F1"/>
    <w:rsid w:val="00C61BDE"/>
    <w:rsid w:val="00C61F63"/>
    <w:rsid w:val="00C62582"/>
    <w:rsid w:val="00C62870"/>
    <w:rsid w:val="00C62BDF"/>
    <w:rsid w:val="00C6354D"/>
    <w:rsid w:val="00C63719"/>
    <w:rsid w:val="00C63822"/>
    <w:rsid w:val="00C656BB"/>
    <w:rsid w:val="00C6598D"/>
    <w:rsid w:val="00C6686C"/>
    <w:rsid w:val="00C66A0B"/>
    <w:rsid w:val="00C66A48"/>
    <w:rsid w:val="00C66CCA"/>
    <w:rsid w:val="00C70BFF"/>
    <w:rsid w:val="00C712AB"/>
    <w:rsid w:val="00C73051"/>
    <w:rsid w:val="00C730DF"/>
    <w:rsid w:val="00C73774"/>
    <w:rsid w:val="00C73E88"/>
    <w:rsid w:val="00C74477"/>
    <w:rsid w:val="00C7447F"/>
    <w:rsid w:val="00C74578"/>
    <w:rsid w:val="00C7585F"/>
    <w:rsid w:val="00C75A77"/>
    <w:rsid w:val="00C7675B"/>
    <w:rsid w:val="00C76A71"/>
    <w:rsid w:val="00C771E8"/>
    <w:rsid w:val="00C7729F"/>
    <w:rsid w:val="00C7787D"/>
    <w:rsid w:val="00C77A4F"/>
    <w:rsid w:val="00C8083F"/>
    <w:rsid w:val="00C80A50"/>
    <w:rsid w:val="00C80D9D"/>
    <w:rsid w:val="00C812F7"/>
    <w:rsid w:val="00C816C7"/>
    <w:rsid w:val="00C8175F"/>
    <w:rsid w:val="00C81B59"/>
    <w:rsid w:val="00C825D8"/>
    <w:rsid w:val="00C82718"/>
    <w:rsid w:val="00C82B8C"/>
    <w:rsid w:val="00C8316A"/>
    <w:rsid w:val="00C859AB"/>
    <w:rsid w:val="00C86928"/>
    <w:rsid w:val="00C87013"/>
    <w:rsid w:val="00C9245E"/>
    <w:rsid w:val="00C930C4"/>
    <w:rsid w:val="00C931CF"/>
    <w:rsid w:val="00C941E8"/>
    <w:rsid w:val="00C95631"/>
    <w:rsid w:val="00C968DF"/>
    <w:rsid w:val="00C969D1"/>
    <w:rsid w:val="00C97CD8"/>
    <w:rsid w:val="00CA0837"/>
    <w:rsid w:val="00CA11CF"/>
    <w:rsid w:val="00CA2050"/>
    <w:rsid w:val="00CA21F6"/>
    <w:rsid w:val="00CA2297"/>
    <w:rsid w:val="00CA2A2D"/>
    <w:rsid w:val="00CA31FE"/>
    <w:rsid w:val="00CA33AF"/>
    <w:rsid w:val="00CA4503"/>
    <w:rsid w:val="00CA4CF4"/>
    <w:rsid w:val="00CA4E1A"/>
    <w:rsid w:val="00CA4F25"/>
    <w:rsid w:val="00CA5002"/>
    <w:rsid w:val="00CA5F81"/>
    <w:rsid w:val="00CA60AB"/>
    <w:rsid w:val="00CA68FA"/>
    <w:rsid w:val="00CA77F9"/>
    <w:rsid w:val="00CB03DD"/>
    <w:rsid w:val="00CB1D57"/>
    <w:rsid w:val="00CB31E2"/>
    <w:rsid w:val="00CB3520"/>
    <w:rsid w:val="00CB36B8"/>
    <w:rsid w:val="00CB45F6"/>
    <w:rsid w:val="00CB4622"/>
    <w:rsid w:val="00CB46FE"/>
    <w:rsid w:val="00CB5670"/>
    <w:rsid w:val="00CC1F12"/>
    <w:rsid w:val="00CC2183"/>
    <w:rsid w:val="00CC2230"/>
    <w:rsid w:val="00CC27C4"/>
    <w:rsid w:val="00CC2813"/>
    <w:rsid w:val="00CC2AF0"/>
    <w:rsid w:val="00CC458E"/>
    <w:rsid w:val="00CC6F38"/>
    <w:rsid w:val="00CC717C"/>
    <w:rsid w:val="00CC7946"/>
    <w:rsid w:val="00CD0759"/>
    <w:rsid w:val="00CD07BB"/>
    <w:rsid w:val="00CD0DF1"/>
    <w:rsid w:val="00CD153C"/>
    <w:rsid w:val="00CD1637"/>
    <w:rsid w:val="00CD3694"/>
    <w:rsid w:val="00CD3AD6"/>
    <w:rsid w:val="00CD581A"/>
    <w:rsid w:val="00CD5ADE"/>
    <w:rsid w:val="00CD6A2C"/>
    <w:rsid w:val="00CD6B3B"/>
    <w:rsid w:val="00CD737C"/>
    <w:rsid w:val="00CD74C3"/>
    <w:rsid w:val="00CD7949"/>
    <w:rsid w:val="00CE0DFA"/>
    <w:rsid w:val="00CE15AF"/>
    <w:rsid w:val="00CE17CA"/>
    <w:rsid w:val="00CE1848"/>
    <w:rsid w:val="00CE1BB6"/>
    <w:rsid w:val="00CE2A02"/>
    <w:rsid w:val="00CE2CB9"/>
    <w:rsid w:val="00CE401A"/>
    <w:rsid w:val="00CE45C9"/>
    <w:rsid w:val="00CE475B"/>
    <w:rsid w:val="00CE4F42"/>
    <w:rsid w:val="00CE4FE2"/>
    <w:rsid w:val="00CE5FFB"/>
    <w:rsid w:val="00CE690E"/>
    <w:rsid w:val="00CE7B5D"/>
    <w:rsid w:val="00CF0429"/>
    <w:rsid w:val="00CF0584"/>
    <w:rsid w:val="00CF0D62"/>
    <w:rsid w:val="00CF16DF"/>
    <w:rsid w:val="00CF1989"/>
    <w:rsid w:val="00CF21EA"/>
    <w:rsid w:val="00CF2462"/>
    <w:rsid w:val="00CF35CF"/>
    <w:rsid w:val="00CF3FC7"/>
    <w:rsid w:val="00CF41D8"/>
    <w:rsid w:val="00CF472B"/>
    <w:rsid w:val="00CF4D48"/>
    <w:rsid w:val="00CF54B3"/>
    <w:rsid w:val="00CF57CB"/>
    <w:rsid w:val="00CF597D"/>
    <w:rsid w:val="00CF60EB"/>
    <w:rsid w:val="00CF65BC"/>
    <w:rsid w:val="00CF67DD"/>
    <w:rsid w:val="00D00BA4"/>
    <w:rsid w:val="00D01531"/>
    <w:rsid w:val="00D02437"/>
    <w:rsid w:val="00D025A2"/>
    <w:rsid w:val="00D0527C"/>
    <w:rsid w:val="00D05322"/>
    <w:rsid w:val="00D05E35"/>
    <w:rsid w:val="00D12F87"/>
    <w:rsid w:val="00D130FD"/>
    <w:rsid w:val="00D13D14"/>
    <w:rsid w:val="00D1774C"/>
    <w:rsid w:val="00D17B2D"/>
    <w:rsid w:val="00D203D0"/>
    <w:rsid w:val="00D2096E"/>
    <w:rsid w:val="00D20D8E"/>
    <w:rsid w:val="00D20F7D"/>
    <w:rsid w:val="00D214B0"/>
    <w:rsid w:val="00D21BDF"/>
    <w:rsid w:val="00D23092"/>
    <w:rsid w:val="00D23D35"/>
    <w:rsid w:val="00D23F9E"/>
    <w:rsid w:val="00D2434D"/>
    <w:rsid w:val="00D24ED9"/>
    <w:rsid w:val="00D26915"/>
    <w:rsid w:val="00D27783"/>
    <w:rsid w:val="00D27812"/>
    <w:rsid w:val="00D27904"/>
    <w:rsid w:val="00D305F9"/>
    <w:rsid w:val="00D3205A"/>
    <w:rsid w:val="00D334CE"/>
    <w:rsid w:val="00D33B91"/>
    <w:rsid w:val="00D35D87"/>
    <w:rsid w:val="00D3657E"/>
    <w:rsid w:val="00D40955"/>
    <w:rsid w:val="00D40ACB"/>
    <w:rsid w:val="00D42CFD"/>
    <w:rsid w:val="00D430A7"/>
    <w:rsid w:val="00D44DAA"/>
    <w:rsid w:val="00D4554C"/>
    <w:rsid w:val="00D45F07"/>
    <w:rsid w:val="00D465B3"/>
    <w:rsid w:val="00D46C28"/>
    <w:rsid w:val="00D472E6"/>
    <w:rsid w:val="00D47F9D"/>
    <w:rsid w:val="00D47FC0"/>
    <w:rsid w:val="00D52D2C"/>
    <w:rsid w:val="00D56019"/>
    <w:rsid w:val="00D56A65"/>
    <w:rsid w:val="00D56CD0"/>
    <w:rsid w:val="00D57737"/>
    <w:rsid w:val="00D579BB"/>
    <w:rsid w:val="00D624BD"/>
    <w:rsid w:val="00D62C63"/>
    <w:rsid w:val="00D634E5"/>
    <w:rsid w:val="00D65216"/>
    <w:rsid w:val="00D66451"/>
    <w:rsid w:val="00D6682D"/>
    <w:rsid w:val="00D67B5D"/>
    <w:rsid w:val="00D71047"/>
    <w:rsid w:val="00D710C5"/>
    <w:rsid w:val="00D73062"/>
    <w:rsid w:val="00D73F1F"/>
    <w:rsid w:val="00D74108"/>
    <w:rsid w:val="00D74587"/>
    <w:rsid w:val="00D75E62"/>
    <w:rsid w:val="00D75EFD"/>
    <w:rsid w:val="00D75FEA"/>
    <w:rsid w:val="00D7791C"/>
    <w:rsid w:val="00D77AE4"/>
    <w:rsid w:val="00D8011D"/>
    <w:rsid w:val="00D82D36"/>
    <w:rsid w:val="00D8390F"/>
    <w:rsid w:val="00D850A8"/>
    <w:rsid w:val="00D85467"/>
    <w:rsid w:val="00D85C3B"/>
    <w:rsid w:val="00D87A23"/>
    <w:rsid w:val="00D902CA"/>
    <w:rsid w:val="00D90665"/>
    <w:rsid w:val="00D910CB"/>
    <w:rsid w:val="00D91591"/>
    <w:rsid w:val="00D92F4D"/>
    <w:rsid w:val="00D931CA"/>
    <w:rsid w:val="00D9502A"/>
    <w:rsid w:val="00D956EC"/>
    <w:rsid w:val="00D95C84"/>
    <w:rsid w:val="00D968EB"/>
    <w:rsid w:val="00D9711C"/>
    <w:rsid w:val="00D978D1"/>
    <w:rsid w:val="00D97C8A"/>
    <w:rsid w:val="00DA058D"/>
    <w:rsid w:val="00DA0ADA"/>
    <w:rsid w:val="00DA0F57"/>
    <w:rsid w:val="00DA11D3"/>
    <w:rsid w:val="00DA1F5A"/>
    <w:rsid w:val="00DA22EC"/>
    <w:rsid w:val="00DA283D"/>
    <w:rsid w:val="00DA2FB3"/>
    <w:rsid w:val="00DA336F"/>
    <w:rsid w:val="00DA38A6"/>
    <w:rsid w:val="00DA4390"/>
    <w:rsid w:val="00DA4B9E"/>
    <w:rsid w:val="00DA651A"/>
    <w:rsid w:val="00DB10E6"/>
    <w:rsid w:val="00DB125D"/>
    <w:rsid w:val="00DB1335"/>
    <w:rsid w:val="00DB1869"/>
    <w:rsid w:val="00DB2DCF"/>
    <w:rsid w:val="00DB3BB3"/>
    <w:rsid w:val="00DB4257"/>
    <w:rsid w:val="00DB6132"/>
    <w:rsid w:val="00DB63BC"/>
    <w:rsid w:val="00DB694A"/>
    <w:rsid w:val="00DB770A"/>
    <w:rsid w:val="00DB7A5C"/>
    <w:rsid w:val="00DB7E27"/>
    <w:rsid w:val="00DB7FBE"/>
    <w:rsid w:val="00DC17C1"/>
    <w:rsid w:val="00DC275A"/>
    <w:rsid w:val="00DC36D8"/>
    <w:rsid w:val="00DC3AC9"/>
    <w:rsid w:val="00DC3F63"/>
    <w:rsid w:val="00DC49B1"/>
    <w:rsid w:val="00DC54D8"/>
    <w:rsid w:val="00DC5900"/>
    <w:rsid w:val="00DC69E2"/>
    <w:rsid w:val="00DD253F"/>
    <w:rsid w:val="00DD2A33"/>
    <w:rsid w:val="00DD345C"/>
    <w:rsid w:val="00DD6D4D"/>
    <w:rsid w:val="00DD746B"/>
    <w:rsid w:val="00DD7B13"/>
    <w:rsid w:val="00DE0708"/>
    <w:rsid w:val="00DE2C0B"/>
    <w:rsid w:val="00DE379E"/>
    <w:rsid w:val="00DE41FC"/>
    <w:rsid w:val="00DE49EA"/>
    <w:rsid w:val="00DE54B9"/>
    <w:rsid w:val="00DE67A7"/>
    <w:rsid w:val="00DE7185"/>
    <w:rsid w:val="00DE77FD"/>
    <w:rsid w:val="00DF077D"/>
    <w:rsid w:val="00DF108A"/>
    <w:rsid w:val="00DF2542"/>
    <w:rsid w:val="00DF3835"/>
    <w:rsid w:val="00DF3F48"/>
    <w:rsid w:val="00DF4213"/>
    <w:rsid w:val="00DF5324"/>
    <w:rsid w:val="00DF594C"/>
    <w:rsid w:val="00DF5A40"/>
    <w:rsid w:val="00DF5F59"/>
    <w:rsid w:val="00DF68E8"/>
    <w:rsid w:val="00DF6BE6"/>
    <w:rsid w:val="00DF77E5"/>
    <w:rsid w:val="00E0060C"/>
    <w:rsid w:val="00E0132D"/>
    <w:rsid w:val="00E04EE8"/>
    <w:rsid w:val="00E05AD3"/>
    <w:rsid w:val="00E06036"/>
    <w:rsid w:val="00E063B8"/>
    <w:rsid w:val="00E0682D"/>
    <w:rsid w:val="00E06D37"/>
    <w:rsid w:val="00E071E6"/>
    <w:rsid w:val="00E0790C"/>
    <w:rsid w:val="00E07B59"/>
    <w:rsid w:val="00E10125"/>
    <w:rsid w:val="00E118CF"/>
    <w:rsid w:val="00E155E2"/>
    <w:rsid w:val="00E158B4"/>
    <w:rsid w:val="00E16B2B"/>
    <w:rsid w:val="00E16F44"/>
    <w:rsid w:val="00E17E79"/>
    <w:rsid w:val="00E20B88"/>
    <w:rsid w:val="00E21361"/>
    <w:rsid w:val="00E229A8"/>
    <w:rsid w:val="00E23E75"/>
    <w:rsid w:val="00E2438F"/>
    <w:rsid w:val="00E2515C"/>
    <w:rsid w:val="00E25B99"/>
    <w:rsid w:val="00E26D89"/>
    <w:rsid w:val="00E26DB3"/>
    <w:rsid w:val="00E308C0"/>
    <w:rsid w:val="00E30B91"/>
    <w:rsid w:val="00E313B7"/>
    <w:rsid w:val="00E3176F"/>
    <w:rsid w:val="00E31BA4"/>
    <w:rsid w:val="00E32939"/>
    <w:rsid w:val="00E342A2"/>
    <w:rsid w:val="00E35E81"/>
    <w:rsid w:val="00E366F0"/>
    <w:rsid w:val="00E366FD"/>
    <w:rsid w:val="00E3689E"/>
    <w:rsid w:val="00E36D93"/>
    <w:rsid w:val="00E374EA"/>
    <w:rsid w:val="00E379AA"/>
    <w:rsid w:val="00E37EA2"/>
    <w:rsid w:val="00E421A5"/>
    <w:rsid w:val="00E42319"/>
    <w:rsid w:val="00E425C7"/>
    <w:rsid w:val="00E43187"/>
    <w:rsid w:val="00E431CB"/>
    <w:rsid w:val="00E43599"/>
    <w:rsid w:val="00E43B5B"/>
    <w:rsid w:val="00E453F8"/>
    <w:rsid w:val="00E455A9"/>
    <w:rsid w:val="00E45982"/>
    <w:rsid w:val="00E4624F"/>
    <w:rsid w:val="00E4687F"/>
    <w:rsid w:val="00E47973"/>
    <w:rsid w:val="00E50779"/>
    <w:rsid w:val="00E50945"/>
    <w:rsid w:val="00E512E2"/>
    <w:rsid w:val="00E518CD"/>
    <w:rsid w:val="00E51C20"/>
    <w:rsid w:val="00E52184"/>
    <w:rsid w:val="00E53108"/>
    <w:rsid w:val="00E53665"/>
    <w:rsid w:val="00E53BFD"/>
    <w:rsid w:val="00E54A6F"/>
    <w:rsid w:val="00E54BF1"/>
    <w:rsid w:val="00E54C46"/>
    <w:rsid w:val="00E54D43"/>
    <w:rsid w:val="00E54E58"/>
    <w:rsid w:val="00E54EFB"/>
    <w:rsid w:val="00E54FAD"/>
    <w:rsid w:val="00E562E7"/>
    <w:rsid w:val="00E56646"/>
    <w:rsid w:val="00E574BC"/>
    <w:rsid w:val="00E579E8"/>
    <w:rsid w:val="00E603CD"/>
    <w:rsid w:val="00E609E7"/>
    <w:rsid w:val="00E62AC7"/>
    <w:rsid w:val="00E6444B"/>
    <w:rsid w:val="00E66310"/>
    <w:rsid w:val="00E70148"/>
    <w:rsid w:val="00E70FBB"/>
    <w:rsid w:val="00E72121"/>
    <w:rsid w:val="00E72F63"/>
    <w:rsid w:val="00E73155"/>
    <w:rsid w:val="00E732E9"/>
    <w:rsid w:val="00E73F58"/>
    <w:rsid w:val="00E7405B"/>
    <w:rsid w:val="00E76E7B"/>
    <w:rsid w:val="00E76F50"/>
    <w:rsid w:val="00E772DC"/>
    <w:rsid w:val="00E77A91"/>
    <w:rsid w:val="00E839F6"/>
    <w:rsid w:val="00E858F7"/>
    <w:rsid w:val="00E86A60"/>
    <w:rsid w:val="00E87A80"/>
    <w:rsid w:val="00E9255E"/>
    <w:rsid w:val="00E92EB0"/>
    <w:rsid w:val="00E936D5"/>
    <w:rsid w:val="00E9486A"/>
    <w:rsid w:val="00E94A13"/>
    <w:rsid w:val="00E94B4C"/>
    <w:rsid w:val="00E94D77"/>
    <w:rsid w:val="00E95544"/>
    <w:rsid w:val="00E9689B"/>
    <w:rsid w:val="00E9734B"/>
    <w:rsid w:val="00E974EF"/>
    <w:rsid w:val="00E97916"/>
    <w:rsid w:val="00E97999"/>
    <w:rsid w:val="00E97DB7"/>
    <w:rsid w:val="00EA13E1"/>
    <w:rsid w:val="00EA1CAF"/>
    <w:rsid w:val="00EA2A54"/>
    <w:rsid w:val="00EA3A0D"/>
    <w:rsid w:val="00EA3AFE"/>
    <w:rsid w:val="00EA3FDE"/>
    <w:rsid w:val="00EA42F3"/>
    <w:rsid w:val="00EA5BEA"/>
    <w:rsid w:val="00EA5F63"/>
    <w:rsid w:val="00EA6398"/>
    <w:rsid w:val="00EA6550"/>
    <w:rsid w:val="00EA6E97"/>
    <w:rsid w:val="00EA7199"/>
    <w:rsid w:val="00EA75BD"/>
    <w:rsid w:val="00EA79EA"/>
    <w:rsid w:val="00EB05DE"/>
    <w:rsid w:val="00EB064D"/>
    <w:rsid w:val="00EB2178"/>
    <w:rsid w:val="00EB52E5"/>
    <w:rsid w:val="00EB5CF9"/>
    <w:rsid w:val="00EB6462"/>
    <w:rsid w:val="00EB7361"/>
    <w:rsid w:val="00EC13AF"/>
    <w:rsid w:val="00EC1588"/>
    <w:rsid w:val="00EC1EDE"/>
    <w:rsid w:val="00EC2339"/>
    <w:rsid w:val="00EC2DEA"/>
    <w:rsid w:val="00EC3EC9"/>
    <w:rsid w:val="00EC4E30"/>
    <w:rsid w:val="00EC581B"/>
    <w:rsid w:val="00EC7003"/>
    <w:rsid w:val="00EC7191"/>
    <w:rsid w:val="00ED10AD"/>
    <w:rsid w:val="00ED2923"/>
    <w:rsid w:val="00ED3098"/>
    <w:rsid w:val="00ED373E"/>
    <w:rsid w:val="00ED4124"/>
    <w:rsid w:val="00ED4E83"/>
    <w:rsid w:val="00ED5932"/>
    <w:rsid w:val="00ED6379"/>
    <w:rsid w:val="00ED676D"/>
    <w:rsid w:val="00ED7171"/>
    <w:rsid w:val="00ED7185"/>
    <w:rsid w:val="00ED7FD8"/>
    <w:rsid w:val="00EE02BD"/>
    <w:rsid w:val="00EE1058"/>
    <w:rsid w:val="00EE126F"/>
    <w:rsid w:val="00EE239B"/>
    <w:rsid w:val="00EE27AA"/>
    <w:rsid w:val="00EE2C40"/>
    <w:rsid w:val="00EE361B"/>
    <w:rsid w:val="00EE393C"/>
    <w:rsid w:val="00EE3EDF"/>
    <w:rsid w:val="00EE4040"/>
    <w:rsid w:val="00EE4596"/>
    <w:rsid w:val="00EE506E"/>
    <w:rsid w:val="00EE54A4"/>
    <w:rsid w:val="00EE5BC9"/>
    <w:rsid w:val="00EE6B30"/>
    <w:rsid w:val="00EE7461"/>
    <w:rsid w:val="00EE7B38"/>
    <w:rsid w:val="00EF05E3"/>
    <w:rsid w:val="00EF10F1"/>
    <w:rsid w:val="00EF178C"/>
    <w:rsid w:val="00EF253D"/>
    <w:rsid w:val="00EF35D0"/>
    <w:rsid w:val="00EF386E"/>
    <w:rsid w:val="00EF3FFF"/>
    <w:rsid w:val="00EF41B5"/>
    <w:rsid w:val="00EF451D"/>
    <w:rsid w:val="00EF49BF"/>
    <w:rsid w:val="00EF5A73"/>
    <w:rsid w:val="00EF60E2"/>
    <w:rsid w:val="00EF749F"/>
    <w:rsid w:val="00F039AE"/>
    <w:rsid w:val="00F03EFE"/>
    <w:rsid w:val="00F04929"/>
    <w:rsid w:val="00F05716"/>
    <w:rsid w:val="00F05EA2"/>
    <w:rsid w:val="00F0601B"/>
    <w:rsid w:val="00F0606C"/>
    <w:rsid w:val="00F06145"/>
    <w:rsid w:val="00F07117"/>
    <w:rsid w:val="00F07557"/>
    <w:rsid w:val="00F077AF"/>
    <w:rsid w:val="00F1012E"/>
    <w:rsid w:val="00F105CA"/>
    <w:rsid w:val="00F112F9"/>
    <w:rsid w:val="00F114CA"/>
    <w:rsid w:val="00F11ED4"/>
    <w:rsid w:val="00F13035"/>
    <w:rsid w:val="00F134E5"/>
    <w:rsid w:val="00F137EE"/>
    <w:rsid w:val="00F14153"/>
    <w:rsid w:val="00F15E13"/>
    <w:rsid w:val="00F1601A"/>
    <w:rsid w:val="00F174A7"/>
    <w:rsid w:val="00F1766B"/>
    <w:rsid w:val="00F17907"/>
    <w:rsid w:val="00F21CE9"/>
    <w:rsid w:val="00F236E6"/>
    <w:rsid w:val="00F23D37"/>
    <w:rsid w:val="00F23E6E"/>
    <w:rsid w:val="00F26C68"/>
    <w:rsid w:val="00F26CE3"/>
    <w:rsid w:val="00F27069"/>
    <w:rsid w:val="00F27224"/>
    <w:rsid w:val="00F30445"/>
    <w:rsid w:val="00F30C50"/>
    <w:rsid w:val="00F31984"/>
    <w:rsid w:val="00F31B00"/>
    <w:rsid w:val="00F34224"/>
    <w:rsid w:val="00F34FA3"/>
    <w:rsid w:val="00F35279"/>
    <w:rsid w:val="00F40189"/>
    <w:rsid w:val="00F409FB"/>
    <w:rsid w:val="00F41A50"/>
    <w:rsid w:val="00F41B97"/>
    <w:rsid w:val="00F43563"/>
    <w:rsid w:val="00F43AF8"/>
    <w:rsid w:val="00F44010"/>
    <w:rsid w:val="00F448B7"/>
    <w:rsid w:val="00F458EB"/>
    <w:rsid w:val="00F45B25"/>
    <w:rsid w:val="00F45BFD"/>
    <w:rsid w:val="00F461CD"/>
    <w:rsid w:val="00F46B6A"/>
    <w:rsid w:val="00F4771D"/>
    <w:rsid w:val="00F47A9F"/>
    <w:rsid w:val="00F5070F"/>
    <w:rsid w:val="00F50DAD"/>
    <w:rsid w:val="00F5366D"/>
    <w:rsid w:val="00F53FA7"/>
    <w:rsid w:val="00F53FD5"/>
    <w:rsid w:val="00F549BE"/>
    <w:rsid w:val="00F55370"/>
    <w:rsid w:val="00F55734"/>
    <w:rsid w:val="00F568D8"/>
    <w:rsid w:val="00F56AEE"/>
    <w:rsid w:val="00F605F3"/>
    <w:rsid w:val="00F6100C"/>
    <w:rsid w:val="00F6134B"/>
    <w:rsid w:val="00F61B74"/>
    <w:rsid w:val="00F621D0"/>
    <w:rsid w:val="00F62DC1"/>
    <w:rsid w:val="00F6333B"/>
    <w:rsid w:val="00F63891"/>
    <w:rsid w:val="00F63BD6"/>
    <w:rsid w:val="00F65525"/>
    <w:rsid w:val="00F65734"/>
    <w:rsid w:val="00F658FF"/>
    <w:rsid w:val="00F65E73"/>
    <w:rsid w:val="00F661B4"/>
    <w:rsid w:val="00F672DB"/>
    <w:rsid w:val="00F67CE1"/>
    <w:rsid w:val="00F67DB3"/>
    <w:rsid w:val="00F70626"/>
    <w:rsid w:val="00F72963"/>
    <w:rsid w:val="00F732CA"/>
    <w:rsid w:val="00F732F4"/>
    <w:rsid w:val="00F7498C"/>
    <w:rsid w:val="00F74A2E"/>
    <w:rsid w:val="00F74B31"/>
    <w:rsid w:val="00F74C94"/>
    <w:rsid w:val="00F75186"/>
    <w:rsid w:val="00F75CB6"/>
    <w:rsid w:val="00F75CE6"/>
    <w:rsid w:val="00F760D4"/>
    <w:rsid w:val="00F765BC"/>
    <w:rsid w:val="00F76F6A"/>
    <w:rsid w:val="00F76F98"/>
    <w:rsid w:val="00F8032C"/>
    <w:rsid w:val="00F835C4"/>
    <w:rsid w:val="00F842C1"/>
    <w:rsid w:val="00F846DE"/>
    <w:rsid w:val="00F857EB"/>
    <w:rsid w:val="00F86B0A"/>
    <w:rsid w:val="00F86CA2"/>
    <w:rsid w:val="00F87F57"/>
    <w:rsid w:val="00F90FE3"/>
    <w:rsid w:val="00F917DF"/>
    <w:rsid w:val="00F926BA"/>
    <w:rsid w:val="00F92F6C"/>
    <w:rsid w:val="00F938DD"/>
    <w:rsid w:val="00F93ADE"/>
    <w:rsid w:val="00F94031"/>
    <w:rsid w:val="00F947AB"/>
    <w:rsid w:val="00F94C5D"/>
    <w:rsid w:val="00F957CB"/>
    <w:rsid w:val="00F969C4"/>
    <w:rsid w:val="00F96A43"/>
    <w:rsid w:val="00F96D11"/>
    <w:rsid w:val="00F96E23"/>
    <w:rsid w:val="00F96EA5"/>
    <w:rsid w:val="00F97276"/>
    <w:rsid w:val="00FA06CA"/>
    <w:rsid w:val="00FA1408"/>
    <w:rsid w:val="00FA1CDC"/>
    <w:rsid w:val="00FA1E5C"/>
    <w:rsid w:val="00FA3D2E"/>
    <w:rsid w:val="00FA50A3"/>
    <w:rsid w:val="00FA5CAF"/>
    <w:rsid w:val="00FA661C"/>
    <w:rsid w:val="00FB058E"/>
    <w:rsid w:val="00FB1145"/>
    <w:rsid w:val="00FB1240"/>
    <w:rsid w:val="00FB197C"/>
    <w:rsid w:val="00FB1C43"/>
    <w:rsid w:val="00FB3CE1"/>
    <w:rsid w:val="00FB4640"/>
    <w:rsid w:val="00FB4995"/>
    <w:rsid w:val="00FB4F64"/>
    <w:rsid w:val="00FB535E"/>
    <w:rsid w:val="00FB58BD"/>
    <w:rsid w:val="00FB6C9C"/>
    <w:rsid w:val="00FB738A"/>
    <w:rsid w:val="00FC00C1"/>
    <w:rsid w:val="00FC01C0"/>
    <w:rsid w:val="00FC0665"/>
    <w:rsid w:val="00FC077B"/>
    <w:rsid w:val="00FC0812"/>
    <w:rsid w:val="00FC2838"/>
    <w:rsid w:val="00FC3654"/>
    <w:rsid w:val="00FC368E"/>
    <w:rsid w:val="00FC3C75"/>
    <w:rsid w:val="00FC3E6B"/>
    <w:rsid w:val="00FC4231"/>
    <w:rsid w:val="00FC5354"/>
    <w:rsid w:val="00FC575E"/>
    <w:rsid w:val="00FC5770"/>
    <w:rsid w:val="00FC5C3A"/>
    <w:rsid w:val="00FC6241"/>
    <w:rsid w:val="00FC63E0"/>
    <w:rsid w:val="00FC6500"/>
    <w:rsid w:val="00FC6807"/>
    <w:rsid w:val="00FD1390"/>
    <w:rsid w:val="00FD1F23"/>
    <w:rsid w:val="00FD6FEE"/>
    <w:rsid w:val="00FE0EE0"/>
    <w:rsid w:val="00FE1A12"/>
    <w:rsid w:val="00FE2DC4"/>
    <w:rsid w:val="00FE3DF9"/>
    <w:rsid w:val="00FE3E63"/>
    <w:rsid w:val="00FE584F"/>
    <w:rsid w:val="00FE5C22"/>
    <w:rsid w:val="00FF1147"/>
    <w:rsid w:val="00FF1B7E"/>
    <w:rsid w:val="00FF211D"/>
    <w:rsid w:val="00FF2AC1"/>
    <w:rsid w:val="00FF2BBC"/>
    <w:rsid w:val="00FF3124"/>
    <w:rsid w:val="00FF45D1"/>
    <w:rsid w:val="00FF4C25"/>
    <w:rsid w:val="00FF5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D9802"/>
  <w15:docId w15:val="{07823BC4-C713-419F-AF46-71A1FF25E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D89"/>
    <w:pPr>
      <w:suppressAutoHyphens/>
    </w:pPr>
    <w:rPr>
      <w:lang w:eastAsia="ar-SA"/>
    </w:rPr>
  </w:style>
  <w:style w:type="paragraph" w:styleId="Heading1">
    <w:name w:val="heading 1"/>
    <w:basedOn w:val="Normal"/>
    <w:next w:val="Normal"/>
    <w:qFormat/>
    <w:pPr>
      <w:keepNext/>
      <w:numPr>
        <w:numId w:val="1"/>
      </w:numPr>
      <w:outlineLvl w:val="0"/>
    </w:pPr>
    <w:rPr>
      <w:b/>
      <w:i/>
      <w:sz w:val="28"/>
    </w:rPr>
  </w:style>
  <w:style w:type="paragraph" w:styleId="Heading2">
    <w:name w:val="heading 2"/>
    <w:basedOn w:val="Normal"/>
    <w:next w:val="Normal"/>
    <w:qFormat/>
    <w:pPr>
      <w:keepNext/>
      <w:numPr>
        <w:ilvl w:val="1"/>
        <w:numId w:val="1"/>
      </w:numPr>
      <w:jc w:val="center"/>
      <w:outlineLvl w:val="1"/>
    </w:pPr>
    <w:rPr>
      <w:b/>
      <w:i/>
      <w:sz w:val="28"/>
    </w:rPr>
  </w:style>
  <w:style w:type="paragraph" w:styleId="Heading3">
    <w:name w:val="heading 3"/>
    <w:basedOn w:val="Normal"/>
    <w:next w:val="Normal"/>
    <w:qFormat/>
    <w:pPr>
      <w:keepNext/>
      <w:numPr>
        <w:ilvl w:val="2"/>
        <w:numId w:val="1"/>
      </w:numPr>
      <w:outlineLvl w:val="2"/>
    </w:pPr>
    <w:rPr>
      <w:rFonts w:ascii="Arial" w:hAnsi="Arial"/>
      <w:b/>
      <w:spacing w:val="-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eastAsia="Times New Roman" w:hAnsi="Arial" w:cs="Aria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Arial" w:eastAsia="Times New Roman" w:hAnsi="Arial" w:cs="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Arial" w:eastAsia="Times New Roman"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Arial" w:eastAsia="Times New Roman" w:hAnsi="Arial" w:cs="Aria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Arial" w:eastAsia="Times New Roman" w:hAnsi="Arial" w:cs="Aria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Arial" w:eastAsia="Times New Roman" w:hAnsi="Arial" w:cs="Aria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Arial" w:eastAsia="Times New Roman" w:hAnsi="Arial" w:cs="Aria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link w:val="BodyTextChar"/>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BodyTextIndent">
    <w:name w:val="Body Text Indent"/>
    <w:basedOn w:val="Normal"/>
    <w:semiHidden/>
    <w:pPr>
      <w:ind w:left="2160" w:hanging="1260"/>
    </w:pPr>
    <w:rPr>
      <w:b/>
      <w:i/>
      <w:sz w:val="28"/>
    </w:rPr>
  </w:style>
  <w:style w:type="paragraph" w:styleId="BodyTextIndent2">
    <w:name w:val="Body Text Indent 2"/>
    <w:basedOn w:val="Normal"/>
    <w:pPr>
      <w:ind w:left="5040"/>
    </w:pPr>
    <w:rPr>
      <w:b/>
      <w:i/>
      <w:sz w:val="28"/>
    </w:rPr>
  </w:style>
  <w:style w:type="paragraph" w:styleId="BodyTextIndent3">
    <w:name w:val="Body Text Indent 3"/>
    <w:basedOn w:val="Normal"/>
    <w:pPr>
      <w:ind w:left="5760" w:hanging="720"/>
    </w:pPr>
    <w:rPr>
      <w:b/>
      <w:i/>
      <w:sz w:val="28"/>
    </w:rPr>
  </w:style>
  <w:style w:type="paragraph" w:styleId="BlockText">
    <w:name w:val="Block Text"/>
    <w:basedOn w:val="Normal"/>
    <w:pPr>
      <w:ind w:left="5040" w:right="8980"/>
    </w:pPr>
    <w:rPr>
      <w:b/>
      <w:i/>
      <w:sz w:val="28"/>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320"/>
        <w:tab w:val="right" w:pos="8640"/>
      </w:tabs>
    </w:pPr>
  </w:style>
  <w:style w:type="paragraph" w:styleId="NormalWeb">
    <w:name w:val="Normal (Web)"/>
    <w:basedOn w:val="Normal"/>
    <w:uiPriority w:val="99"/>
    <w:pPr>
      <w:spacing w:before="100" w:after="100"/>
    </w:pPr>
    <w:rPr>
      <w:sz w:val="24"/>
      <w:szCs w:val="24"/>
    </w:rPr>
  </w:style>
  <w:style w:type="character" w:styleId="Hyperlink">
    <w:name w:val="Hyperlink"/>
    <w:uiPriority w:val="99"/>
    <w:unhideWhenUsed/>
    <w:rsid w:val="00575002"/>
    <w:rPr>
      <w:color w:val="0000FF"/>
      <w:u w:val="single"/>
    </w:rPr>
  </w:style>
  <w:style w:type="paragraph" w:styleId="ListParagraph">
    <w:name w:val="List Paragraph"/>
    <w:basedOn w:val="Normal"/>
    <w:uiPriority w:val="34"/>
    <w:qFormat/>
    <w:rsid w:val="004B4B41"/>
    <w:pPr>
      <w:ind w:left="720"/>
    </w:pPr>
  </w:style>
  <w:style w:type="character" w:customStyle="1" w:styleId="apple-converted-space">
    <w:name w:val="apple-converted-space"/>
    <w:rsid w:val="00CA4CF4"/>
  </w:style>
  <w:style w:type="character" w:customStyle="1" w:styleId="BodyTextChar">
    <w:name w:val="Body Text Char"/>
    <w:link w:val="BodyText"/>
    <w:semiHidden/>
    <w:rsid w:val="00AD2D52"/>
    <w:rPr>
      <w:lang w:eastAsia="ar-SA"/>
    </w:rPr>
  </w:style>
  <w:style w:type="paragraph" w:styleId="NoSpacing">
    <w:name w:val="No Spacing"/>
    <w:uiPriority w:val="1"/>
    <w:qFormat/>
    <w:rsid w:val="00646522"/>
    <w:pPr>
      <w:suppressAutoHyphens/>
    </w:pPr>
    <w:rPr>
      <w:lang w:eastAsia="ar-SA"/>
    </w:rPr>
  </w:style>
  <w:style w:type="paragraph" w:styleId="Footer">
    <w:name w:val="footer"/>
    <w:basedOn w:val="Normal"/>
    <w:link w:val="FooterChar"/>
    <w:uiPriority w:val="99"/>
    <w:unhideWhenUsed/>
    <w:rsid w:val="00DE49EA"/>
    <w:pPr>
      <w:tabs>
        <w:tab w:val="center" w:pos="4680"/>
        <w:tab w:val="right" w:pos="9360"/>
      </w:tabs>
    </w:pPr>
  </w:style>
  <w:style w:type="character" w:customStyle="1" w:styleId="FooterChar">
    <w:name w:val="Footer Char"/>
    <w:basedOn w:val="DefaultParagraphFont"/>
    <w:link w:val="Footer"/>
    <w:uiPriority w:val="99"/>
    <w:rsid w:val="00DE49EA"/>
    <w:rPr>
      <w:lang w:eastAsia="ar-SA"/>
    </w:rPr>
  </w:style>
  <w:style w:type="character" w:styleId="FollowedHyperlink">
    <w:name w:val="FollowedHyperlink"/>
    <w:basedOn w:val="DefaultParagraphFont"/>
    <w:uiPriority w:val="99"/>
    <w:semiHidden/>
    <w:unhideWhenUsed/>
    <w:rsid w:val="00B64918"/>
    <w:rPr>
      <w:color w:val="800080" w:themeColor="followedHyperlink"/>
      <w:u w:val="single"/>
    </w:rPr>
  </w:style>
  <w:style w:type="table" w:styleId="TableGrid">
    <w:name w:val="Table Grid"/>
    <w:basedOn w:val="TableNormal"/>
    <w:uiPriority w:val="59"/>
    <w:unhideWhenUsed/>
    <w:rsid w:val="00EE5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43D9B"/>
    <w:pPr>
      <w:suppressAutoHyphens w:val="0"/>
    </w:pPr>
    <w:rPr>
      <w:rFonts w:ascii="Calibri" w:eastAsiaTheme="minorHAnsi" w:hAnsi="Calibri" w:cs="Calibri"/>
      <w:sz w:val="22"/>
      <w:szCs w:val="22"/>
      <w:lang w:eastAsia="en-US"/>
    </w:rPr>
  </w:style>
  <w:style w:type="paragraph" w:customStyle="1" w:styleId="mcntmcntmsonormal11">
    <w:name w:val="mcntmcntmsonormal11"/>
    <w:basedOn w:val="Normal"/>
    <w:rsid w:val="0061318F"/>
    <w:pPr>
      <w:suppressAutoHyphens w:val="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36776">
      <w:bodyDiv w:val="1"/>
      <w:marLeft w:val="0"/>
      <w:marRight w:val="0"/>
      <w:marTop w:val="0"/>
      <w:marBottom w:val="0"/>
      <w:divBdr>
        <w:top w:val="none" w:sz="0" w:space="0" w:color="auto"/>
        <w:left w:val="none" w:sz="0" w:space="0" w:color="auto"/>
        <w:bottom w:val="none" w:sz="0" w:space="0" w:color="auto"/>
        <w:right w:val="none" w:sz="0" w:space="0" w:color="auto"/>
      </w:divBdr>
    </w:div>
    <w:div w:id="129323102">
      <w:bodyDiv w:val="1"/>
      <w:marLeft w:val="0"/>
      <w:marRight w:val="0"/>
      <w:marTop w:val="0"/>
      <w:marBottom w:val="0"/>
      <w:divBdr>
        <w:top w:val="none" w:sz="0" w:space="0" w:color="auto"/>
        <w:left w:val="none" w:sz="0" w:space="0" w:color="auto"/>
        <w:bottom w:val="none" w:sz="0" w:space="0" w:color="auto"/>
        <w:right w:val="none" w:sz="0" w:space="0" w:color="auto"/>
      </w:divBdr>
    </w:div>
    <w:div w:id="132136583">
      <w:bodyDiv w:val="1"/>
      <w:marLeft w:val="0"/>
      <w:marRight w:val="0"/>
      <w:marTop w:val="0"/>
      <w:marBottom w:val="0"/>
      <w:divBdr>
        <w:top w:val="none" w:sz="0" w:space="0" w:color="auto"/>
        <w:left w:val="none" w:sz="0" w:space="0" w:color="auto"/>
        <w:bottom w:val="none" w:sz="0" w:space="0" w:color="auto"/>
        <w:right w:val="none" w:sz="0" w:space="0" w:color="auto"/>
      </w:divBdr>
    </w:div>
    <w:div w:id="274218577">
      <w:bodyDiv w:val="1"/>
      <w:marLeft w:val="0"/>
      <w:marRight w:val="0"/>
      <w:marTop w:val="0"/>
      <w:marBottom w:val="0"/>
      <w:divBdr>
        <w:top w:val="none" w:sz="0" w:space="0" w:color="auto"/>
        <w:left w:val="none" w:sz="0" w:space="0" w:color="auto"/>
        <w:bottom w:val="none" w:sz="0" w:space="0" w:color="auto"/>
        <w:right w:val="none" w:sz="0" w:space="0" w:color="auto"/>
      </w:divBdr>
    </w:div>
    <w:div w:id="337657716">
      <w:bodyDiv w:val="1"/>
      <w:marLeft w:val="0"/>
      <w:marRight w:val="0"/>
      <w:marTop w:val="0"/>
      <w:marBottom w:val="0"/>
      <w:divBdr>
        <w:top w:val="none" w:sz="0" w:space="0" w:color="auto"/>
        <w:left w:val="none" w:sz="0" w:space="0" w:color="auto"/>
        <w:bottom w:val="none" w:sz="0" w:space="0" w:color="auto"/>
        <w:right w:val="none" w:sz="0" w:space="0" w:color="auto"/>
      </w:divBdr>
    </w:div>
    <w:div w:id="478235050">
      <w:bodyDiv w:val="1"/>
      <w:marLeft w:val="0"/>
      <w:marRight w:val="0"/>
      <w:marTop w:val="0"/>
      <w:marBottom w:val="0"/>
      <w:divBdr>
        <w:top w:val="none" w:sz="0" w:space="0" w:color="auto"/>
        <w:left w:val="none" w:sz="0" w:space="0" w:color="auto"/>
        <w:bottom w:val="none" w:sz="0" w:space="0" w:color="auto"/>
        <w:right w:val="none" w:sz="0" w:space="0" w:color="auto"/>
      </w:divBdr>
    </w:div>
    <w:div w:id="494494403">
      <w:bodyDiv w:val="1"/>
      <w:marLeft w:val="0"/>
      <w:marRight w:val="0"/>
      <w:marTop w:val="0"/>
      <w:marBottom w:val="0"/>
      <w:divBdr>
        <w:top w:val="none" w:sz="0" w:space="0" w:color="auto"/>
        <w:left w:val="none" w:sz="0" w:space="0" w:color="auto"/>
        <w:bottom w:val="none" w:sz="0" w:space="0" w:color="auto"/>
        <w:right w:val="none" w:sz="0" w:space="0" w:color="auto"/>
      </w:divBdr>
    </w:div>
    <w:div w:id="602568101">
      <w:bodyDiv w:val="1"/>
      <w:marLeft w:val="0"/>
      <w:marRight w:val="0"/>
      <w:marTop w:val="0"/>
      <w:marBottom w:val="0"/>
      <w:divBdr>
        <w:top w:val="none" w:sz="0" w:space="0" w:color="auto"/>
        <w:left w:val="none" w:sz="0" w:space="0" w:color="auto"/>
        <w:bottom w:val="none" w:sz="0" w:space="0" w:color="auto"/>
        <w:right w:val="none" w:sz="0" w:space="0" w:color="auto"/>
      </w:divBdr>
    </w:div>
    <w:div w:id="670136167">
      <w:bodyDiv w:val="1"/>
      <w:marLeft w:val="0"/>
      <w:marRight w:val="0"/>
      <w:marTop w:val="0"/>
      <w:marBottom w:val="0"/>
      <w:divBdr>
        <w:top w:val="none" w:sz="0" w:space="0" w:color="auto"/>
        <w:left w:val="none" w:sz="0" w:space="0" w:color="auto"/>
        <w:bottom w:val="none" w:sz="0" w:space="0" w:color="auto"/>
        <w:right w:val="none" w:sz="0" w:space="0" w:color="auto"/>
      </w:divBdr>
    </w:div>
    <w:div w:id="761922917">
      <w:bodyDiv w:val="1"/>
      <w:marLeft w:val="0"/>
      <w:marRight w:val="0"/>
      <w:marTop w:val="0"/>
      <w:marBottom w:val="0"/>
      <w:divBdr>
        <w:top w:val="none" w:sz="0" w:space="0" w:color="auto"/>
        <w:left w:val="none" w:sz="0" w:space="0" w:color="auto"/>
        <w:bottom w:val="none" w:sz="0" w:space="0" w:color="auto"/>
        <w:right w:val="none" w:sz="0" w:space="0" w:color="auto"/>
      </w:divBdr>
    </w:div>
    <w:div w:id="784736653">
      <w:bodyDiv w:val="1"/>
      <w:marLeft w:val="0"/>
      <w:marRight w:val="0"/>
      <w:marTop w:val="0"/>
      <w:marBottom w:val="0"/>
      <w:divBdr>
        <w:top w:val="none" w:sz="0" w:space="0" w:color="auto"/>
        <w:left w:val="none" w:sz="0" w:space="0" w:color="auto"/>
        <w:bottom w:val="none" w:sz="0" w:space="0" w:color="auto"/>
        <w:right w:val="none" w:sz="0" w:space="0" w:color="auto"/>
      </w:divBdr>
    </w:div>
    <w:div w:id="834760167">
      <w:bodyDiv w:val="1"/>
      <w:marLeft w:val="0"/>
      <w:marRight w:val="0"/>
      <w:marTop w:val="0"/>
      <w:marBottom w:val="0"/>
      <w:divBdr>
        <w:top w:val="none" w:sz="0" w:space="0" w:color="auto"/>
        <w:left w:val="none" w:sz="0" w:space="0" w:color="auto"/>
        <w:bottom w:val="none" w:sz="0" w:space="0" w:color="auto"/>
        <w:right w:val="none" w:sz="0" w:space="0" w:color="auto"/>
      </w:divBdr>
    </w:div>
    <w:div w:id="869490778">
      <w:bodyDiv w:val="1"/>
      <w:marLeft w:val="0"/>
      <w:marRight w:val="0"/>
      <w:marTop w:val="0"/>
      <w:marBottom w:val="0"/>
      <w:divBdr>
        <w:top w:val="none" w:sz="0" w:space="0" w:color="auto"/>
        <w:left w:val="none" w:sz="0" w:space="0" w:color="auto"/>
        <w:bottom w:val="none" w:sz="0" w:space="0" w:color="auto"/>
        <w:right w:val="none" w:sz="0" w:space="0" w:color="auto"/>
      </w:divBdr>
    </w:div>
    <w:div w:id="899633315">
      <w:bodyDiv w:val="1"/>
      <w:marLeft w:val="0"/>
      <w:marRight w:val="0"/>
      <w:marTop w:val="0"/>
      <w:marBottom w:val="0"/>
      <w:divBdr>
        <w:top w:val="none" w:sz="0" w:space="0" w:color="auto"/>
        <w:left w:val="none" w:sz="0" w:space="0" w:color="auto"/>
        <w:bottom w:val="none" w:sz="0" w:space="0" w:color="auto"/>
        <w:right w:val="none" w:sz="0" w:space="0" w:color="auto"/>
      </w:divBdr>
    </w:div>
    <w:div w:id="1269846238">
      <w:bodyDiv w:val="1"/>
      <w:marLeft w:val="0"/>
      <w:marRight w:val="0"/>
      <w:marTop w:val="0"/>
      <w:marBottom w:val="0"/>
      <w:divBdr>
        <w:top w:val="none" w:sz="0" w:space="0" w:color="auto"/>
        <w:left w:val="none" w:sz="0" w:space="0" w:color="auto"/>
        <w:bottom w:val="none" w:sz="0" w:space="0" w:color="auto"/>
        <w:right w:val="none" w:sz="0" w:space="0" w:color="auto"/>
      </w:divBdr>
    </w:div>
    <w:div w:id="1668242709">
      <w:bodyDiv w:val="1"/>
      <w:marLeft w:val="0"/>
      <w:marRight w:val="0"/>
      <w:marTop w:val="0"/>
      <w:marBottom w:val="0"/>
      <w:divBdr>
        <w:top w:val="none" w:sz="0" w:space="0" w:color="auto"/>
        <w:left w:val="none" w:sz="0" w:space="0" w:color="auto"/>
        <w:bottom w:val="none" w:sz="0" w:space="0" w:color="auto"/>
        <w:right w:val="none" w:sz="0" w:space="0" w:color="auto"/>
      </w:divBdr>
    </w:div>
    <w:div w:id="1788936315">
      <w:bodyDiv w:val="1"/>
      <w:marLeft w:val="0"/>
      <w:marRight w:val="0"/>
      <w:marTop w:val="0"/>
      <w:marBottom w:val="0"/>
      <w:divBdr>
        <w:top w:val="none" w:sz="0" w:space="0" w:color="auto"/>
        <w:left w:val="none" w:sz="0" w:space="0" w:color="auto"/>
        <w:bottom w:val="none" w:sz="0" w:space="0" w:color="auto"/>
        <w:right w:val="none" w:sz="0" w:space="0" w:color="auto"/>
      </w:divBdr>
    </w:div>
    <w:div w:id="1804619933">
      <w:bodyDiv w:val="1"/>
      <w:marLeft w:val="0"/>
      <w:marRight w:val="0"/>
      <w:marTop w:val="0"/>
      <w:marBottom w:val="0"/>
      <w:divBdr>
        <w:top w:val="none" w:sz="0" w:space="0" w:color="auto"/>
        <w:left w:val="none" w:sz="0" w:space="0" w:color="auto"/>
        <w:bottom w:val="none" w:sz="0" w:space="0" w:color="auto"/>
        <w:right w:val="none" w:sz="0" w:space="0" w:color="auto"/>
      </w:divBdr>
    </w:div>
    <w:div w:id="1804807752">
      <w:bodyDiv w:val="1"/>
      <w:marLeft w:val="0"/>
      <w:marRight w:val="0"/>
      <w:marTop w:val="0"/>
      <w:marBottom w:val="0"/>
      <w:divBdr>
        <w:top w:val="none" w:sz="0" w:space="0" w:color="auto"/>
        <w:left w:val="none" w:sz="0" w:space="0" w:color="auto"/>
        <w:bottom w:val="none" w:sz="0" w:space="0" w:color="auto"/>
        <w:right w:val="none" w:sz="0" w:space="0" w:color="auto"/>
      </w:divBdr>
    </w:div>
    <w:div w:id="1864199551">
      <w:bodyDiv w:val="1"/>
      <w:marLeft w:val="0"/>
      <w:marRight w:val="0"/>
      <w:marTop w:val="0"/>
      <w:marBottom w:val="0"/>
      <w:divBdr>
        <w:top w:val="none" w:sz="0" w:space="0" w:color="auto"/>
        <w:left w:val="none" w:sz="0" w:space="0" w:color="auto"/>
        <w:bottom w:val="none" w:sz="0" w:space="0" w:color="auto"/>
        <w:right w:val="none" w:sz="0" w:space="0" w:color="auto"/>
      </w:divBdr>
    </w:div>
    <w:div w:id="1882135266">
      <w:bodyDiv w:val="1"/>
      <w:marLeft w:val="0"/>
      <w:marRight w:val="0"/>
      <w:marTop w:val="0"/>
      <w:marBottom w:val="0"/>
      <w:divBdr>
        <w:top w:val="none" w:sz="0" w:space="0" w:color="auto"/>
        <w:left w:val="none" w:sz="0" w:space="0" w:color="auto"/>
        <w:bottom w:val="none" w:sz="0" w:space="0" w:color="auto"/>
        <w:right w:val="none" w:sz="0" w:space="0" w:color="auto"/>
      </w:divBdr>
    </w:div>
    <w:div w:id="2015455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6E618-B0B5-44A3-821F-33081313B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ELECTMEN’S AGENDA</vt:lpstr>
    </vt:vector>
  </TitlesOfParts>
  <Company>Hewlett-Packard Company</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AGENDA</dc:title>
  <dc:subject/>
  <dc:creator>Kathleen Davis</dc:creator>
  <cp:keywords/>
  <dc:description/>
  <cp:lastModifiedBy>Town Administrator</cp:lastModifiedBy>
  <cp:revision>2</cp:revision>
  <cp:lastPrinted>2024-04-09T18:38:00Z</cp:lastPrinted>
  <dcterms:created xsi:type="dcterms:W3CDTF">2024-04-11T16:22:00Z</dcterms:created>
  <dcterms:modified xsi:type="dcterms:W3CDTF">2024-04-11T16:22:00Z</dcterms:modified>
</cp:coreProperties>
</file>